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358AD" w14:textId="407C0465" w:rsidR="005138DB" w:rsidRDefault="00E47203">
      <w:r>
        <w:t>1.SINGLETON PROGRAM</w:t>
      </w:r>
    </w:p>
    <w:p w14:paraId="1584C676" w14:textId="77777777" w:rsidR="00E47203" w:rsidRPr="00E47203" w:rsidRDefault="00E47203" w:rsidP="00E47203">
      <w:r w:rsidRPr="00E47203">
        <w:rPr>
          <w:b/>
          <w:bCs/>
        </w:rPr>
        <w:t>package</w:t>
      </w:r>
      <w:r w:rsidRPr="00E47203">
        <w:t xml:space="preserve"> </w:t>
      </w:r>
      <w:proofErr w:type="spellStart"/>
      <w:r w:rsidRPr="00E47203">
        <w:t>sigleton</w:t>
      </w:r>
      <w:proofErr w:type="spellEnd"/>
      <w:r w:rsidRPr="00E47203">
        <w:t>;</w:t>
      </w:r>
    </w:p>
    <w:p w14:paraId="1F7016DF" w14:textId="77777777" w:rsidR="00E47203" w:rsidRPr="00E47203" w:rsidRDefault="00E47203" w:rsidP="00E47203"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singleton {</w:t>
      </w:r>
    </w:p>
    <w:p w14:paraId="121573ED" w14:textId="497D7B93" w:rsidR="00E47203" w:rsidRPr="00E47203" w:rsidRDefault="00E47203" w:rsidP="00E47203">
      <w:r>
        <w:t xml:space="preserve">   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Logger {</w:t>
      </w:r>
    </w:p>
    <w:p w14:paraId="7C2FC0CF" w14:textId="20C1D3D1" w:rsidR="00E47203" w:rsidRPr="00E47203" w:rsidRDefault="00E47203" w:rsidP="00E47203">
      <w:r>
        <w:t xml:space="preserve">               </w:t>
      </w:r>
      <w:r w:rsidRPr="00E47203">
        <w:t xml:space="preserve"> </w:t>
      </w:r>
      <w:r w:rsidRPr="00E47203">
        <w:rPr>
          <w:b/>
          <w:bCs/>
        </w:rPr>
        <w:t>private</w:t>
      </w:r>
      <w:r w:rsidRPr="00E47203">
        <w:t xml:space="preserve"> </w:t>
      </w:r>
      <w:r w:rsidRPr="00E47203">
        <w:rPr>
          <w:b/>
          <w:bCs/>
        </w:rPr>
        <w:t>static</w:t>
      </w:r>
      <w:r w:rsidRPr="00E47203">
        <w:t xml:space="preserve"> Logger </w:t>
      </w:r>
      <w:r>
        <w:rPr>
          <w:i/>
          <w:iCs/>
        </w:rPr>
        <w:t>l</w:t>
      </w:r>
      <w:r w:rsidRPr="00E47203">
        <w:t xml:space="preserve"> = </w:t>
      </w:r>
      <w:r w:rsidRPr="00E47203">
        <w:rPr>
          <w:b/>
          <w:bCs/>
        </w:rPr>
        <w:t>new</w:t>
      </w:r>
      <w:r w:rsidRPr="00E47203">
        <w:t xml:space="preserve"> </w:t>
      </w:r>
      <w:proofErr w:type="gramStart"/>
      <w:r w:rsidRPr="00E47203">
        <w:t>Logger(</w:t>
      </w:r>
      <w:proofErr w:type="gramEnd"/>
      <w:r w:rsidRPr="00E47203">
        <w:t>);</w:t>
      </w:r>
    </w:p>
    <w:p w14:paraId="4F04BFB5" w14:textId="77777777" w:rsidR="00E47203" w:rsidRPr="00E47203" w:rsidRDefault="00E47203" w:rsidP="00E47203">
      <w:r w:rsidRPr="00E47203">
        <w:t xml:space="preserve">                </w:t>
      </w:r>
      <w:r w:rsidRPr="00E47203">
        <w:rPr>
          <w:b/>
          <w:bCs/>
        </w:rPr>
        <w:t>private</w:t>
      </w:r>
      <w:r w:rsidRPr="00E47203">
        <w:t xml:space="preserve"> </w:t>
      </w:r>
      <w:proofErr w:type="gramStart"/>
      <w:r w:rsidRPr="00E47203">
        <w:t>Logger(</w:t>
      </w:r>
      <w:proofErr w:type="gramEnd"/>
      <w:r w:rsidRPr="00E47203">
        <w:t>) {</w:t>
      </w:r>
    </w:p>
    <w:p w14:paraId="043B5BFF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proofErr w:type="spellStart"/>
      <w:r w:rsidRPr="00E47203">
        <w:t>System.</w:t>
      </w:r>
      <w:r w:rsidRPr="00E47203">
        <w:rPr>
          <w:b/>
          <w:bCs/>
          <w:i/>
          <w:iCs/>
        </w:rPr>
        <w:t>out</w:t>
      </w:r>
      <w:r w:rsidRPr="00E47203">
        <w:t>.println</w:t>
      </w:r>
      <w:proofErr w:type="spellEnd"/>
      <w:r w:rsidRPr="00E47203">
        <w:t>("Logger created");</w:t>
      </w:r>
    </w:p>
    <w:p w14:paraId="744505EC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17012918" w14:textId="77777777" w:rsidR="00E47203" w:rsidRPr="00E47203" w:rsidRDefault="00E47203" w:rsidP="00E47203"/>
    <w:p w14:paraId="22924906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static</w:t>
      </w:r>
      <w:r w:rsidRPr="00E47203">
        <w:t xml:space="preserve"> Logger </w:t>
      </w:r>
      <w:proofErr w:type="spellStart"/>
      <w:proofErr w:type="gramStart"/>
      <w:r w:rsidRPr="00E47203">
        <w:t>getLogger</w:t>
      </w:r>
      <w:proofErr w:type="spellEnd"/>
      <w:r w:rsidRPr="00E47203">
        <w:t>(</w:t>
      </w:r>
      <w:proofErr w:type="gramEnd"/>
      <w:r w:rsidRPr="00E47203">
        <w:t>) {</w:t>
      </w:r>
    </w:p>
    <w:p w14:paraId="610833B5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r w:rsidRPr="00E47203">
        <w:rPr>
          <w:b/>
          <w:bCs/>
        </w:rPr>
        <w:t>return</w:t>
      </w:r>
      <w:r w:rsidRPr="00E47203">
        <w:t xml:space="preserve"> </w:t>
      </w:r>
      <w:r w:rsidRPr="00E47203">
        <w:rPr>
          <w:i/>
          <w:iCs/>
        </w:rPr>
        <w:t>l</w:t>
      </w:r>
      <w:r w:rsidRPr="00E47203">
        <w:t>;</w:t>
      </w:r>
    </w:p>
    <w:p w14:paraId="12B4A05E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3678E20F" w14:textId="77777777" w:rsidR="00E47203" w:rsidRPr="00E47203" w:rsidRDefault="00E47203" w:rsidP="00E47203"/>
    <w:p w14:paraId="56851DDC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void</w:t>
      </w:r>
      <w:r w:rsidRPr="00E47203">
        <w:t xml:space="preserve"> </w:t>
      </w:r>
      <w:proofErr w:type="spellStart"/>
      <w:proofErr w:type="gramStart"/>
      <w:r w:rsidRPr="00E47203">
        <w:t>logMessage</w:t>
      </w:r>
      <w:proofErr w:type="spellEnd"/>
      <w:r w:rsidRPr="00E47203">
        <w:t>(</w:t>
      </w:r>
      <w:proofErr w:type="gramEnd"/>
      <w:r w:rsidRPr="00E47203">
        <w:t xml:space="preserve">String </w:t>
      </w:r>
      <w:proofErr w:type="spellStart"/>
      <w:r w:rsidRPr="00E47203">
        <w:t>msg</w:t>
      </w:r>
      <w:proofErr w:type="spellEnd"/>
      <w:r w:rsidRPr="00E47203">
        <w:t>) {</w:t>
      </w:r>
    </w:p>
    <w:p w14:paraId="4BD7548B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proofErr w:type="spellStart"/>
      <w:r w:rsidRPr="00E47203">
        <w:t>System.</w:t>
      </w:r>
      <w:r w:rsidRPr="00E47203">
        <w:rPr>
          <w:b/>
          <w:bCs/>
          <w:i/>
          <w:iCs/>
        </w:rPr>
        <w:t>out</w:t>
      </w:r>
      <w:r w:rsidRPr="00E47203">
        <w:t>.println</w:t>
      </w:r>
      <w:proofErr w:type="spellEnd"/>
      <w:r w:rsidRPr="00E47203">
        <w:t xml:space="preserve">("Log: " + </w:t>
      </w:r>
      <w:proofErr w:type="spellStart"/>
      <w:r w:rsidRPr="00E47203">
        <w:t>msg</w:t>
      </w:r>
      <w:proofErr w:type="spellEnd"/>
      <w:r w:rsidRPr="00E47203">
        <w:t>);</w:t>
      </w:r>
    </w:p>
    <w:p w14:paraId="1ED32740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2595720E" w14:textId="77777777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71455894" w14:textId="77777777" w:rsidR="00E47203" w:rsidRPr="00E47203" w:rsidRDefault="00E47203" w:rsidP="00E47203"/>
    <w:p w14:paraId="0C640946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void</w:t>
      </w:r>
      <w:r w:rsidRPr="00E47203">
        <w:t xml:space="preserve"> </w:t>
      </w:r>
      <w:proofErr w:type="gramStart"/>
      <w:r w:rsidRPr="00E47203">
        <w:t>main(String[</w:t>
      </w:r>
      <w:proofErr w:type="gramEnd"/>
      <w:r w:rsidRPr="00E47203">
        <w:t xml:space="preserve">] </w:t>
      </w:r>
      <w:proofErr w:type="spellStart"/>
      <w:r w:rsidRPr="00E47203">
        <w:t>args</w:t>
      </w:r>
      <w:proofErr w:type="spellEnd"/>
      <w:r w:rsidRPr="00E47203">
        <w:t xml:space="preserve">) </w:t>
      </w:r>
    </w:p>
    <w:p w14:paraId="312E0878" w14:textId="62210F1B" w:rsidR="00E47203" w:rsidRPr="00E47203" w:rsidRDefault="00E47203" w:rsidP="00E47203">
      <w:r w:rsidRPr="00E47203">
        <w:tab/>
      </w:r>
      <w:r w:rsidRPr="00E47203">
        <w:tab/>
        <w:t xml:space="preserve">    </w:t>
      </w:r>
      <w:r>
        <w:t>{</w:t>
      </w:r>
      <w:r w:rsidRPr="00E47203">
        <w:t xml:space="preserve"> </w:t>
      </w:r>
    </w:p>
    <w:p w14:paraId="4E07BBEF" w14:textId="77777777" w:rsidR="00E47203" w:rsidRPr="00E47203" w:rsidRDefault="00E47203" w:rsidP="00E47203">
      <w:r w:rsidRPr="00E47203">
        <w:tab/>
      </w:r>
      <w:r w:rsidRPr="00E47203">
        <w:tab/>
        <w:t xml:space="preserve">        Logger </w:t>
      </w:r>
      <w:proofErr w:type="spellStart"/>
      <w:r w:rsidRPr="00E47203">
        <w:t>obj</w:t>
      </w:r>
      <w:proofErr w:type="spellEnd"/>
      <w:r w:rsidRPr="00E47203">
        <w:t xml:space="preserve"> = </w:t>
      </w:r>
      <w:proofErr w:type="spellStart"/>
      <w:r w:rsidRPr="00E47203">
        <w:t>Logger.</w:t>
      </w:r>
      <w:r w:rsidRPr="00E47203">
        <w:rPr>
          <w:i/>
          <w:iCs/>
        </w:rPr>
        <w:t>getLogger</w:t>
      </w:r>
      <w:proofErr w:type="spellEnd"/>
      <w:r w:rsidRPr="00E47203">
        <w:t>();</w:t>
      </w:r>
    </w:p>
    <w:p w14:paraId="3413F637" w14:textId="6BD885A2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proofErr w:type="gramStart"/>
      <w:r w:rsidRPr="00E47203">
        <w:t>obj.logMessage</w:t>
      </w:r>
      <w:proofErr w:type="spellEnd"/>
      <w:proofErr w:type="gramEnd"/>
      <w:r w:rsidRPr="00E47203">
        <w:t>("Starting the application...");</w:t>
      </w:r>
    </w:p>
    <w:p w14:paraId="7CD962B6" w14:textId="77777777" w:rsidR="00E47203" w:rsidRPr="00E47203" w:rsidRDefault="00E47203" w:rsidP="00E47203">
      <w:r w:rsidRPr="00E47203">
        <w:tab/>
      </w:r>
      <w:r w:rsidRPr="00E47203">
        <w:tab/>
        <w:t xml:space="preserve">        Logger obj1 = </w:t>
      </w:r>
      <w:proofErr w:type="spellStart"/>
      <w:r w:rsidRPr="00E47203">
        <w:t>Logger.</w:t>
      </w:r>
      <w:r w:rsidRPr="00E47203">
        <w:rPr>
          <w:i/>
          <w:iCs/>
        </w:rPr>
        <w:t>getLogger</w:t>
      </w:r>
      <w:proofErr w:type="spellEnd"/>
      <w:r w:rsidRPr="00E47203">
        <w:t>();</w:t>
      </w:r>
    </w:p>
    <w:p w14:paraId="3AACCBF1" w14:textId="77777777" w:rsidR="00E47203" w:rsidRPr="00E47203" w:rsidRDefault="00E47203" w:rsidP="00E47203">
      <w:r w:rsidRPr="00E47203">
        <w:tab/>
      </w:r>
      <w:r w:rsidRPr="00E47203">
        <w:tab/>
        <w:t xml:space="preserve">        obj1.logMessage("Continuing with the application...");</w:t>
      </w:r>
    </w:p>
    <w:p w14:paraId="558D94DE" w14:textId="06B86A74" w:rsidR="00E47203" w:rsidRPr="00E47203" w:rsidRDefault="00E47203" w:rsidP="00E47203">
      <w:r>
        <w:t xml:space="preserve">                                    </w:t>
      </w:r>
      <w:r w:rsidRPr="00E47203">
        <w:t xml:space="preserve"> </w:t>
      </w:r>
      <w:r w:rsidRPr="00E47203">
        <w:rPr>
          <w:b/>
          <w:bCs/>
        </w:rPr>
        <w:t>if</w:t>
      </w:r>
      <w:r w:rsidRPr="00E47203">
        <w:t xml:space="preserve"> (</w:t>
      </w:r>
      <w:proofErr w:type="spellStart"/>
      <w:r w:rsidRPr="00E47203">
        <w:t>obj</w:t>
      </w:r>
      <w:proofErr w:type="spellEnd"/>
      <w:r w:rsidRPr="00E47203">
        <w:t xml:space="preserve"> == obj1) {</w:t>
      </w:r>
    </w:p>
    <w:p w14:paraId="3394DFF1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proofErr w:type="spellStart"/>
      <w:r w:rsidRPr="00E47203">
        <w:t>System.</w:t>
      </w:r>
      <w:r w:rsidRPr="00E47203">
        <w:rPr>
          <w:b/>
          <w:bCs/>
          <w:i/>
          <w:iCs/>
        </w:rPr>
        <w:t>out</w:t>
      </w:r>
      <w:r w:rsidRPr="00E47203">
        <w:t>.println</w:t>
      </w:r>
      <w:proofErr w:type="spellEnd"/>
      <w:r w:rsidRPr="00E47203">
        <w:t>(" same logger");</w:t>
      </w:r>
    </w:p>
    <w:p w14:paraId="715FEB7A" w14:textId="77777777" w:rsidR="00E47203" w:rsidRPr="00E47203" w:rsidRDefault="00E47203" w:rsidP="00E47203">
      <w:r w:rsidRPr="00E47203">
        <w:tab/>
      </w:r>
      <w:r w:rsidRPr="00E47203">
        <w:tab/>
        <w:t xml:space="preserve">        } </w:t>
      </w:r>
      <w:r w:rsidRPr="00E47203">
        <w:rPr>
          <w:b/>
          <w:bCs/>
        </w:rPr>
        <w:t>else</w:t>
      </w:r>
      <w:r w:rsidRPr="00E47203">
        <w:t xml:space="preserve"> {</w:t>
      </w:r>
    </w:p>
    <w:p w14:paraId="07D999BD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proofErr w:type="spellStart"/>
      <w:r w:rsidRPr="00E47203">
        <w:t>System.</w:t>
      </w:r>
      <w:r w:rsidRPr="00E47203">
        <w:rPr>
          <w:b/>
          <w:bCs/>
          <w:i/>
          <w:iCs/>
        </w:rPr>
        <w:t>out</w:t>
      </w:r>
      <w:r w:rsidRPr="00E47203">
        <w:t>.println</w:t>
      </w:r>
      <w:proofErr w:type="spellEnd"/>
      <w:r w:rsidRPr="00E47203">
        <w:t>(" different loggers");</w:t>
      </w:r>
    </w:p>
    <w:p w14:paraId="41EBA939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08C7C714" w14:textId="77777777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6A4DBBB3" w14:textId="6F9030D6" w:rsidR="00E47203" w:rsidRPr="00E47203" w:rsidRDefault="00E47203" w:rsidP="00E47203">
      <w:r w:rsidRPr="00E47203">
        <w:t xml:space="preserve">          }</w:t>
      </w:r>
    </w:p>
    <w:p w14:paraId="49B32FCF" w14:textId="74A7017F" w:rsidR="00E47203" w:rsidRDefault="00E47203">
      <w:r>
        <w:lastRenderedPageBreak/>
        <w:t>OUTPUT:</w:t>
      </w:r>
    </w:p>
    <w:p w14:paraId="571A5FC0" w14:textId="6B4B48BC" w:rsidR="00E47203" w:rsidRDefault="00E47203">
      <w:r w:rsidRPr="00E47203">
        <w:drawing>
          <wp:inline distT="0" distB="0" distL="0" distR="0" wp14:anchorId="42323DA5" wp14:editId="566E27C7">
            <wp:extent cx="5731510" cy="1177925"/>
            <wp:effectExtent l="0" t="0" r="2540" b="3175"/>
            <wp:docPr id="172381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143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6AC" w14:textId="77777777" w:rsidR="00E47203" w:rsidRDefault="00E47203"/>
    <w:p w14:paraId="4968D2B5" w14:textId="1DE459A6" w:rsidR="00E47203" w:rsidRDefault="00E47203">
      <w:r>
        <w:t>2.FACTOR METHOD PATTERN</w:t>
      </w:r>
    </w:p>
    <w:p w14:paraId="51A56ADE" w14:textId="77777777" w:rsidR="00E47203" w:rsidRPr="00E47203" w:rsidRDefault="00E47203" w:rsidP="00E47203"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factormethodpatternexample</w:t>
      </w:r>
      <w:proofErr w:type="spellEnd"/>
      <w:r w:rsidRPr="00E47203">
        <w:t xml:space="preserve"> {</w:t>
      </w:r>
    </w:p>
    <w:p w14:paraId="22E6F38D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interface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{</w:t>
      </w:r>
    </w:p>
    <w:p w14:paraId="111A297D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void</w:t>
      </w:r>
      <w:r w:rsidRPr="00E47203">
        <w:t xml:space="preserve"> </w:t>
      </w:r>
      <w:proofErr w:type="spellStart"/>
      <w:proofErr w:type="gramStart"/>
      <w:r w:rsidRPr="00E47203">
        <w:t>openDocument</w:t>
      </w:r>
      <w:proofErr w:type="spellEnd"/>
      <w:r w:rsidRPr="00E47203">
        <w:t>(</w:t>
      </w:r>
      <w:proofErr w:type="gramEnd"/>
      <w:r w:rsidRPr="00E47203">
        <w:t xml:space="preserve">); </w:t>
      </w:r>
    </w:p>
    <w:p w14:paraId="75F08F4C" w14:textId="413371C3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28B64368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WordDoc</w:t>
      </w:r>
      <w:proofErr w:type="spellEnd"/>
      <w:r w:rsidRPr="00E47203">
        <w:t xml:space="preserve"> </w:t>
      </w:r>
      <w:r w:rsidRPr="00E47203">
        <w:rPr>
          <w:b/>
          <w:bCs/>
        </w:rPr>
        <w:t>implements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{</w:t>
      </w:r>
    </w:p>
    <w:p w14:paraId="7344BCBA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void</w:t>
      </w:r>
      <w:r w:rsidRPr="00E47203">
        <w:t xml:space="preserve"> </w:t>
      </w:r>
      <w:proofErr w:type="spellStart"/>
      <w:proofErr w:type="gramStart"/>
      <w:r w:rsidRPr="00E47203">
        <w:t>openDocument</w:t>
      </w:r>
      <w:proofErr w:type="spellEnd"/>
      <w:r w:rsidRPr="00E47203">
        <w:t>(</w:t>
      </w:r>
      <w:proofErr w:type="gramEnd"/>
      <w:r w:rsidRPr="00E47203">
        <w:t>) {</w:t>
      </w:r>
    </w:p>
    <w:p w14:paraId="2F092482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proofErr w:type="spellStart"/>
      <w:r w:rsidRPr="00E47203">
        <w:t>System.</w:t>
      </w:r>
      <w:r w:rsidRPr="00E47203">
        <w:rPr>
          <w:b/>
          <w:bCs/>
          <w:i/>
          <w:iCs/>
        </w:rPr>
        <w:t>out</w:t>
      </w:r>
      <w:r w:rsidRPr="00E47203">
        <w:t>.println</w:t>
      </w:r>
      <w:proofErr w:type="spellEnd"/>
      <w:r w:rsidRPr="00E47203">
        <w:t>("Word Document is now open.");</w:t>
      </w:r>
    </w:p>
    <w:p w14:paraId="0CCA494D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64623694" w14:textId="6DA02585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26D4BAF6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PdfDoc</w:t>
      </w:r>
      <w:proofErr w:type="spellEnd"/>
      <w:r w:rsidRPr="00E47203">
        <w:t xml:space="preserve"> </w:t>
      </w:r>
      <w:r w:rsidRPr="00E47203">
        <w:rPr>
          <w:b/>
          <w:bCs/>
        </w:rPr>
        <w:t>implements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{</w:t>
      </w:r>
    </w:p>
    <w:p w14:paraId="4A15381F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void</w:t>
      </w:r>
      <w:r w:rsidRPr="00E47203">
        <w:t xml:space="preserve"> </w:t>
      </w:r>
      <w:proofErr w:type="spellStart"/>
      <w:proofErr w:type="gramStart"/>
      <w:r w:rsidRPr="00E47203">
        <w:t>openDocument</w:t>
      </w:r>
      <w:proofErr w:type="spellEnd"/>
      <w:r w:rsidRPr="00E47203">
        <w:t>(</w:t>
      </w:r>
      <w:proofErr w:type="gramEnd"/>
      <w:r w:rsidRPr="00E47203">
        <w:t>) {</w:t>
      </w:r>
    </w:p>
    <w:p w14:paraId="2B16E56A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proofErr w:type="spellStart"/>
      <w:r w:rsidRPr="00E47203">
        <w:t>System.</w:t>
      </w:r>
      <w:r w:rsidRPr="00E47203">
        <w:rPr>
          <w:b/>
          <w:bCs/>
          <w:i/>
          <w:iCs/>
        </w:rPr>
        <w:t>out</w:t>
      </w:r>
      <w:r w:rsidRPr="00E47203">
        <w:t>.println</w:t>
      </w:r>
      <w:proofErr w:type="spellEnd"/>
      <w:r w:rsidRPr="00E47203">
        <w:t>("PDF Document is now open.");</w:t>
      </w:r>
    </w:p>
    <w:p w14:paraId="286BD96B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7E0995D5" w14:textId="33CC5DCC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50C61067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ExcelDoc</w:t>
      </w:r>
      <w:proofErr w:type="spellEnd"/>
      <w:r w:rsidRPr="00E47203">
        <w:t xml:space="preserve"> </w:t>
      </w:r>
      <w:r w:rsidRPr="00E47203">
        <w:rPr>
          <w:b/>
          <w:bCs/>
        </w:rPr>
        <w:t>implements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{</w:t>
      </w:r>
    </w:p>
    <w:p w14:paraId="59701B5B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void</w:t>
      </w:r>
      <w:r w:rsidRPr="00E47203">
        <w:t xml:space="preserve"> </w:t>
      </w:r>
      <w:proofErr w:type="spellStart"/>
      <w:proofErr w:type="gramStart"/>
      <w:r w:rsidRPr="00E47203">
        <w:t>openDocument</w:t>
      </w:r>
      <w:proofErr w:type="spellEnd"/>
      <w:r w:rsidRPr="00E47203">
        <w:t>(</w:t>
      </w:r>
      <w:proofErr w:type="gramEnd"/>
      <w:r w:rsidRPr="00E47203">
        <w:t>) {</w:t>
      </w:r>
    </w:p>
    <w:p w14:paraId="3CD64707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proofErr w:type="spellStart"/>
      <w:r w:rsidRPr="00E47203">
        <w:t>System.</w:t>
      </w:r>
      <w:r w:rsidRPr="00E47203">
        <w:rPr>
          <w:b/>
          <w:bCs/>
          <w:i/>
          <w:iCs/>
        </w:rPr>
        <w:t>out</w:t>
      </w:r>
      <w:r w:rsidRPr="00E47203">
        <w:t>.println</w:t>
      </w:r>
      <w:proofErr w:type="spellEnd"/>
      <w:r w:rsidRPr="00E47203">
        <w:t>("Excel Document is now open.");</w:t>
      </w:r>
    </w:p>
    <w:p w14:paraId="036FB0A3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6ED80F90" w14:textId="77777777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71DA09E9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abstract</w:t>
      </w:r>
      <w:r w:rsidRPr="00E47203">
        <w:t xml:space="preserve">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MyDocFactory</w:t>
      </w:r>
      <w:proofErr w:type="spellEnd"/>
      <w:r w:rsidRPr="00E47203">
        <w:t xml:space="preserve"> {</w:t>
      </w:r>
    </w:p>
    <w:p w14:paraId="54BB208F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abstract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</w:t>
      </w:r>
      <w:proofErr w:type="spellStart"/>
      <w:proofErr w:type="gramStart"/>
      <w:r w:rsidRPr="00E47203">
        <w:t>createDocument</w:t>
      </w:r>
      <w:proofErr w:type="spellEnd"/>
      <w:r w:rsidRPr="00E47203">
        <w:t>(</w:t>
      </w:r>
      <w:proofErr w:type="gramEnd"/>
      <w:r w:rsidRPr="00E47203">
        <w:t>);</w:t>
      </w:r>
    </w:p>
    <w:p w14:paraId="29DD03F7" w14:textId="77777777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1EEDD16E" w14:textId="77777777" w:rsidR="00E47203" w:rsidRPr="00E47203" w:rsidRDefault="00E47203" w:rsidP="00E47203"/>
    <w:p w14:paraId="2488335E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WordDocFactory</w:t>
      </w:r>
      <w:proofErr w:type="spellEnd"/>
      <w:r w:rsidRPr="00E47203">
        <w:t xml:space="preserve"> </w:t>
      </w:r>
      <w:r w:rsidRPr="00E47203">
        <w:rPr>
          <w:b/>
          <w:bCs/>
        </w:rPr>
        <w:t>extends</w:t>
      </w:r>
      <w:r w:rsidRPr="00E47203">
        <w:t xml:space="preserve"> </w:t>
      </w:r>
      <w:proofErr w:type="spellStart"/>
      <w:r w:rsidRPr="00E47203">
        <w:t>MyDocFactory</w:t>
      </w:r>
      <w:proofErr w:type="spellEnd"/>
      <w:r w:rsidRPr="00E47203">
        <w:t xml:space="preserve"> {</w:t>
      </w:r>
    </w:p>
    <w:p w14:paraId="18275ECA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</w:t>
      </w:r>
      <w:proofErr w:type="spellStart"/>
      <w:proofErr w:type="gramStart"/>
      <w:r w:rsidRPr="00E47203">
        <w:t>createDocument</w:t>
      </w:r>
      <w:proofErr w:type="spellEnd"/>
      <w:r w:rsidRPr="00E47203">
        <w:t>(</w:t>
      </w:r>
      <w:proofErr w:type="gramEnd"/>
      <w:r w:rsidRPr="00E47203">
        <w:t>) {</w:t>
      </w:r>
    </w:p>
    <w:p w14:paraId="396C235B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r w:rsidRPr="00E47203">
        <w:rPr>
          <w:b/>
          <w:bCs/>
        </w:rPr>
        <w:t>return</w:t>
      </w:r>
      <w:r w:rsidRPr="00E47203">
        <w:t xml:space="preserve"> </w:t>
      </w:r>
      <w:r w:rsidRPr="00E47203">
        <w:rPr>
          <w:b/>
          <w:bCs/>
        </w:rPr>
        <w:t>new</w:t>
      </w:r>
      <w:r w:rsidRPr="00E47203">
        <w:t xml:space="preserve"> </w:t>
      </w:r>
      <w:proofErr w:type="spellStart"/>
      <w:proofErr w:type="gramStart"/>
      <w:r w:rsidRPr="00E47203">
        <w:t>WordDoc</w:t>
      </w:r>
      <w:proofErr w:type="spellEnd"/>
      <w:r w:rsidRPr="00E47203">
        <w:t>(</w:t>
      </w:r>
      <w:proofErr w:type="gramEnd"/>
      <w:r w:rsidRPr="00E47203">
        <w:t>);</w:t>
      </w:r>
    </w:p>
    <w:p w14:paraId="049527D7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729C820F" w14:textId="423725F7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79367E72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PdfDocFactory</w:t>
      </w:r>
      <w:proofErr w:type="spellEnd"/>
      <w:r w:rsidRPr="00E47203">
        <w:t xml:space="preserve"> </w:t>
      </w:r>
      <w:r w:rsidRPr="00E47203">
        <w:rPr>
          <w:b/>
          <w:bCs/>
        </w:rPr>
        <w:t>extends</w:t>
      </w:r>
      <w:r w:rsidRPr="00E47203">
        <w:t xml:space="preserve"> </w:t>
      </w:r>
      <w:proofErr w:type="spellStart"/>
      <w:r w:rsidRPr="00E47203">
        <w:t>MyDocFactory</w:t>
      </w:r>
      <w:proofErr w:type="spellEnd"/>
      <w:r w:rsidRPr="00E47203">
        <w:t xml:space="preserve"> {</w:t>
      </w:r>
    </w:p>
    <w:p w14:paraId="3A9DC523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</w:t>
      </w:r>
      <w:proofErr w:type="spellStart"/>
      <w:proofErr w:type="gramStart"/>
      <w:r w:rsidRPr="00E47203">
        <w:t>createDocument</w:t>
      </w:r>
      <w:proofErr w:type="spellEnd"/>
      <w:r w:rsidRPr="00E47203">
        <w:t>(</w:t>
      </w:r>
      <w:proofErr w:type="gramEnd"/>
      <w:r w:rsidRPr="00E47203">
        <w:t>) {</w:t>
      </w:r>
    </w:p>
    <w:p w14:paraId="51A0B4F1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r w:rsidRPr="00E47203">
        <w:rPr>
          <w:b/>
          <w:bCs/>
        </w:rPr>
        <w:t>return</w:t>
      </w:r>
      <w:r w:rsidRPr="00E47203">
        <w:t xml:space="preserve"> </w:t>
      </w:r>
      <w:r w:rsidRPr="00E47203">
        <w:rPr>
          <w:b/>
          <w:bCs/>
        </w:rPr>
        <w:t>new</w:t>
      </w:r>
      <w:r w:rsidRPr="00E47203">
        <w:t xml:space="preserve"> </w:t>
      </w:r>
      <w:proofErr w:type="spellStart"/>
      <w:proofErr w:type="gramStart"/>
      <w:r w:rsidRPr="00E47203">
        <w:t>PdfDoc</w:t>
      </w:r>
      <w:proofErr w:type="spellEnd"/>
      <w:r w:rsidRPr="00E47203">
        <w:t>(</w:t>
      </w:r>
      <w:proofErr w:type="gramEnd"/>
      <w:r w:rsidRPr="00E47203">
        <w:t>);</w:t>
      </w:r>
    </w:p>
    <w:p w14:paraId="1D4A6A9A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50211A32" w14:textId="58B839D0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20F6BDB8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class</w:t>
      </w:r>
      <w:r w:rsidRPr="00E47203">
        <w:t xml:space="preserve"> </w:t>
      </w:r>
      <w:proofErr w:type="spellStart"/>
      <w:r w:rsidRPr="00E47203">
        <w:t>ExcelDocFactory</w:t>
      </w:r>
      <w:proofErr w:type="spellEnd"/>
      <w:r w:rsidRPr="00E47203">
        <w:t xml:space="preserve"> </w:t>
      </w:r>
      <w:r w:rsidRPr="00E47203">
        <w:rPr>
          <w:b/>
          <w:bCs/>
        </w:rPr>
        <w:t>extends</w:t>
      </w:r>
      <w:r w:rsidRPr="00E47203">
        <w:t xml:space="preserve"> </w:t>
      </w:r>
      <w:proofErr w:type="spellStart"/>
      <w:r w:rsidRPr="00E47203">
        <w:t>MyDocFactory</w:t>
      </w:r>
      <w:proofErr w:type="spellEnd"/>
      <w:r w:rsidRPr="00E47203">
        <w:t xml:space="preserve"> {</w:t>
      </w:r>
    </w:p>
    <w:p w14:paraId="34D8EF3F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r w:rsidRPr="00E47203">
        <w:rPr>
          <w:b/>
          <w:bCs/>
        </w:rPr>
        <w:t>public</w:t>
      </w:r>
      <w:r w:rsidRPr="00E47203">
        <w:t xml:space="preserve"> </w:t>
      </w:r>
      <w:proofErr w:type="spellStart"/>
      <w:r w:rsidRPr="00E47203">
        <w:t>MyDocument</w:t>
      </w:r>
      <w:proofErr w:type="spellEnd"/>
      <w:r w:rsidRPr="00E47203">
        <w:t xml:space="preserve"> </w:t>
      </w:r>
      <w:proofErr w:type="spellStart"/>
      <w:proofErr w:type="gramStart"/>
      <w:r w:rsidRPr="00E47203">
        <w:t>createDocument</w:t>
      </w:r>
      <w:proofErr w:type="spellEnd"/>
      <w:r w:rsidRPr="00E47203">
        <w:t>(</w:t>
      </w:r>
      <w:proofErr w:type="gramEnd"/>
      <w:r w:rsidRPr="00E47203">
        <w:t>) {</w:t>
      </w:r>
    </w:p>
    <w:p w14:paraId="015F0E98" w14:textId="77777777" w:rsidR="00E47203" w:rsidRPr="00E47203" w:rsidRDefault="00E47203" w:rsidP="00E47203">
      <w:r w:rsidRPr="00E47203">
        <w:tab/>
      </w:r>
      <w:r w:rsidRPr="00E47203">
        <w:tab/>
        <w:t xml:space="preserve">            </w:t>
      </w:r>
      <w:r w:rsidRPr="00E47203">
        <w:rPr>
          <w:b/>
          <w:bCs/>
        </w:rPr>
        <w:t>return</w:t>
      </w:r>
      <w:r w:rsidRPr="00E47203">
        <w:t xml:space="preserve"> </w:t>
      </w:r>
      <w:r w:rsidRPr="00E47203">
        <w:rPr>
          <w:b/>
          <w:bCs/>
        </w:rPr>
        <w:t>new</w:t>
      </w:r>
      <w:r w:rsidRPr="00E47203">
        <w:t xml:space="preserve"> </w:t>
      </w:r>
      <w:proofErr w:type="spellStart"/>
      <w:proofErr w:type="gramStart"/>
      <w:r w:rsidRPr="00E47203">
        <w:t>ExcelDoc</w:t>
      </w:r>
      <w:proofErr w:type="spellEnd"/>
      <w:r w:rsidRPr="00E47203">
        <w:t>(</w:t>
      </w:r>
      <w:proofErr w:type="gramEnd"/>
      <w:r w:rsidRPr="00E47203">
        <w:t>);</w:t>
      </w:r>
    </w:p>
    <w:p w14:paraId="36BF945E" w14:textId="77777777" w:rsidR="00E47203" w:rsidRPr="00E47203" w:rsidRDefault="00E47203" w:rsidP="00E47203">
      <w:r w:rsidRPr="00E47203">
        <w:tab/>
      </w:r>
      <w:r w:rsidRPr="00E47203">
        <w:tab/>
        <w:t xml:space="preserve">        }</w:t>
      </w:r>
    </w:p>
    <w:p w14:paraId="4EFF454D" w14:textId="2E8ECC89" w:rsidR="00E47203" w:rsidRPr="00E47203" w:rsidRDefault="00E47203" w:rsidP="00E47203">
      <w:r w:rsidRPr="00E47203">
        <w:tab/>
      </w:r>
      <w:r w:rsidRPr="00E47203">
        <w:tab/>
        <w:t xml:space="preserve">    }</w:t>
      </w:r>
    </w:p>
    <w:p w14:paraId="3212703E" w14:textId="77777777" w:rsidR="00E47203" w:rsidRPr="00E47203" w:rsidRDefault="00E47203" w:rsidP="00E47203">
      <w:r w:rsidRPr="00E47203">
        <w:tab/>
      </w:r>
      <w:r w:rsidRPr="00E47203">
        <w:tab/>
        <w:t xml:space="preserve">    </w:t>
      </w:r>
      <w:r w:rsidRPr="00E47203">
        <w:rPr>
          <w:b/>
          <w:bCs/>
        </w:rPr>
        <w:t>public</w:t>
      </w:r>
      <w:r w:rsidRPr="00E47203">
        <w:t xml:space="preserve"> </w:t>
      </w:r>
      <w:r w:rsidRPr="00E47203">
        <w:rPr>
          <w:b/>
          <w:bCs/>
        </w:rPr>
        <w:t>static</w:t>
      </w:r>
      <w:r w:rsidRPr="00E47203">
        <w:t xml:space="preserve"> </w:t>
      </w:r>
      <w:r w:rsidRPr="00E47203">
        <w:rPr>
          <w:b/>
          <w:bCs/>
        </w:rPr>
        <w:t>void</w:t>
      </w:r>
      <w:r w:rsidRPr="00E47203">
        <w:t xml:space="preserve"> </w:t>
      </w:r>
      <w:proofErr w:type="gramStart"/>
      <w:r w:rsidRPr="00E47203">
        <w:t>main(String[</w:t>
      </w:r>
      <w:proofErr w:type="gramEnd"/>
      <w:r w:rsidRPr="00E47203">
        <w:t xml:space="preserve">] </w:t>
      </w:r>
      <w:proofErr w:type="spellStart"/>
      <w:r w:rsidRPr="00E47203">
        <w:t>args</w:t>
      </w:r>
      <w:proofErr w:type="spellEnd"/>
      <w:r w:rsidRPr="00E47203">
        <w:t>)</w:t>
      </w:r>
    </w:p>
    <w:p w14:paraId="0868C920" w14:textId="77777777" w:rsidR="00E47203" w:rsidRPr="00E47203" w:rsidRDefault="00E47203" w:rsidP="00E47203">
      <w:r w:rsidRPr="00E47203">
        <w:tab/>
      </w:r>
      <w:r w:rsidRPr="00E47203">
        <w:tab/>
        <w:t xml:space="preserve">    {</w:t>
      </w:r>
    </w:p>
    <w:p w14:paraId="36F898DB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r w:rsidRPr="00E47203">
        <w:t>MyDocFactory</w:t>
      </w:r>
      <w:proofErr w:type="spellEnd"/>
      <w:r w:rsidRPr="00E47203">
        <w:t xml:space="preserve"> </w:t>
      </w:r>
      <w:proofErr w:type="spellStart"/>
      <w:r w:rsidRPr="00E47203">
        <w:t>obj</w:t>
      </w:r>
      <w:proofErr w:type="spellEnd"/>
      <w:r w:rsidRPr="00E47203">
        <w:t xml:space="preserve"> = </w:t>
      </w:r>
      <w:r w:rsidRPr="00E47203">
        <w:rPr>
          <w:b/>
          <w:bCs/>
        </w:rPr>
        <w:t>new</w:t>
      </w:r>
      <w:r w:rsidRPr="00E47203">
        <w:t xml:space="preserve"> </w:t>
      </w:r>
      <w:proofErr w:type="spellStart"/>
      <w:proofErr w:type="gramStart"/>
      <w:r w:rsidRPr="00E47203">
        <w:t>WordDocFactory</w:t>
      </w:r>
      <w:proofErr w:type="spellEnd"/>
      <w:r w:rsidRPr="00E47203">
        <w:t>(</w:t>
      </w:r>
      <w:proofErr w:type="gramEnd"/>
      <w:r w:rsidRPr="00E47203">
        <w:t>);</w:t>
      </w:r>
    </w:p>
    <w:p w14:paraId="7A0CE74A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r w:rsidRPr="00E47203">
        <w:t>MyDocument</w:t>
      </w:r>
      <w:proofErr w:type="spellEnd"/>
      <w:r w:rsidRPr="00E47203">
        <w:t xml:space="preserve"> word = </w:t>
      </w:r>
      <w:proofErr w:type="spellStart"/>
      <w:proofErr w:type="gramStart"/>
      <w:r w:rsidRPr="00E47203">
        <w:t>obj.createDocument</w:t>
      </w:r>
      <w:proofErr w:type="spellEnd"/>
      <w:proofErr w:type="gramEnd"/>
      <w:r w:rsidRPr="00E47203">
        <w:t>();</w:t>
      </w:r>
    </w:p>
    <w:p w14:paraId="5C120B00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proofErr w:type="gramStart"/>
      <w:r w:rsidRPr="00E47203">
        <w:t>word.openDocument</w:t>
      </w:r>
      <w:proofErr w:type="spellEnd"/>
      <w:proofErr w:type="gramEnd"/>
      <w:r w:rsidRPr="00E47203">
        <w:t>();</w:t>
      </w:r>
    </w:p>
    <w:p w14:paraId="3B3CE86D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</w:p>
    <w:p w14:paraId="2AAD66E1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r w:rsidRPr="00E47203">
        <w:t>MyDocFactory</w:t>
      </w:r>
      <w:proofErr w:type="spellEnd"/>
      <w:r w:rsidRPr="00E47203">
        <w:t xml:space="preserve"> obj1 = </w:t>
      </w:r>
      <w:r w:rsidRPr="00E47203">
        <w:rPr>
          <w:b/>
          <w:bCs/>
        </w:rPr>
        <w:t>new</w:t>
      </w:r>
      <w:r w:rsidRPr="00E47203">
        <w:t xml:space="preserve"> </w:t>
      </w:r>
      <w:proofErr w:type="spellStart"/>
      <w:proofErr w:type="gramStart"/>
      <w:r w:rsidRPr="00E47203">
        <w:t>PdfDocFactory</w:t>
      </w:r>
      <w:proofErr w:type="spellEnd"/>
      <w:r w:rsidRPr="00E47203">
        <w:t>(</w:t>
      </w:r>
      <w:proofErr w:type="gramEnd"/>
      <w:r w:rsidRPr="00E47203">
        <w:t>);</w:t>
      </w:r>
    </w:p>
    <w:p w14:paraId="595091F0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r w:rsidRPr="00E47203">
        <w:t>MyDocument</w:t>
      </w:r>
      <w:proofErr w:type="spellEnd"/>
      <w:r w:rsidRPr="00E47203">
        <w:t xml:space="preserve"> pdf = obj1.createDocument();</w:t>
      </w:r>
    </w:p>
    <w:p w14:paraId="02FB99FB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proofErr w:type="gramStart"/>
      <w:r w:rsidRPr="00E47203">
        <w:t>pdf.openDocument</w:t>
      </w:r>
      <w:proofErr w:type="spellEnd"/>
      <w:proofErr w:type="gramEnd"/>
      <w:r w:rsidRPr="00E47203">
        <w:t>();</w:t>
      </w:r>
    </w:p>
    <w:p w14:paraId="094ED3FB" w14:textId="77777777" w:rsidR="00E47203" w:rsidRPr="00E47203" w:rsidRDefault="00E47203" w:rsidP="00E47203"/>
    <w:p w14:paraId="3026F497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r w:rsidRPr="00E47203">
        <w:t>MyDocFactory</w:t>
      </w:r>
      <w:proofErr w:type="spellEnd"/>
      <w:r w:rsidRPr="00E47203">
        <w:t xml:space="preserve"> obj2 = </w:t>
      </w:r>
      <w:r w:rsidRPr="00E47203">
        <w:rPr>
          <w:b/>
          <w:bCs/>
        </w:rPr>
        <w:t>new</w:t>
      </w:r>
      <w:r w:rsidRPr="00E47203">
        <w:t xml:space="preserve"> </w:t>
      </w:r>
      <w:proofErr w:type="spellStart"/>
      <w:proofErr w:type="gramStart"/>
      <w:r w:rsidRPr="00E47203">
        <w:t>ExcelDocFactory</w:t>
      </w:r>
      <w:proofErr w:type="spellEnd"/>
      <w:r w:rsidRPr="00E47203">
        <w:t>(</w:t>
      </w:r>
      <w:proofErr w:type="gramEnd"/>
      <w:r w:rsidRPr="00E47203">
        <w:t>);</w:t>
      </w:r>
    </w:p>
    <w:p w14:paraId="61821C5C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r w:rsidRPr="00E47203">
        <w:t>MyDocument</w:t>
      </w:r>
      <w:proofErr w:type="spellEnd"/>
      <w:r w:rsidRPr="00E47203">
        <w:t xml:space="preserve"> excel = obj2.createDocument();</w:t>
      </w:r>
    </w:p>
    <w:p w14:paraId="5786EC5F" w14:textId="77777777" w:rsidR="00E47203" w:rsidRPr="00E47203" w:rsidRDefault="00E47203" w:rsidP="00E47203">
      <w:r w:rsidRPr="00E47203">
        <w:tab/>
      </w:r>
      <w:r w:rsidRPr="00E47203">
        <w:tab/>
        <w:t xml:space="preserve">        </w:t>
      </w:r>
      <w:proofErr w:type="spellStart"/>
      <w:proofErr w:type="gramStart"/>
      <w:r w:rsidRPr="00E47203">
        <w:t>excel.openDocument</w:t>
      </w:r>
      <w:proofErr w:type="spellEnd"/>
      <w:proofErr w:type="gramEnd"/>
      <w:r w:rsidRPr="00E47203">
        <w:t>();</w:t>
      </w:r>
    </w:p>
    <w:p w14:paraId="6E26CCBB" w14:textId="77777777" w:rsidR="00E47203" w:rsidRDefault="00E47203" w:rsidP="00E47203">
      <w:r w:rsidRPr="00E47203">
        <w:tab/>
      </w:r>
      <w:r w:rsidRPr="00E47203">
        <w:tab/>
        <w:t xml:space="preserve">    }</w:t>
      </w:r>
    </w:p>
    <w:p w14:paraId="17EC0C4A" w14:textId="55A028AE" w:rsidR="00E47203" w:rsidRPr="00E47203" w:rsidRDefault="00E47203" w:rsidP="00E47203">
      <w:r>
        <w:t>}</w:t>
      </w:r>
    </w:p>
    <w:p w14:paraId="61890211" w14:textId="77777777" w:rsidR="00E47203" w:rsidRPr="00E47203" w:rsidRDefault="00E47203" w:rsidP="00E47203">
      <w:r w:rsidRPr="00E47203">
        <w:tab/>
      </w:r>
      <w:r w:rsidRPr="00E47203">
        <w:tab/>
      </w:r>
    </w:p>
    <w:p w14:paraId="602121D0" w14:textId="67647F98" w:rsidR="00E47203" w:rsidRDefault="00E47203" w:rsidP="00E47203">
      <w:r>
        <w:t>OUTPUT:</w:t>
      </w:r>
    </w:p>
    <w:p w14:paraId="659936B1" w14:textId="2F4F4548" w:rsidR="00E47203" w:rsidRPr="00E47203" w:rsidRDefault="00E47203" w:rsidP="00E47203">
      <w:r w:rsidRPr="00E47203">
        <w:drawing>
          <wp:inline distT="0" distB="0" distL="0" distR="0" wp14:anchorId="0F21B2E7" wp14:editId="799E77B2">
            <wp:extent cx="5731510" cy="1176655"/>
            <wp:effectExtent l="0" t="0" r="2540" b="4445"/>
            <wp:docPr id="20609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5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805" w14:textId="77777777" w:rsidR="00E47203" w:rsidRPr="00E47203" w:rsidRDefault="00E47203" w:rsidP="00E47203"/>
    <w:p w14:paraId="61A96DC6" w14:textId="77777777" w:rsidR="00E47203" w:rsidRDefault="00E47203" w:rsidP="00E47203">
      <w:r>
        <w:t>3.BUILDER PATTERN</w:t>
      </w:r>
    </w:p>
    <w:p w14:paraId="23C2CE74" w14:textId="77777777" w:rsidR="009F31F1" w:rsidRPr="009F31F1" w:rsidRDefault="009F31F1" w:rsidP="009F31F1">
      <w:r w:rsidRPr="009F31F1">
        <w:rPr>
          <w:b/>
          <w:bCs/>
        </w:rPr>
        <w:t>package</w:t>
      </w:r>
      <w:r w:rsidRPr="009F31F1">
        <w:t xml:space="preserve"> builder;</w:t>
      </w:r>
    </w:p>
    <w:p w14:paraId="08644E18" w14:textId="77777777" w:rsidR="009F31F1" w:rsidRPr="009F31F1" w:rsidRDefault="009F31F1" w:rsidP="009F31F1">
      <w:r w:rsidRPr="009F31F1">
        <w:rPr>
          <w:b/>
          <w:bCs/>
        </w:rPr>
        <w:t>public</w:t>
      </w:r>
      <w:r w:rsidRPr="009F31F1">
        <w:t xml:space="preserve"> </w:t>
      </w:r>
      <w:r w:rsidRPr="009F31F1">
        <w:rPr>
          <w:b/>
          <w:bCs/>
        </w:rPr>
        <w:t>class</w:t>
      </w:r>
      <w:r w:rsidRPr="009F31F1">
        <w:t xml:space="preserve"> </w:t>
      </w:r>
      <w:proofErr w:type="spellStart"/>
      <w:r w:rsidRPr="009F31F1">
        <w:t>mycomputerbuilderexample</w:t>
      </w:r>
      <w:proofErr w:type="spellEnd"/>
      <w:r w:rsidRPr="009F31F1">
        <w:t xml:space="preserve"> {</w:t>
      </w:r>
    </w:p>
    <w:p w14:paraId="326580EA" w14:textId="77777777" w:rsidR="009F31F1" w:rsidRPr="009F31F1" w:rsidRDefault="009F31F1" w:rsidP="009F31F1">
      <w:r w:rsidRPr="009F31F1">
        <w:tab/>
        <w:t xml:space="preserve">    </w:t>
      </w:r>
      <w:r w:rsidRPr="009F31F1">
        <w:rPr>
          <w:b/>
          <w:bCs/>
        </w:rPr>
        <w:t>static</w:t>
      </w:r>
      <w:r w:rsidRPr="009F31F1">
        <w:t xml:space="preserve"> </w:t>
      </w:r>
      <w:r w:rsidRPr="009F31F1">
        <w:rPr>
          <w:b/>
          <w:bCs/>
        </w:rPr>
        <w:t>class</w:t>
      </w:r>
      <w:r w:rsidRPr="009F31F1">
        <w:t xml:space="preserve"> Computer {</w:t>
      </w:r>
    </w:p>
    <w:p w14:paraId="7B0F5A96" w14:textId="77777777" w:rsidR="009F31F1" w:rsidRPr="009F31F1" w:rsidRDefault="009F31F1" w:rsidP="009F31F1">
      <w:r w:rsidRPr="009F31F1">
        <w:tab/>
        <w:t xml:space="preserve">        String </w:t>
      </w:r>
      <w:proofErr w:type="spellStart"/>
      <w:r w:rsidRPr="009F31F1">
        <w:t>cpu</w:t>
      </w:r>
      <w:proofErr w:type="spellEnd"/>
      <w:r w:rsidRPr="009F31F1">
        <w:t>;</w:t>
      </w:r>
    </w:p>
    <w:p w14:paraId="17131492" w14:textId="77777777" w:rsidR="009F31F1" w:rsidRPr="009F31F1" w:rsidRDefault="009F31F1" w:rsidP="009F31F1">
      <w:r w:rsidRPr="009F31F1">
        <w:tab/>
        <w:t xml:space="preserve">        String ram;</w:t>
      </w:r>
    </w:p>
    <w:p w14:paraId="5208E40E" w14:textId="77777777" w:rsidR="009F31F1" w:rsidRPr="009F31F1" w:rsidRDefault="009F31F1" w:rsidP="009F31F1">
      <w:r w:rsidRPr="009F31F1">
        <w:tab/>
        <w:t xml:space="preserve">        String storage;</w:t>
      </w:r>
    </w:p>
    <w:p w14:paraId="3B77B3AD" w14:textId="7F60C686" w:rsidR="009F31F1" w:rsidRPr="009F31F1" w:rsidRDefault="009F31F1" w:rsidP="009F31F1">
      <w:r w:rsidRPr="009F31F1">
        <w:tab/>
        <w:t xml:space="preserve">        String graphics;</w:t>
      </w:r>
    </w:p>
    <w:p w14:paraId="7A34D567" w14:textId="77777777" w:rsidR="009F31F1" w:rsidRPr="009F31F1" w:rsidRDefault="009F31F1" w:rsidP="009F31F1">
      <w:r w:rsidRPr="009F31F1">
        <w:tab/>
        <w:t xml:space="preserve">        </w:t>
      </w:r>
      <w:r w:rsidRPr="009F31F1">
        <w:rPr>
          <w:b/>
          <w:bCs/>
        </w:rPr>
        <w:t>private</w:t>
      </w:r>
      <w:r w:rsidRPr="009F31F1">
        <w:t xml:space="preserve"> </w:t>
      </w:r>
      <w:proofErr w:type="gramStart"/>
      <w:r w:rsidRPr="009F31F1">
        <w:t>Computer(</w:t>
      </w:r>
      <w:proofErr w:type="gramEnd"/>
      <w:r w:rsidRPr="009F31F1">
        <w:t>Builder b) {</w:t>
      </w:r>
    </w:p>
    <w:p w14:paraId="57EBBD4A" w14:textId="77777777" w:rsidR="009F31F1" w:rsidRPr="009F31F1" w:rsidRDefault="009F31F1" w:rsidP="009F31F1">
      <w:r w:rsidRPr="009F31F1">
        <w:tab/>
        <w:t xml:space="preserve">            </w:t>
      </w:r>
      <w:proofErr w:type="spellStart"/>
      <w:r w:rsidRPr="009F31F1">
        <w:t>cpu</w:t>
      </w:r>
      <w:proofErr w:type="spellEnd"/>
      <w:r w:rsidRPr="009F31F1">
        <w:t xml:space="preserve"> = </w:t>
      </w:r>
      <w:proofErr w:type="spellStart"/>
      <w:r w:rsidRPr="009F31F1">
        <w:t>b.cpu</w:t>
      </w:r>
      <w:proofErr w:type="spellEnd"/>
      <w:r w:rsidRPr="009F31F1">
        <w:t>;</w:t>
      </w:r>
    </w:p>
    <w:p w14:paraId="09C996E1" w14:textId="77777777" w:rsidR="009F31F1" w:rsidRPr="009F31F1" w:rsidRDefault="009F31F1" w:rsidP="009F31F1">
      <w:r w:rsidRPr="009F31F1">
        <w:tab/>
        <w:t xml:space="preserve">            ram = </w:t>
      </w:r>
      <w:proofErr w:type="spellStart"/>
      <w:r w:rsidRPr="009F31F1">
        <w:t>b.ram</w:t>
      </w:r>
      <w:proofErr w:type="spellEnd"/>
      <w:r w:rsidRPr="009F31F1">
        <w:t>;</w:t>
      </w:r>
    </w:p>
    <w:p w14:paraId="15ADE4CC" w14:textId="77777777" w:rsidR="009F31F1" w:rsidRPr="009F31F1" w:rsidRDefault="009F31F1" w:rsidP="009F31F1">
      <w:r w:rsidRPr="009F31F1">
        <w:tab/>
        <w:t xml:space="preserve">            storage = </w:t>
      </w:r>
      <w:proofErr w:type="spellStart"/>
      <w:proofErr w:type="gramStart"/>
      <w:r w:rsidRPr="009F31F1">
        <w:t>b.storage</w:t>
      </w:r>
      <w:proofErr w:type="spellEnd"/>
      <w:proofErr w:type="gramEnd"/>
      <w:r w:rsidRPr="009F31F1">
        <w:t>;</w:t>
      </w:r>
    </w:p>
    <w:p w14:paraId="4B2F1C48" w14:textId="77777777" w:rsidR="009F31F1" w:rsidRPr="009F31F1" w:rsidRDefault="009F31F1" w:rsidP="009F31F1">
      <w:r w:rsidRPr="009F31F1">
        <w:tab/>
        <w:t xml:space="preserve">            graphics = </w:t>
      </w:r>
      <w:proofErr w:type="spellStart"/>
      <w:proofErr w:type="gramStart"/>
      <w:r w:rsidRPr="009F31F1">
        <w:t>b.graphics</w:t>
      </w:r>
      <w:proofErr w:type="spellEnd"/>
      <w:proofErr w:type="gramEnd"/>
      <w:r w:rsidRPr="009F31F1">
        <w:t>;</w:t>
      </w:r>
    </w:p>
    <w:p w14:paraId="695CDC82" w14:textId="77777777" w:rsidR="009F31F1" w:rsidRPr="009F31F1" w:rsidRDefault="009F31F1" w:rsidP="009F31F1">
      <w:r w:rsidRPr="009F31F1">
        <w:tab/>
        <w:t xml:space="preserve">        }</w:t>
      </w:r>
    </w:p>
    <w:p w14:paraId="2F7332D5" w14:textId="77777777" w:rsidR="009F31F1" w:rsidRPr="009F31F1" w:rsidRDefault="009F31F1" w:rsidP="009F31F1">
      <w:r w:rsidRPr="009F31F1">
        <w:tab/>
        <w:t xml:space="preserve">        </w:t>
      </w:r>
      <w:r w:rsidRPr="009F31F1">
        <w:rPr>
          <w:b/>
          <w:bCs/>
        </w:rPr>
        <w:t>public</w:t>
      </w:r>
      <w:r w:rsidRPr="009F31F1">
        <w:t xml:space="preserve"> </w:t>
      </w:r>
      <w:r w:rsidRPr="009F31F1">
        <w:rPr>
          <w:b/>
          <w:bCs/>
        </w:rPr>
        <w:t>void</w:t>
      </w:r>
      <w:r w:rsidRPr="009F31F1">
        <w:t xml:space="preserve"> </w:t>
      </w:r>
      <w:proofErr w:type="spellStart"/>
      <w:proofErr w:type="gramStart"/>
      <w:r w:rsidRPr="009F31F1">
        <w:t>showDetails</w:t>
      </w:r>
      <w:proofErr w:type="spellEnd"/>
      <w:r w:rsidRPr="009F31F1">
        <w:t>(</w:t>
      </w:r>
      <w:proofErr w:type="gramEnd"/>
      <w:r w:rsidRPr="009F31F1">
        <w:t>) {</w:t>
      </w:r>
    </w:p>
    <w:p w14:paraId="7171D571" w14:textId="77777777" w:rsidR="009F31F1" w:rsidRPr="009F31F1" w:rsidRDefault="009F31F1" w:rsidP="009F31F1">
      <w:r w:rsidRPr="009F31F1">
        <w:tab/>
        <w:t xml:space="preserve">            </w:t>
      </w:r>
      <w:proofErr w:type="spellStart"/>
      <w:r w:rsidRPr="009F31F1">
        <w:t>System.</w:t>
      </w:r>
      <w:r w:rsidRPr="009F31F1">
        <w:rPr>
          <w:b/>
          <w:bCs/>
          <w:i/>
          <w:iCs/>
        </w:rPr>
        <w:t>out</w:t>
      </w:r>
      <w:r w:rsidRPr="009F31F1">
        <w:t>.println</w:t>
      </w:r>
      <w:proofErr w:type="spellEnd"/>
      <w:r w:rsidRPr="009F31F1">
        <w:t xml:space="preserve">("CPU: " + </w:t>
      </w:r>
      <w:proofErr w:type="spellStart"/>
      <w:r w:rsidRPr="009F31F1">
        <w:t>cpu</w:t>
      </w:r>
      <w:proofErr w:type="spellEnd"/>
      <w:r w:rsidRPr="009F31F1">
        <w:t>);</w:t>
      </w:r>
    </w:p>
    <w:p w14:paraId="37163581" w14:textId="77777777" w:rsidR="009F31F1" w:rsidRPr="009F31F1" w:rsidRDefault="009F31F1" w:rsidP="009F31F1">
      <w:r w:rsidRPr="009F31F1">
        <w:tab/>
        <w:t xml:space="preserve">            </w:t>
      </w:r>
      <w:proofErr w:type="spellStart"/>
      <w:r w:rsidRPr="009F31F1">
        <w:t>System.</w:t>
      </w:r>
      <w:r w:rsidRPr="009F31F1">
        <w:rPr>
          <w:b/>
          <w:bCs/>
          <w:i/>
          <w:iCs/>
        </w:rPr>
        <w:t>out</w:t>
      </w:r>
      <w:r w:rsidRPr="009F31F1">
        <w:t>.println</w:t>
      </w:r>
      <w:proofErr w:type="spellEnd"/>
      <w:r w:rsidRPr="009F31F1">
        <w:t>("RAM: " + ram);</w:t>
      </w:r>
    </w:p>
    <w:p w14:paraId="6A0F6D9A" w14:textId="77777777" w:rsidR="009F31F1" w:rsidRPr="009F31F1" w:rsidRDefault="009F31F1" w:rsidP="009F31F1">
      <w:r w:rsidRPr="009F31F1">
        <w:tab/>
        <w:t xml:space="preserve">            </w:t>
      </w:r>
      <w:proofErr w:type="spellStart"/>
      <w:r w:rsidRPr="009F31F1">
        <w:t>System.</w:t>
      </w:r>
      <w:r w:rsidRPr="009F31F1">
        <w:rPr>
          <w:b/>
          <w:bCs/>
          <w:i/>
          <w:iCs/>
        </w:rPr>
        <w:t>out</w:t>
      </w:r>
      <w:r w:rsidRPr="009F31F1">
        <w:t>.println</w:t>
      </w:r>
      <w:proofErr w:type="spellEnd"/>
      <w:r w:rsidRPr="009F31F1">
        <w:t>("Storage: " + storage);</w:t>
      </w:r>
    </w:p>
    <w:p w14:paraId="6CECA1AE" w14:textId="77777777" w:rsidR="009F31F1" w:rsidRPr="009F31F1" w:rsidRDefault="009F31F1" w:rsidP="009F31F1">
      <w:r w:rsidRPr="009F31F1">
        <w:tab/>
        <w:t xml:space="preserve">            </w:t>
      </w:r>
      <w:proofErr w:type="spellStart"/>
      <w:r w:rsidRPr="009F31F1">
        <w:t>System.</w:t>
      </w:r>
      <w:r w:rsidRPr="009F31F1">
        <w:rPr>
          <w:b/>
          <w:bCs/>
          <w:i/>
          <w:iCs/>
        </w:rPr>
        <w:t>out</w:t>
      </w:r>
      <w:r w:rsidRPr="009F31F1">
        <w:t>.println</w:t>
      </w:r>
      <w:proofErr w:type="spellEnd"/>
      <w:r w:rsidRPr="009F31F1">
        <w:t>("Graphics: " + graphics);</w:t>
      </w:r>
    </w:p>
    <w:p w14:paraId="4D039043" w14:textId="77777777" w:rsidR="009F31F1" w:rsidRPr="009F31F1" w:rsidRDefault="009F31F1" w:rsidP="009F31F1">
      <w:r w:rsidRPr="009F31F1">
        <w:tab/>
        <w:t xml:space="preserve">        }</w:t>
      </w:r>
    </w:p>
    <w:p w14:paraId="1CC24484" w14:textId="77777777" w:rsidR="009F31F1" w:rsidRPr="009F31F1" w:rsidRDefault="009F31F1" w:rsidP="009F31F1"/>
    <w:p w14:paraId="63CB3E30" w14:textId="77777777" w:rsidR="009F31F1" w:rsidRPr="009F31F1" w:rsidRDefault="009F31F1" w:rsidP="009F31F1">
      <w:r w:rsidRPr="009F31F1">
        <w:tab/>
        <w:t xml:space="preserve">        </w:t>
      </w:r>
      <w:r w:rsidRPr="009F31F1">
        <w:rPr>
          <w:b/>
          <w:bCs/>
        </w:rPr>
        <w:t>static</w:t>
      </w:r>
      <w:r w:rsidRPr="009F31F1">
        <w:t xml:space="preserve"> </w:t>
      </w:r>
      <w:r w:rsidRPr="009F31F1">
        <w:rPr>
          <w:b/>
          <w:bCs/>
        </w:rPr>
        <w:t>class</w:t>
      </w:r>
      <w:r w:rsidRPr="009F31F1">
        <w:t xml:space="preserve"> Builder {</w:t>
      </w:r>
    </w:p>
    <w:p w14:paraId="071DA729" w14:textId="77777777" w:rsidR="009F31F1" w:rsidRPr="009F31F1" w:rsidRDefault="009F31F1" w:rsidP="009F31F1">
      <w:r w:rsidRPr="009F31F1">
        <w:tab/>
        <w:t xml:space="preserve">            String </w:t>
      </w:r>
      <w:proofErr w:type="spellStart"/>
      <w:r w:rsidRPr="009F31F1">
        <w:t>cpu</w:t>
      </w:r>
      <w:proofErr w:type="spellEnd"/>
      <w:r w:rsidRPr="009F31F1">
        <w:t>;</w:t>
      </w:r>
    </w:p>
    <w:p w14:paraId="17A27CB4" w14:textId="77777777" w:rsidR="009F31F1" w:rsidRPr="009F31F1" w:rsidRDefault="009F31F1" w:rsidP="009F31F1">
      <w:r w:rsidRPr="009F31F1">
        <w:tab/>
        <w:t xml:space="preserve">            String ram;</w:t>
      </w:r>
    </w:p>
    <w:p w14:paraId="4F96D0B1" w14:textId="77777777" w:rsidR="009F31F1" w:rsidRPr="009F31F1" w:rsidRDefault="009F31F1" w:rsidP="009F31F1">
      <w:r w:rsidRPr="009F31F1">
        <w:tab/>
        <w:t xml:space="preserve">            String storage;</w:t>
      </w:r>
    </w:p>
    <w:p w14:paraId="67D10531" w14:textId="77777777" w:rsidR="009F31F1" w:rsidRPr="009F31F1" w:rsidRDefault="009F31F1" w:rsidP="009F31F1">
      <w:r w:rsidRPr="009F31F1">
        <w:tab/>
        <w:t xml:space="preserve">            String graphics;</w:t>
      </w:r>
    </w:p>
    <w:p w14:paraId="58C12269" w14:textId="77777777" w:rsidR="009F31F1" w:rsidRPr="009F31F1" w:rsidRDefault="009F31F1" w:rsidP="009F31F1"/>
    <w:p w14:paraId="0451E86B" w14:textId="77777777" w:rsidR="009F31F1" w:rsidRPr="009F31F1" w:rsidRDefault="009F31F1" w:rsidP="009F31F1">
      <w:r w:rsidRPr="009F31F1">
        <w:tab/>
        <w:t xml:space="preserve">            </w:t>
      </w:r>
      <w:r w:rsidRPr="009F31F1">
        <w:rPr>
          <w:b/>
          <w:bCs/>
        </w:rPr>
        <w:t>public</w:t>
      </w:r>
      <w:r w:rsidRPr="009F31F1">
        <w:t xml:space="preserve"> Builder </w:t>
      </w:r>
      <w:proofErr w:type="spellStart"/>
      <w:proofErr w:type="gramStart"/>
      <w:r w:rsidRPr="009F31F1">
        <w:t>setCpu</w:t>
      </w:r>
      <w:proofErr w:type="spellEnd"/>
      <w:r w:rsidRPr="009F31F1">
        <w:t>(</w:t>
      </w:r>
      <w:proofErr w:type="gramEnd"/>
      <w:r w:rsidRPr="009F31F1">
        <w:t>String c) {</w:t>
      </w:r>
    </w:p>
    <w:p w14:paraId="554E1548" w14:textId="77777777" w:rsidR="009F31F1" w:rsidRPr="009F31F1" w:rsidRDefault="009F31F1" w:rsidP="009F31F1">
      <w:r w:rsidRPr="009F31F1">
        <w:tab/>
        <w:t xml:space="preserve">                </w:t>
      </w:r>
      <w:proofErr w:type="spellStart"/>
      <w:r w:rsidRPr="009F31F1">
        <w:t>cpu</w:t>
      </w:r>
      <w:proofErr w:type="spellEnd"/>
      <w:r w:rsidRPr="009F31F1">
        <w:t xml:space="preserve"> = c;</w:t>
      </w:r>
    </w:p>
    <w:p w14:paraId="2F933EC7" w14:textId="77777777" w:rsidR="009F31F1" w:rsidRPr="009F31F1" w:rsidRDefault="009F31F1" w:rsidP="009F31F1">
      <w:r w:rsidRPr="009F31F1">
        <w:tab/>
        <w:t xml:space="preserve">                </w:t>
      </w:r>
      <w:r w:rsidRPr="009F31F1">
        <w:rPr>
          <w:b/>
          <w:bCs/>
        </w:rPr>
        <w:t>return</w:t>
      </w:r>
      <w:r w:rsidRPr="009F31F1">
        <w:t xml:space="preserve"> </w:t>
      </w:r>
      <w:r w:rsidRPr="009F31F1">
        <w:rPr>
          <w:b/>
          <w:bCs/>
        </w:rPr>
        <w:t>this</w:t>
      </w:r>
      <w:r w:rsidRPr="009F31F1">
        <w:t>;</w:t>
      </w:r>
    </w:p>
    <w:p w14:paraId="3EDC270B" w14:textId="77777777" w:rsidR="009F31F1" w:rsidRPr="009F31F1" w:rsidRDefault="009F31F1" w:rsidP="009F31F1">
      <w:r w:rsidRPr="009F31F1">
        <w:tab/>
        <w:t xml:space="preserve">            }</w:t>
      </w:r>
    </w:p>
    <w:p w14:paraId="1263CBC1" w14:textId="77777777" w:rsidR="009F31F1" w:rsidRPr="009F31F1" w:rsidRDefault="009F31F1" w:rsidP="009F31F1">
      <w:r w:rsidRPr="009F31F1">
        <w:tab/>
        <w:t xml:space="preserve">            </w:t>
      </w:r>
      <w:r w:rsidRPr="009F31F1">
        <w:rPr>
          <w:b/>
          <w:bCs/>
        </w:rPr>
        <w:t>public</w:t>
      </w:r>
      <w:r w:rsidRPr="009F31F1">
        <w:t xml:space="preserve"> Builder </w:t>
      </w:r>
      <w:proofErr w:type="spellStart"/>
      <w:proofErr w:type="gramStart"/>
      <w:r w:rsidRPr="009F31F1">
        <w:t>setRam</w:t>
      </w:r>
      <w:proofErr w:type="spellEnd"/>
      <w:r w:rsidRPr="009F31F1">
        <w:t>(</w:t>
      </w:r>
      <w:proofErr w:type="gramEnd"/>
      <w:r w:rsidRPr="009F31F1">
        <w:t>String r) {</w:t>
      </w:r>
    </w:p>
    <w:p w14:paraId="198C6842" w14:textId="77777777" w:rsidR="009F31F1" w:rsidRPr="009F31F1" w:rsidRDefault="009F31F1" w:rsidP="009F31F1">
      <w:r w:rsidRPr="009F31F1">
        <w:tab/>
        <w:t xml:space="preserve">                ram = r;</w:t>
      </w:r>
    </w:p>
    <w:p w14:paraId="3A8867D8" w14:textId="77777777" w:rsidR="009F31F1" w:rsidRPr="009F31F1" w:rsidRDefault="009F31F1" w:rsidP="009F31F1">
      <w:r w:rsidRPr="009F31F1">
        <w:tab/>
        <w:t xml:space="preserve">                </w:t>
      </w:r>
      <w:r w:rsidRPr="009F31F1">
        <w:rPr>
          <w:b/>
          <w:bCs/>
        </w:rPr>
        <w:t>return</w:t>
      </w:r>
      <w:r w:rsidRPr="009F31F1">
        <w:t xml:space="preserve"> </w:t>
      </w:r>
      <w:r w:rsidRPr="009F31F1">
        <w:rPr>
          <w:b/>
          <w:bCs/>
        </w:rPr>
        <w:t>this</w:t>
      </w:r>
      <w:r w:rsidRPr="009F31F1">
        <w:t>;</w:t>
      </w:r>
    </w:p>
    <w:p w14:paraId="1E04A855" w14:textId="77777777" w:rsidR="009F31F1" w:rsidRPr="009F31F1" w:rsidRDefault="009F31F1" w:rsidP="009F31F1">
      <w:r w:rsidRPr="009F31F1">
        <w:tab/>
        <w:t xml:space="preserve">            }</w:t>
      </w:r>
    </w:p>
    <w:p w14:paraId="1368CF94" w14:textId="77777777" w:rsidR="009F31F1" w:rsidRPr="009F31F1" w:rsidRDefault="009F31F1" w:rsidP="009F31F1">
      <w:r w:rsidRPr="009F31F1">
        <w:tab/>
        <w:t xml:space="preserve">            </w:t>
      </w:r>
      <w:r w:rsidRPr="009F31F1">
        <w:rPr>
          <w:b/>
          <w:bCs/>
        </w:rPr>
        <w:t>public</w:t>
      </w:r>
      <w:r w:rsidRPr="009F31F1">
        <w:t xml:space="preserve"> Builder </w:t>
      </w:r>
      <w:proofErr w:type="spellStart"/>
      <w:proofErr w:type="gramStart"/>
      <w:r w:rsidRPr="009F31F1">
        <w:t>setStorage</w:t>
      </w:r>
      <w:proofErr w:type="spellEnd"/>
      <w:r w:rsidRPr="009F31F1">
        <w:t>(</w:t>
      </w:r>
      <w:proofErr w:type="gramEnd"/>
      <w:r w:rsidRPr="009F31F1">
        <w:t>String s) {</w:t>
      </w:r>
    </w:p>
    <w:p w14:paraId="36F021BB" w14:textId="77777777" w:rsidR="009F31F1" w:rsidRPr="009F31F1" w:rsidRDefault="009F31F1" w:rsidP="009F31F1">
      <w:r w:rsidRPr="009F31F1">
        <w:tab/>
        <w:t xml:space="preserve">                storage = s;</w:t>
      </w:r>
    </w:p>
    <w:p w14:paraId="354AC8EB" w14:textId="77777777" w:rsidR="009F31F1" w:rsidRPr="009F31F1" w:rsidRDefault="009F31F1" w:rsidP="009F31F1">
      <w:r w:rsidRPr="009F31F1">
        <w:tab/>
        <w:t xml:space="preserve">                </w:t>
      </w:r>
      <w:r w:rsidRPr="009F31F1">
        <w:rPr>
          <w:b/>
          <w:bCs/>
        </w:rPr>
        <w:t>return</w:t>
      </w:r>
      <w:r w:rsidRPr="009F31F1">
        <w:t xml:space="preserve"> </w:t>
      </w:r>
      <w:r w:rsidRPr="009F31F1">
        <w:rPr>
          <w:b/>
          <w:bCs/>
        </w:rPr>
        <w:t>this</w:t>
      </w:r>
      <w:r w:rsidRPr="009F31F1">
        <w:t>;</w:t>
      </w:r>
    </w:p>
    <w:p w14:paraId="110AABE0" w14:textId="77777777" w:rsidR="009F31F1" w:rsidRPr="009F31F1" w:rsidRDefault="009F31F1" w:rsidP="009F31F1">
      <w:r w:rsidRPr="009F31F1">
        <w:tab/>
        <w:t xml:space="preserve">            }</w:t>
      </w:r>
    </w:p>
    <w:p w14:paraId="325135BC" w14:textId="77777777" w:rsidR="009F31F1" w:rsidRPr="009F31F1" w:rsidRDefault="009F31F1" w:rsidP="009F31F1">
      <w:r w:rsidRPr="009F31F1">
        <w:tab/>
        <w:t xml:space="preserve">            </w:t>
      </w:r>
      <w:r w:rsidRPr="009F31F1">
        <w:rPr>
          <w:b/>
          <w:bCs/>
        </w:rPr>
        <w:t>public</w:t>
      </w:r>
      <w:r w:rsidRPr="009F31F1">
        <w:t xml:space="preserve"> Builder </w:t>
      </w:r>
      <w:proofErr w:type="spellStart"/>
      <w:proofErr w:type="gramStart"/>
      <w:r w:rsidRPr="009F31F1">
        <w:t>setGraphics</w:t>
      </w:r>
      <w:proofErr w:type="spellEnd"/>
      <w:r w:rsidRPr="009F31F1">
        <w:t>(</w:t>
      </w:r>
      <w:proofErr w:type="gramEnd"/>
      <w:r w:rsidRPr="009F31F1">
        <w:t>String g) {</w:t>
      </w:r>
    </w:p>
    <w:p w14:paraId="7087458F" w14:textId="77777777" w:rsidR="009F31F1" w:rsidRPr="009F31F1" w:rsidRDefault="009F31F1" w:rsidP="009F31F1">
      <w:r w:rsidRPr="009F31F1">
        <w:tab/>
        <w:t xml:space="preserve">                graphics = g;</w:t>
      </w:r>
    </w:p>
    <w:p w14:paraId="10847E1B" w14:textId="77777777" w:rsidR="009F31F1" w:rsidRPr="009F31F1" w:rsidRDefault="009F31F1" w:rsidP="009F31F1">
      <w:r w:rsidRPr="009F31F1">
        <w:tab/>
        <w:t xml:space="preserve">                </w:t>
      </w:r>
      <w:r w:rsidRPr="009F31F1">
        <w:rPr>
          <w:b/>
          <w:bCs/>
        </w:rPr>
        <w:t>return</w:t>
      </w:r>
      <w:r w:rsidRPr="009F31F1">
        <w:t xml:space="preserve"> </w:t>
      </w:r>
      <w:r w:rsidRPr="009F31F1">
        <w:rPr>
          <w:b/>
          <w:bCs/>
        </w:rPr>
        <w:t>this</w:t>
      </w:r>
      <w:r w:rsidRPr="009F31F1">
        <w:t>;</w:t>
      </w:r>
    </w:p>
    <w:p w14:paraId="45E68EBA" w14:textId="77777777" w:rsidR="009F31F1" w:rsidRPr="009F31F1" w:rsidRDefault="009F31F1" w:rsidP="009F31F1">
      <w:r w:rsidRPr="009F31F1">
        <w:tab/>
        <w:t xml:space="preserve">            }</w:t>
      </w:r>
    </w:p>
    <w:p w14:paraId="0D59366B" w14:textId="77777777" w:rsidR="009F31F1" w:rsidRPr="009F31F1" w:rsidRDefault="009F31F1" w:rsidP="009F31F1">
      <w:r w:rsidRPr="009F31F1">
        <w:tab/>
        <w:t xml:space="preserve">            </w:t>
      </w:r>
      <w:r w:rsidRPr="009F31F1">
        <w:rPr>
          <w:b/>
          <w:bCs/>
        </w:rPr>
        <w:t>public</w:t>
      </w:r>
      <w:r w:rsidRPr="009F31F1">
        <w:t xml:space="preserve"> Computer </w:t>
      </w:r>
      <w:proofErr w:type="gramStart"/>
      <w:r w:rsidRPr="009F31F1">
        <w:t>build(</w:t>
      </w:r>
      <w:proofErr w:type="gramEnd"/>
      <w:r w:rsidRPr="009F31F1">
        <w:t>) {</w:t>
      </w:r>
    </w:p>
    <w:p w14:paraId="32895793" w14:textId="77777777" w:rsidR="009F31F1" w:rsidRPr="009F31F1" w:rsidRDefault="009F31F1" w:rsidP="009F31F1">
      <w:r w:rsidRPr="009F31F1">
        <w:tab/>
        <w:t xml:space="preserve">                </w:t>
      </w:r>
      <w:r w:rsidRPr="009F31F1">
        <w:rPr>
          <w:b/>
          <w:bCs/>
        </w:rPr>
        <w:t>return</w:t>
      </w:r>
      <w:r w:rsidRPr="009F31F1">
        <w:t xml:space="preserve"> </w:t>
      </w:r>
      <w:r w:rsidRPr="009F31F1">
        <w:rPr>
          <w:b/>
          <w:bCs/>
        </w:rPr>
        <w:t>new</w:t>
      </w:r>
      <w:r w:rsidRPr="009F31F1">
        <w:t xml:space="preserve"> Computer(</w:t>
      </w:r>
      <w:r w:rsidRPr="009F31F1">
        <w:rPr>
          <w:b/>
          <w:bCs/>
        </w:rPr>
        <w:t>this</w:t>
      </w:r>
      <w:r w:rsidRPr="009F31F1">
        <w:t>);</w:t>
      </w:r>
    </w:p>
    <w:p w14:paraId="59F17ECA" w14:textId="77777777" w:rsidR="009F31F1" w:rsidRPr="009F31F1" w:rsidRDefault="009F31F1" w:rsidP="009F31F1">
      <w:r w:rsidRPr="009F31F1">
        <w:tab/>
        <w:t xml:space="preserve">            }</w:t>
      </w:r>
    </w:p>
    <w:p w14:paraId="2099E3CD" w14:textId="77777777" w:rsidR="009F31F1" w:rsidRPr="009F31F1" w:rsidRDefault="009F31F1" w:rsidP="009F31F1">
      <w:r w:rsidRPr="009F31F1">
        <w:tab/>
        <w:t xml:space="preserve">        }</w:t>
      </w:r>
    </w:p>
    <w:p w14:paraId="4AC4EFD6" w14:textId="77777777" w:rsidR="009F31F1" w:rsidRPr="009F31F1" w:rsidRDefault="009F31F1" w:rsidP="009F31F1">
      <w:r w:rsidRPr="009F31F1">
        <w:tab/>
        <w:t xml:space="preserve">    }</w:t>
      </w:r>
    </w:p>
    <w:p w14:paraId="0031BFB6" w14:textId="77777777" w:rsidR="009F31F1" w:rsidRPr="009F31F1" w:rsidRDefault="009F31F1" w:rsidP="009F31F1"/>
    <w:p w14:paraId="0F9449DD" w14:textId="77777777" w:rsidR="009F31F1" w:rsidRPr="009F31F1" w:rsidRDefault="009F31F1" w:rsidP="009F31F1">
      <w:r w:rsidRPr="009F31F1">
        <w:tab/>
        <w:t xml:space="preserve">    </w:t>
      </w:r>
      <w:r w:rsidRPr="009F31F1">
        <w:rPr>
          <w:b/>
          <w:bCs/>
        </w:rPr>
        <w:t>public</w:t>
      </w:r>
      <w:r w:rsidRPr="009F31F1">
        <w:t xml:space="preserve"> </w:t>
      </w:r>
      <w:r w:rsidRPr="009F31F1">
        <w:rPr>
          <w:b/>
          <w:bCs/>
        </w:rPr>
        <w:t>static</w:t>
      </w:r>
      <w:r w:rsidRPr="009F31F1">
        <w:t xml:space="preserve"> </w:t>
      </w:r>
      <w:r w:rsidRPr="009F31F1">
        <w:rPr>
          <w:b/>
          <w:bCs/>
        </w:rPr>
        <w:t>void</w:t>
      </w:r>
      <w:r w:rsidRPr="009F31F1">
        <w:t xml:space="preserve"> </w:t>
      </w:r>
      <w:proofErr w:type="gramStart"/>
      <w:r w:rsidRPr="009F31F1">
        <w:t>main(String[</w:t>
      </w:r>
      <w:proofErr w:type="gramEnd"/>
      <w:r w:rsidRPr="009F31F1">
        <w:t xml:space="preserve">] </w:t>
      </w:r>
      <w:proofErr w:type="spellStart"/>
      <w:r w:rsidRPr="009F31F1">
        <w:t>args</w:t>
      </w:r>
      <w:proofErr w:type="spellEnd"/>
      <w:r w:rsidRPr="009F31F1">
        <w:t>) {</w:t>
      </w:r>
    </w:p>
    <w:p w14:paraId="76521DEB" w14:textId="77777777" w:rsidR="009F31F1" w:rsidRPr="009F31F1" w:rsidRDefault="009F31F1" w:rsidP="009F31F1">
      <w:r w:rsidRPr="009F31F1">
        <w:tab/>
        <w:t xml:space="preserve">        Computer </w:t>
      </w:r>
      <w:proofErr w:type="spellStart"/>
      <w:r w:rsidRPr="009F31F1">
        <w:t>obj</w:t>
      </w:r>
      <w:proofErr w:type="spellEnd"/>
      <w:r w:rsidRPr="009F31F1">
        <w:t xml:space="preserve"> = </w:t>
      </w:r>
      <w:r w:rsidRPr="009F31F1">
        <w:rPr>
          <w:b/>
          <w:bCs/>
        </w:rPr>
        <w:t>new</w:t>
      </w:r>
      <w:r w:rsidRPr="009F31F1">
        <w:t xml:space="preserve"> </w:t>
      </w:r>
      <w:proofErr w:type="spellStart"/>
      <w:r w:rsidRPr="009F31F1">
        <w:t>Computer.Builder</w:t>
      </w:r>
      <w:proofErr w:type="spellEnd"/>
      <w:r w:rsidRPr="009F31F1">
        <w:t>()</w:t>
      </w:r>
    </w:p>
    <w:p w14:paraId="4752A719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</w:t>
      </w:r>
      <w:proofErr w:type="spellStart"/>
      <w:r w:rsidRPr="009F31F1">
        <w:t>setCpu</w:t>
      </w:r>
      <w:proofErr w:type="spellEnd"/>
      <w:proofErr w:type="gramEnd"/>
      <w:r w:rsidRPr="009F31F1">
        <w:t>("i3")</w:t>
      </w:r>
    </w:p>
    <w:p w14:paraId="48E1451F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</w:t>
      </w:r>
      <w:proofErr w:type="spellStart"/>
      <w:r w:rsidRPr="009F31F1">
        <w:t>setRam</w:t>
      </w:r>
      <w:proofErr w:type="spellEnd"/>
      <w:proofErr w:type="gramEnd"/>
      <w:r w:rsidRPr="009F31F1">
        <w:t>("4GB")</w:t>
      </w:r>
    </w:p>
    <w:p w14:paraId="05258457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</w:t>
      </w:r>
      <w:proofErr w:type="spellStart"/>
      <w:r w:rsidRPr="009F31F1">
        <w:t>setStorage</w:t>
      </w:r>
      <w:proofErr w:type="spellEnd"/>
      <w:proofErr w:type="gramEnd"/>
      <w:r w:rsidRPr="009F31F1">
        <w:t>("500GB HDD")</w:t>
      </w:r>
    </w:p>
    <w:p w14:paraId="0B52BB6D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build</w:t>
      </w:r>
      <w:proofErr w:type="gramEnd"/>
      <w:r w:rsidRPr="009F31F1">
        <w:t>();</w:t>
      </w:r>
    </w:p>
    <w:p w14:paraId="401E2C46" w14:textId="77777777" w:rsidR="009F31F1" w:rsidRPr="009F31F1" w:rsidRDefault="009F31F1" w:rsidP="009F31F1">
      <w:r w:rsidRPr="009F31F1">
        <w:tab/>
        <w:t xml:space="preserve">        </w:t>
      </w:r>
      <w:proofErr w:type="spellStart"/>
      <w:proofErr w:type="gramStart"/>
      <w:r w:rsidRPr="009F31F1">
        <w:t>obj.showDetails</w:t>
      </w:r>
      <w:proofErr w:type="spellEnd"/>
      <w:proofErr w:type="gramEnd"/>
      <w:r w:rsidRPr="009F31F1">
        <w:t>();</w:t>
      </w:r>
    </w:p>
    <w:p w14:paraId="5BED4CA2" w14:textId="77777777" w:rsidR="009F31F1" w:rsidRPr="009F31F1" w:rsidRDefault="009F31F1" w:rsidP="009F31F1">
      <w:r w:rsidRPr="009F31F1">
        <w:tab/>
        <w:t xml:space="preserve">        </w:t>
      </w:r>
      <w:proofErr w:type="spellStart"/>
      <w:r w:rsidRPr="009F31F1">
        <w:t>System.</w:t>
      </w:r>
      <w:r w:rsidRPr="009F31F1">
        <w:rPr>
          <w:b/>
          <w:bCs/>
          <w:i/>
          <w:iCs/>
        </w:rPr>
        <w:t>out</w:t>
      </w:r>
      <w:r w:rsidRPr="009F31F1">
        <w:t>.println</w:t>
      </w:r>
      <w:proofErr w:type="spellEnd"/>
      <w:r w:rsidRPr="009F31F1">
        <w:t>();</w:t>
      </w:r>
    </w:p>
    <w:p w14:paraId="0F2C48D1" w14:textId="77777777" w:rsidR="009F31F1" w:rsidRPr="009F31F1" w:rsidRDefault="009F31F1" w:rsidP="009F31F1">
      <w:r w:rsidRPr="009F31F1">
        <w:tab/>
        <w:t xml:space="preserve">        Computer obj1 = </w:t>
      </w:r>
      <w:r w:rsidRPr="009F31F1">
        <w:rPr>
          <w:b/>
          <w:bCs/>
        </w:rPr>
        <w:t>new</w:t>
      </w:r>
      <w:r w:rsidRPr="009F31F1">
        <w:t xml:space="preserve"> </w:t>
      </w:r>
      <w:proofErr w:type="spellStart"/>
      <w:r w:rsidRPr="009F31F1">
        <w:t>Computer.Builder</w:t>
      </w:r>
      <w:proofErr w:type="spellEnd"/>
      <w:r w:rsidRPr="009F31F1">
        <w:t>()</w:t>
      </w:r>
    </w:p>
    <w:p w14:paraId="30F23DE3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</w:t>
      </w:r>
      <w:proofErr w:type="spellStart"/>
      <w:r w:rsidRPr="009F31F1">
        <w:t>setCpu</w:t>
      </w:r>
      <w:proofErr w:type="spellEnd"/>
      <w:proofErr w:type="gramEnd"/>
      <w:r w:rsidRPr="009F31F1">
        <w:t>("</w:t>
      </w:r>
      <w:proofErr w:type="spellStart"/>
      <w:r w:rsidRPr="009F31F1">
        <w:t>Ryzen</w:t>
      </w:r>
      <w:proofErr w:type="spellEnd"/>
      <w:r w:rsidRPr="009F31F1">
        <w:t xml:space="preserve"> 7")</w:t>
      </w:r>
    </w:p>
    <w:p w14:paraId="583CFDA3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</w:t>
      </w:r>
      <w:proofErr w:type="spellStart"/>
      <w:r w:rsidRPr="009F31F1">
        <w:t>setRam</w:t>
      </w:r>
      <w:proofErr w:type="spellEnd"/>
      <w:proofErr w:type="gramEnd"/>
      <w:r w:rsidRPr="009F31F1">
        <w:t>("16GB")</w:t>
      </w:r>
    </w:p>
    <w:p w14:paraId="36DB3DB1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</w:t>
      </w:r>
      <w:proofErr w:type="spellStart"/>
      <w:r w:rsidRPr="009F31F1">
        <w:t>setStorage</w:t>
      </w:r>
      <w:proofErr w:type="spellEnd"/>
      <w:proofErr w:type="gramEnd"/>
      <w:r w:rsidRPr="009F31F1">
        <w:t>("1TB SSD")</w:t>
      </w:r>
    </w:p>
    <w:p w14:paraId="13DA8339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</w:t>
      </w:r>
      <w:proofErr w:type="spellStart"/>
      <w:r w:rsidRPr="009F31F1">
        <w:t>setGraphics</w:t>
      </w:r>
      <w:proofErr w:type="spellEnd"/>
      <w:proofErr w:type="gramEnd"/>
      <w:r w:rsidRPr="009F31F1">
        <w:t>("NVIDIA RTX 3060")</w:t>
      </w:r>
    </w:p>
    <w:p w14:paraId="40E8E5F8" w14:textId="77777777" w:rsidR="009F31F1" w:rsidRPr="009F31F1" w:rsidRDefault="009F31F1" w:rsidP="009F31F1">
      <w:r w:rsidRPr="009F31F1">
        <w:tab/>
        <w:t xml:space="preserve">                        </w:t>
      </w:r>
      <w:proofErr w:type="gramStart"/>
      <w:r w:rsidRPr="009F31F1">
        <w:t>.build</w:t>
      </w:r>
      <w:proofErr w:type="gramEnd"/>
      <w:r w:rsidRPr="009F31F1">
        <w:t>();</w:t>
      </w:r>
    </w:p>
    <w:p w14:paraId="41CB20C7" w14:textId="77777777" w:rsidR="009F31F1" w:rsidRPr="009F31F1" w:rsidRDefault="009F31F1" w:rsidP="009F31F1"/>
    <w:p w14:paraId="28B54949" w14:textId="77777777" w:rsidR="009F31F1" w:rsidRPr="009F31F1" w:rsidRDefault="009F31F1" w:rsidP="009F31F1">
      <w:r w:rsidRPr="009F31F1">
        <w:tab/>
        <w:t xml:space="preserve">        obj1.showDetails();</w:t>
      </w:r>
    </w:p>
    <w:p w14:paraId="4DC94AF0" w14:textId="77777777" w:rsidR="009F31F1" w:rsidRPr="009F31F1" w:rsidRDefault="009F31F1" w:rsidP="009F31F1">
      <w:r w:rsidRPr="009F31F1">
        <w:tab/>
        <w:t xml:space="preserve">    }</w:t>
      </w:r>
    </w:p>
    <w:p w14:paraId="1FE46090" w14:textId="77777777" w:rsidR="009F31F1" w:rsidRPr="009F31F1" w:rsidRDefault="009F31F1" w:rsidP="009F31F1"/>
    <w:p w14:paraId="17592C70" w14:textId="77777777" w:rsidR="009F31F1" w:rsidRPr="009F31F1" w:rsidRDefault="009F31F1" w:rsidP="009F31F1">
      <w:r w:rsidRPr="009F31F1">
        <w:t>}</w:t>
      </w:r>
    </w:p>
    <w:p w14:paraId="120F9165" w14:textId="7AEC98A8" w:rsidR="00E47203" w:rsidRPr="00E47203" w:rsidRDefault="00E47203" w:rsidP="00E47203">
      <w:r w:rsidRPr="00E47203">
        <w:tab/>
      </w:r>
    </w:p>
    <w:p w14:paraId="7A49809E" w14:textId="44B8B96D" w:rsidR="00E47203" w:rsidRDefault="009F31F1" w:rsidP="00E47203">
      <w:r>
        <w:t>OUTPUT:</w:t>
      </w:r>
    </w:p>
    <w:p w14:paraId="23CEEB33" w14:textId="2996D82A" w:rsidR="009F31F1" w:rsidRPr="00E47203" w:rsidRDefault="009F31F1" w:rsidP="00E47203">
      <w:r w:rsidRPr="009F31F1">
        <w:drawing>
          <wp:inline distT="0" distB="0" distL="0" distR="0" wp14:anchorId="1AEF7A68" wp14:editId="5026933F">
            <wp:extent cx="5731510" cy="1139825"/>
            <wp:effectExtent l="0" t="0" r="2540" b="3175"/>
            <wp:docPr id="185992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0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3073" w14:textId="77777777" w:rsidR="00E47203" w:rsidRDefault="00E47203"/>
    <w:p w14:paraId="5A7AB6CC" w14:textId="75A6653A" w:rsidR="009F31F1" w:rsidRDefault="009F31F1">
      <w:r>
        <w:t>4.ADAPTER PATTERN</w:t>
      </w:r>
    </w:p>
    <w:p w14:paraId="0F39C793" w14:textId="346967B5" w:rsidR="00435B17" w:rsidRPr="00435B17" w:rsidRDefault="00435B17" w:rsidP="00435B17">
      <w:r w:rsidRPr="00435B17">
        <w:rPr>
          <w:b/>
          <w:bCs/>
        </w:rPr>
        <w:t>package</w:t>
      </w:r>
      <w:r w:rsidRPr="00435B17">
        <w:t xml:space="preserve"> adapter;</w:t>
      </w:r>
    </w:p>
    <w:p w14:paraId="33825C7B" w14:textId="4ABC511C" w:rsidR="00435B17" w:rsidRPr="00435B17" w:rsidRDefault="00435B17" w:rsidP="00435B17">
      <w:r w:rsidRPr="00435B17">
        <w:rPr>
          <w:b/>
          <w:bCs/>
        </w:rPr>
        <w:t>public</w:t>
      </w:r>
      <w:r w:rsidRPr="00435B17">
        <w:t xml:space="preserve"> </w:t>
      </w:r>
      <w:r w:rsidRPr="00435B17">
        <w:rPr>
          <w:b/>
          <w:bCs/>
        </w:rPr>
        <w:t>class</w:t>
      </w:r>
      <w:r w:rsidRPr="00435B17">
        <w:t xml:space="preserve"> </w:t>
      </w:r>
      <w:proofErr w:type="spellStart"/>
      <w:r w:rsidRPr="00435B17">
        <w:t>myadapterpatternexample</w:t>
      </w:r>
      <w:proofErr w:type="spellEnd"/>
      <w:r w:rsidRPr="00435B17">
        <w:t xml:space="preserve"> {</w:t>
      </w:r>
    </w:p>
    <w:p w14:paraId="2B22A949" w14:textId="77777777" w:rsidR="00435B17" w:rsidRPr="00435B17" w:rsidRDefault="00435B17" w:rsidP="00435B17">
      <w:r w:rsidRPr="00435B17">
        <w:tab/>
      </w:r>
      <w:r w:rsidRPr="00435B17">
        <w:tab/>
        <w:t xml:space="preserve">    </w:t>
      </w:r>
      <w:r w:rsidRPr="00435B17">
        <w:rPr>
          <w:b/>
          <w:bCs/>
        </w:rPr>
        <w:t>interface</w:t>
      </w:r>
      <w:r w:rsidRPr="00435B17">
        <w:t xml:space="preserve"> </w:t>
      </w:r>
      <w:proofErr w:type="spellStart"/>
      <w:r w:rsidRPr="00435B17">
        <w:t>PaymentProcessor</w:t>
      </w:r>
      <w:proofErr w:type="spellEnd"/>
      <w:r w:rsidRPr="00435B17">
        <w:t xml:space="preserve"> {</w:t>
      </w:r>
    </w:p>
    <w:p w14:paraId="6BC51DC0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r w:rsidRPr="00435B17">
        <w:rPr>
          <w:b/>
          <w:bCs/>
        </w:rPr>
        <w:t>void</w:t>
      </w:r>
      <w:r w:rsidRPr="00435B17">
        <w:t xml:space="preserve"> </w:t>
      </w:r>
      <w:proofErr w:type="spellStart"/>
      <w:proofErr w:type="gramStart"/>
      <w:r w:rsidRPr="00435B17">
        <w:t>processPayment</w:t>
      </w:r>
      <w:proofErr w:type="spellEnd"/>
      <w:r w:rsidRPr="00435B17">
        <w:t>(</w:t>
      </w:r>
      <w:proofErr w:type="gramEnd"/>
      <w:r w:rsidRPr="00435B17">
        <w:rPr>
          <w:b/>
          <w:bCs/>
        </w:rPr>
        <w:t>double</w:t>
      </w:r>
      <w:r w:rsidRPr="00435B17">
        <w:t xml:space="preserve"> amount);</w:t>
      </w:r>
    </w:p>
    <w:p w14:paraId="6E9E73E0" w14:textId="35808E84" w:rsidR="00435B17" w:rsidRPr="00435B17" w:rsidRDefault="00435B17" w:rsidP="00435B17">
      <w:r w:rsidRPr="00435B17">
        <w:tab/>
      </w:r>
      <w:r w:rsidRPr="00435B17">
        <w:tab/>
        <w:t xml:space="preserve">    }</w:t>
      </w:r>
    </w:p>
    <w:p w14:paraId="4FD0489E" w14:textId="77777777" w:rsidR="00435B17" w:rsidRPr="00435B17" w:rsidRDefault="00435B17" w:rsidP="00435B17">
      <w:r w:rsidRPr="00435B17">
        <w:tab/>
      </w:r>
      <w:r w:rsidRPr="00435B17">
        <w:tab/>
        <w:t xml:space="preserve">    </w:t>
      </w:r>
      <w:r w:rsidRPr="00435B17">
        <w:rPr>
          <w:b/>
          <w:bCs/>
        </w:rPr>
        <w:t>static</w:t>
      </w:r>
      <w:r w:rsidRPr="00435B17">
        <w:t xml:space="preserve"> </w:t>
      </w:r>
      <w:r w:rsidRPr="00435B17">
        <w:rPr>
          <w:b/>
          <w:bCs/>
        </w:rPr>
        <w:t>class</w:t>
      </w:r>
      <w:r w:rsidRPr="00435B17">
        <w:t xml:space="preserve"> </w:t>
      </w:r>
      <w:proofErr w:type="spellStart"/>
      <w:r w:rsidRPr="00435B17">
        <w:t>PayPalGateway</w:t>
      </w:r>
      <w:proofErr w:type="spellEnd"/>
      <w:r w:rsidRPr="00435B17">
        <w:t xml:space="preserve"> {</w:t>
      </w:r>
    </w:p>
    <w:p w14:paraId="047EB323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r w:rsidRPr="00435B17">
        <w:rPr>
          <w:b/>
          <w:bCs/>
        </w:rPr>
        <w:t>public</w:t>
      </w:r>
      <w:r w:rsidRPr="00435B17">
        <w:t xml:space="preserve"> </w:t>
      </w:r>
      <w:r w:rsidRPr="00435B17">
        <w:rPr>
          <w:b/>
          <w:bCs/>
        </w:rPr>
        <w:t>void</w:t>
      </w:r>
      <w:r w:rsidRPr="00435B17">
        <w:t xml:space="preserve"> </w:t>
      </w:r>
      <w:proofErr w:type="spellStart"/>
      <w:proofErr w:type="gramStart"/>
      <w:r w:rsidRPr="00435B17">
        <w:t>sendMoney</w:t>
      </w:r>
      <w:proofErr w:type="spellEnd"/>
      <w:r w:rsidRPr="00435B17">
        <w:t>(</w:t>
      </w:r>
      <w:proofErr w:type="gramEnd"/>
      <w:r w:rsidRPr="00435B17">
        <w:rPr>
          <w:b/>
          <w:bCs/>
        </w:rPr>
        <w:t>double</w:t>
      </w:r>
      <w:r w:rsidRPr="00435B17">
        <w:t xml:space="preserve"> money) {</w:t>
      </w:r>
    </w:p>
    <w:p w14:paraId="0BAB021C" w14:textId="77777777" w:rsidR="00435B17" w:rsidRPr="00435B17" w:rsidRDefault="00435B17" w:rsidP="00435B17">
      <w:r w:rsidRPr="00435B17">
        <w:tab/>
      </w:r>
      <w:r w:rsidRPr="00435B17">
        <w:tab/>
        <w:t xml:space="preserve">            </w:t>
      </w:r>
      <w:proofErr w:type="spellStart"/>
      <w:r w:rsidRPr="00435B17">
        <w:t>System.</w:t>
      </w:r>
      <w:r w:rsidRPr="00435B17">
        <w:rPr>
          <w:b/>
          <w:bCs/>
          <w:i/>
          <w:iCs/>
        </w:rPr>
        <w:t>out</w:t>
      </w:r>
      <w:r w:rsidRPr="00435B17">
        <w:t>.println</w:t>
      </w:r>
      <w:proofErr w:type="spellEnd"/>
      <w:r w:rsidRPr="00435B17">
        <w:t>(money +" processed.");</w:t>
      </w:r>
    </w:p>
    <w:p w14:paraId="3A7CAF15" w14:textId="77777777" w:rsidR="00435B17" w:rsidRPr="00435B17" w:rsidRDefault="00435B17" w:rsidP="00435B17">
      <w:r w:rsidRPr="00435B17">
        <w:tab/>
      </w:r>
      <w:r w:rsidRPr="00435B17">
        <w:tab/>
        <w:t xml:space="preserve">        }</w:t>
      </w:r>
    </w:p>
    <w:p w14:paraId="5B0EA9AF" w14:textId="5440DADA" w:rsidR="00435B17" w:rsidRPr="00435B17" w:rsidRDefault="00435B17" w:rsidP="00435B17">
      <w:r w:rsidRPr="00435B17">
        <w:tab/>
      </w:r>
      <w:r w:rsidRPr="00435B17">
        <w:tab/>
        <w:t xml:space="preserve">    </w:t>
      </w:r>
      <w:r>
        <w:t>}</w:t>
      </w:r>
    </w:p>
    <w:p w14:paraId="5C90939C" w14:textId="77777777" w:rsidR="00435B17" w:rsidRPr="00435B17" w:rsidRDefault="00435B17" w:rsidP="00435B17">
      <w:r w:rsidRPr="00435B17">
        <w:tab/>
      </w:r>
      <w:r w:rsidRPr="00435B17">
        <w:tab/>
        <w:t xml:space="preserve">    </w:t>
      </w:r>
      <w:r w:rsidRPr="00435B17">
        <w:rPr>
          <w:b/>
          <w:bCs/>
        </w:rPr>
        <w:t>static</w:t>
      </w:r>
      <w:r w:rsidRPr="00435B17">
        <w:t xml:space="preserve"> </w:t>
      </w:r>
      <w:r w:rsidRPr="00435B17">
        <w:rPr>
          <w:b/>
          <w:bCs/>
        </w:rPr>
        <w:t>class</w:t>
      </w:r>
      <w:r w:rsidRPr="00435B17">
        <w:t xml:space="preserve"> </w:t>
      </w:r>
      <w:proofErr w:type="spellStart"/>
      <w:r w:rsidRPr="00435B17">
        <w:t>StripeGateway</w:t>
      </w:r>
      <w:proofErr w:type="spellEnd"/>
      <w:r w:rsidRPr="00435B17">
        <w:t xml:space="preserve"> {</w:t>
      </w:r>
    </w:p>
    <w:p w14:paraId="317BBD3C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r w:rsidRPr="00435B17">
        <w:rPr>
          <w:b/>
          <w:bCs/>
        </w:rPr>
        <w:t>public</w:t>
      </w:r>
      <w:r w:rsidRPr="00435B17">
        <w:t xml:space="preserve"> </w:t>
      </w:r>
      <w:r w:rsidRPr="00435B17">
        <w:rPr>
          <w:b/>
          <w:bCs/>
        </w:rPr>
        <w:t>void</w:t>
      </w:r>
      <w:r w:rsidRPr="00435B17">
        <w:t xml:space="preserve"> </w:t>
      </w:r>
      <w:proofErr w:type="spellStart"/>
      <w:proofErr w:type="gramStart"/>
      <w:r w:rsidRPr="00435B17">
        <w:t>makeStripePayment</w:t>
      </w:r>
      <w:proofErr w:type="spellEnd"/>
      <w:r w:rsidRPr="00435B17">
        <w:t>(</w:t>
      </w:r>
      <w:proofErr w:type="gramEnd"/>
      <w:r w:rsidRPr="00435B17">
        <w:rPr>
          <w:b/>
          <w:bCs/>
        </w:rPr>
        <w:t>double</w:t>
      </w:r>
      <w:r w:rsidRPr="00435B17">
        <w:t xml:space="preserve"> value) {</w:t>
      </w:r>
    </w:p>
    <w:p w14:paraId="73178069" w14:textId="77777777" w:rsidR="00435B17" w:rsidRPr="00435B17" w:rsidRDefault="00435B17" w:rsidP="00435B17">
      <w:r w:rsidRPr="00435B17">
        <w:tab/>
      </w:r>
      <w:r w:rsidRPr="00435B17">
        <w:tab/>
        <w:t xml:space="preserve">            </w:t>
      </w:r>
      <w:proofErr w:type="spellStart"/>
      <w:r w:rsidRPr="00435B17">
        <w:t>System.</w:t>
      </w:r>
      <w:r w:rsidRPr="00435B17">
        <w:rPr>
          <w:b/>
          <w:bCs/>
          <w:i/>
          <w:iCs/>
        </w:rPr>
        <w:t>out</w:t>
      </w:r>
      <w:r w:rsidRPr="00435B17">
        <w:t>.println</w:t>
      </w:r>
      <w:proofErr w:type="spellEnd"/>
      <w:r w:rsidRPr="00435B17">
        <w:t>(value + "processed.");</w:t>
      </w:r>
    </w:p>
    <w:p w14:paraId="67A61F46" w14:textId="77777777" w:rsidR="00435B17" w:rsidRPr="00435B17" w:rsidRDefault="00435B17" w:rsidP="00435B17">
      <w:r w:rsidRPr="00435B17">
        <w:tab/>
      </w:r>
      <w:r w:rsidRPr="00435B17">
        <w:tab/>
        <w:t xml:space="preserve">        }</w:t>
      </w:r>
    </w:p>
    <w:p w14:paraId="6B0AA641" w14:textId="77777777" w:rsidR="00435B17" w:rsidRPr="00435B17" w:rsidRDefault="00435B17" w:rsidP="00435B17">
      <w:r w:rsidRPr="00435B17">
        <w:tab/>
      </w:r>
      <w:r w:rsidRPr="00435B17">
        <w:tab/>
        <w:t xml:space="preserve">    }</w:t>
      </w:r>
    </w:p>
    <w:p w14:paraId="1299060D" w14:textId="77777777" w:rsidR="00435B17" w:rsidRPr="00435B17" w:rsidRDefault="00435B17" w:rsidP="00435B17">
      <w:r w:rsidRPr="00435B17">
        <w:tab/>
      </w:r>
      <w:r w:rsidRPr="00435B17">
        <w:tab/>
        <w:t xml:space="preserve">    </w:t>
      </w:r>
      <w:r w:rsidRPr="00435B17">
        <w:rPr>
          <w:b/>
          <w:bCs/>
        </w:rPr>
        <w:t>static</w:t>
      </w:r>
      <w:r w:rsidRPr="00435B17">
        <w:t xml:space="preserve"> </w:t>
      </w:r>
      <w:r w:rsidRPr="00435B17">
        <w:rPr>
          <w:b/>
          <w:bCs/>
        </w:rPr>
        <w:t>class</w:t>
      </w:r>
      <w:r w:rsidRPr="00435B17">
        <w:t xml:space="preserve"> </w:t>
      </w:r>
      <w:proofErr w:type="spellStart"/>
      <w:r w:rsidRPr="00435B17">
        <w:t>PayPalAdapter</w:t>
      </w:r>
      <w:proofErr w:type="spellEnd"/>
      <w:r w:rsidRPr="00435B17">
        <w:t xml:space="preserve"> </w:t>
      </w:r>
      <w:r w:rsidRPr="00435B17">
        <w:rPr>
          <w:b/>
          <w:bCs/>
        </w:rPr>
        <w:t>implements</w:t>
      </w:r>
      <w:r w:rsidRPr="00435B17">
        <w:t xml:space="preserve"> </w:t>
      </w:r>
      <w:proofErr w:type="spellStart"/>
      <w:r w:rsidRPr="00435B17">
        <w:t>PaymentProcessor</w:t>
      </w:r>
      <w:proofErr w:type="spellEnd"/>
      <w:r w:rsidRPr="00435B17">
        <w:t xml:space="preserve"> {</w:t>
      </w:r>
    </w:p>
    <w:p w14:paraId="1389CCB5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proofErr w:type="spellStart"/>
      <w:r w:rsidRPr="00435B17">
        <w:t>PayPalGateway</w:t>
      </w:r>
      <w:proofErr w:type="spellEnd"/>
      <w:r w:rsidRPr="00435B17">
        <w:t xml:space="preserve"> </w:t>
      </w:r>
      <w:proofErr w:type="spellStart"/>
      <w:r w:rsidRPr="00435B17">
        <w:t>paypal</w:t>
      </w:r>
      <w:proofErr w:type="spellEnd"/>
      <w:r w:rsidRPr="00435B17">
        <w:t xml:space="preserve"> = </w:t>
      </w:r>
      <w:r w:rsidRPr="00435B17">
        <w:rPr>
          <w:b/>
          <w:bCs/>
        </w:rPr>
        <w:t>new</w:t>
      </w:r>
      <w:r w:rsidRPr="00435B17">
        <w:t xml:space="preserve"> </w:t>
      </w:r>
      <w:proofErr w:type="spellStart"/>
      <w:proofErr w:type="gramStart"/>
      <w:r w:rsidRPr="00435B17">
        <w:t>PayPalGateway</w:t>
      </w:r>
      <w:proofErr w:type="spellEnd"/>
      <w:r w:rsidRPr="00435B17">
        <w:t>(</w:t>
      </w:r>
      <w:proofErr w:type="gramEnd"/>
      <w:r w:rsidRPr="00435B17">
        <w:t>);</w:t>
      </w:r>
    </w:p>
    <w:p w14:paraId="287F0722" w14:textId="77777777" w:rsidR="00435B17" w:rsidRPr="00435B17" w:rsidRDefault="00435B17" w:rsidP="00435B17"/>
    <w:p w14:paraId="2C4172DA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r w:rsidRPr="00435B17">
        <w:rPr>
          <w:b/>
          <w:bCs/>
        </w:rPr>
        <w:t>public</w:t>
      </w:r>
      <w:r w:rsidRPr="00435B17">
        <w:t xml:space="preserve"> </w:t>
      </w:r>
      <w:r w:rsidRPr="00435B17">
        <w:rPr>
          <w:b/>
          <w:bCs/>
        </w:rPr>
        <w:t>void</w:t>
      </w:r>
      <w:r w:rsidRPr="00435B17">
        <w:t xml:space="preserve"> </w:t>
      </w:r>
      <w:proofErr w:type="spellStart"/>
      <w:proofErr w:type="gramStart"/>
      <w:r w:rsidRPr="00435B17">
        <w:t>processPayment</w:t>
      </w:r>
      <w:proofErr w:type="spellEnd"/>
      <w:r w:rsidRPr="00435B17">
        <w:t>(</w:t>
      </w:r>
      <w:proofErr w:type="gramEnd"/>
      <w:r w:rsidRPr="00435B17">
        <w:rPr>
          <w:b/>
          <w:bCs/>
        </w:rPr>
        <w:t>double</w:t>
      </w:r>
      <w:r w:rsidRPr="00435B17">
        <w:t xml:space="preserve"> amount) {</w:t>
      </w:r>
    </w:p>
    <w:p w14:paraId="65DFE451" w14:textId="77777777" w:rsidR="00435B17" w:rsidRPr="00435B17" w:rsidRDefault="00435B17" w:rsidP="00435B17">
      <w:r w:rsidRPr="00435B17">
        <w:tab/>
      </w:r>
      <w:r w:rsidRPr="00435B17">
        <w:tab/>
        <w:t xml:space="preserve">            </w:t>
      </w:r>
      <w:proofErr w:type="spellStart"/>
      <w:proofErr w:type="gramStart"/>
      <w:r w:rsidRPr="00435B17">
        <w:t>paypal.sendMoney</w:t>
      </w:r>
      <w:proofErr w:type="spellEnd"/>
      <w:proofErr w:type="gramEnd"/>
      <w:r w:rsidRPr="00435B17">
        <w:t xml:space="preserve">(amount); </w:t>
      </w:r>
    </w:p>
    <w:p w14:paraId="5946F06F" w14:textId="77777777" w:rsidR="00435B17" w:rsidRPr="00435B17" w:rsidRDefault="00435B17" w:rsidP="00435B17">
      <w:r w:rsidRPr="00435B17">
        <w:tab/>
      </w:r>
      <w:r w:rsidRPr="00435B17">
        <w:tab/>
        <w:t xml:space="preserve">        }</w:t>
      </w:r>
    </w:p>
    <w:p w14:paraId="6F1AC647" w14:textId="5718C20C" w:rsidR="00435B17" w:rsidRPr="00435B17" w:rsidRDefault="00435B17" w:rsidP="00435B17">
      <w:r w:rsidRPr="00435B17">
        <w:tab/>
      </w:r>
      <w:r w:rsidRPr="00435B17">
        <w:tab/>
        <w:t xml:space="preserve">    }</w:t>
      </w:r>
    </w:p>
    <w:p w14:paraId="71357CB7" w14:textId="77777777" w:rsidR="00435B17" w:rsidRPr="00435B17" w:rsidRDefault="00435B17" w:rsidP="00435B17">
      <w:r w:rsidRPr="00435B17">
        <w:tab/>
      </w:r>
      <w:r w:rsidRPr="00435B17">
        <w:tab/>
        <w:t xml:space="preserve">    </w:t>
      </w:r>
      <w:r w:rsidRPr="00435B17">
        <w:rPr>
          <w:b/>
          <w:bCs/>
        </w:rPr>
        <w:t>static</w:t>
      </w:r>
      <w:r w:rsidRPr="00435B17">
        <w:t xml:space="preserve"> </w:t>
      </w:r>
      <w:r w:rsidRPr="00435B17">
        <w:rPr>
          <w:b/>
          <w:bCs/>
        </w:rPr>
        <w:t>class</w:t>
      </w:r>
      <w:r w:rsidRPr="00435B17">
        <w:t xml:space="preserve"> </w:t>
      </w:r>
      <w:proofErr w:type="spellStart"/>
      <w:r w:rsidRPr="00435B17">
        <w:t>StripeAdapter</w:t>
      </w:r>
      <w:proofErr w:type="spellEnd"/>
      <w:r w:rsidRPr="00435B17">
        <w:t xml:space="preserve"> </w:t>
      </w:r>
      <w:r w:rsidRPr="00435B17">
        <w:rPr>
          <w:b/>
          <w:bCs/>
        </w:rPr>
        <w:t>implements</w:t>
      </w:r>
      <w:r w:rsidRPr="00435B17">
        <w:t xml:space="preserve"> </w:t>
      </w:r>
      <w:proofErr w:type="spellStart"/>
      <w:r w:rsidRPr="00435B17">
        <w:t>PaymentProcessor</w:t>
      </w:r>
      <w:proofErr w:type="spellEnd"/>
      <w:r w:rsidRPr="00435B17">
        <w:t xml:space="preserve"> {</w:t>
      </w:r>
    </w:p>
    <w:p w14:paraId="2BFE5A1D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proofErr w:type="spellStart"/>
      <w:r w:rsidRPr="00435B17">
        <w:t>StripeGateway</w:t>
      </w:r>
      <w:proofErr w:type="spellEnd"/>
      <w:r w:rsidRPr="00435B17">
        <w:t xml:space="preserve"> stripe = </w:t>
      </w:r>
      <w:r w:rsidRPr="00435B17">
        <w:rPr>
          <w:b/>
          <w:bCs/>
        </w:rPr>
        <w:t>new</w:t>
      </w:r>
      <w:r w:rsidRPr="00435B17">
        <w:t xml:space="preserve"> </w:t>
      </w:r>
      <w:proofErr w:type="spellStart"/>
      <w:proofErr w:type="gramStart"/>
      <w:r w:rsidRPr="00435B17">
        <w:t>StripeGateway</w:t>
      </w:r>
      <w:proofErr w:type="spellEnd"/>
      <w:r w:rsidRPr="00435B17">
        <w:t>(</w:t>
      </w:r>
      <w:proofErr w:type="gramEnd"/>
      <w:r w:rsidRPr="00435B17">
        <w:t>);</w:t>
      </w:r>
    </w:p>
    <w:p w14:paraId="57D3D816" w14:textId="77777777" w:rsidR="00435B17" w:rsidRPr="00435B17" w:rsidRDefault="00435B17" w:rsidP="00435B17"/>
    <w:p w14:paraId="75159DC1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r w:rsidRPr="00435B17">
        <w:rPr>
          <w:b/>
          <w:bCs/>
        </w:rPr>
        <w:t>public</w:t>
      </w:r>
      <w:r w:rsidRPr="00435B17">
        <w:t xml:space="preserve"> </w:t>
      </w:r>
      <w:r w:rsidRPr="00435B17">
        <w:rPr>
          <w:b/>
          <w:bCs/>
        </w:rPr>
        <w:t>void</w:t>
      </w:r>
      <w:r w:rsidRPr="00435B17">
        <w:t xml:space="preserve"> </w:t>
      </w:r>
      <w:proofErr w:type="spellStart"/>
      <w:proofErr w:type="gramStart"/>
      <w:r w:rsidRPr="00435B17">
        <w:t>processPayment</w:t>
      </w:r>
      <w:proofErr w:type="spellEnd"/>
      <w:r w:rsidRPr="00435B17">
        <w:t>(</w:t>
      </w:r>
      <w:proofErr w:type="gramEnd"/>
      <w:r w:rsidRPr="00435B17">
        <w:rPr>
          <w:b/>
          <w:bCs/>
        </w:rPr>
        <w:t>double</w:t>
      </w:r>
      <w:r w:rsidRPr="00435B17">
        <w:t xml:space="preserve"> amount) {</w:t>
      </w:r>
    </w:p>
    <w:p w14:paraId="5951E62E" w14:textId="77777777" w:rsidR="00435B17" w:rsidRPr="00435B17" w:rsidRDefault="00435B17" w:rsidP="00435B17">
      <w:r w:rsidRPr="00435B17">
        <w:tab/>
      </w:r>
      <w:r w:rsidRPr="00435B17">
        <w:tab/>
        <w:t xml:space="preserve">            </w:t>
      </w:r>
      <w:proofErr w:type="spellStart"/>
      <w:proofErr w:type="gramStart"/>
      <w:r w:rsidRPr="00435B17">
        <w:t>stripe.makeStripePayment</w:t>
      </w:r>
      <w:proofErr w:type="spellEnd"/>
      <w:proofErr w:type="gramEnd"/>
      <w:r w:rsidRPr="00435B17">
        <w:t xml:space="preserve">(amount); </w:t>
      </w:r>
    </w:p>
    <w:p w14:paraId="35F8504C" w14:textId="77777777" w:rsidR="00435B17" w:rsidRPr="00435B17" w:rsidRDefault="00435B17" w:rsidP="00435B17">
      <w:r w:rsidRPr="00435B17">
        <w:tab/>
      </w:r>
      <w:r w:rsidRPr="00435B17">
        <w:tab/>
        <w:t xml:space="preserve">        }</w:t>
      </w:r>
    </w:p>
    <w:p w14:paraId="6E406F1D" w14:textId="6BD932EE" w:rsidR="00435B17" w:rsidRPr="00435B17" w:rsidRDefault="00435B17" w:rsidP="00435B17">
      <w:r w:rsidRPr="00435B17">
        <w:tab/>
      </w:r>
      <w:r w:rsidRPr="00435B17">
        <w:tab/>
        <w:t xml:space="preserve">    }</w:t>
      </w:r>
    </w:p>
    <w:p w14:paraId="72619968" w14:textId="0683B5DF" w:rsidR="00435B17" w:rsidRPr="00435B17" w:rsidRDefault="00435B17" w:rsidP="00435B17">
      <w:r w:rsidRPr="00435B17">
        <w:tab/>
      </w:r>
      <w:r w:rsidRPr="00435B17">
        <w:tab/>
        <w:t xml:space="preserve">    </w:t>
      </w:r>
      <w:r w:rsidRPr="00435B17">
        <w:rPr>
          <w:b/>
          <w:bCs/>
        </w:rPr>
        <w:t>public</w:t>
      </w:r>
      <w:r w:rsidRPr="00435B17">
        <w:t xml:space="preserve"> </w:t>
      </w:r>
      <w:r w:rsidRPr="00435B17">
        <w:rPr>
          <w:b/>
          <w:bCs/>
        </w:rPr>
        <w:t>static</w:t>
      </w:r>
      <w:r w:rsidRPr="00435B17">
        <w:t xml:space="preserve"> </w:t>
      </w:r>
      <w:r w:rsidRPr="00435B17">
        <w:rPr>
          <w:b/>
          <w:bCs/>
        </w:rPr>
        <w:t>void</w:t>
      </w:r>
      <w:r w:rsidRPr="00435B17">
        <w:t xml:space="preserve"> </w:t>
      </w:r>
      <w:proofErr w:type="gramStart"/>
      <w:r w:rsidRPr="00435B17">
        <w:t>main(String[</w:t>
      </w:r>
      <w:proofErr w:type="gramEnd"/>
      <w:r w:rsidRPr="00435B17">
        <w:t xml:space="preserve">] </w:t>
      </w:r>
      <w:proofErr w:type="spellStart"/>
      <w:r w:rsidRPr="00435B17">
        <w:t>args</w:t>
      </w:r>
      <w:proofErr w:type="spellEnd"/>
      <w:r w:rsidRPr="00435B17">
        <w:t>) {</w:t>
      </w:r>
    </w:p>
    <w:p w14:paraId="2547309B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proofErr w:type="spellStart"/>
      <w:r w:rsidRPr="00435B17">
        <w:t>PaymentProcessor</w:t>
      </w:r>
      <w:proofErr w:type="spellEnd"/>
      <w:r w:rsidRPr="00435B17">
        <w:t xml:space="preserve"> </w:t>
      </w:r>
      <w:proofErr w:type="spellStart"/>
      <w:r w:rsidRPr="00435B17">
        <w:t>obj</w:t>
      </w:r>
      <w:proofErr w:type="spellEnd"/>
      <w:r w:rsidRPr="00435B17">
        <w:t xml:space="preserve"> = </w:t>
      </w:r>
      <w:r w:rsidRPr="00435B17">
        <w:rPr>
          <w:b/>
          <w:bCs/>
        </w:rPr>
        <w:t>new</w:t>
      </w:r>
      <w:r w:rsidRPr="00435B17">
        <w:t xml:space="preserve"> </w:t>
      </w:r>
      <w:proofErr w:type="spellStart"/>
      <w:proofErr w:type="gramStart"/>
      <w:r w:rsidRPr="00435B17">
        <w:t>PayPalAdapter</w:t>
      </w:r>
      <w:proofErr w:type="spellEnd"/>
      <w:r w:rsidRPr="00435B17">
        <w:t>(</w:t>
      </w:r>
      <w:proofErr w:type="gramEnd"/>
      <w:r w:rsidRPr="00435B17">
        <w:t>);</w:t>
      </w:r>
    </w:p>
    <w:p w14:paraId="721C1E46" w14:textId="05E4E496" w:rsidR="00435B17" w:rsidRPr="00435B17" w:rsidRDefault="00435B17" w:rsidP="00435B17">
      <w:r w:rsidRPr="00435B17">
        <w:tab/>
      </w:r>
      <w:r w:rsidRPr="00435B17">
        <w:tab/>
        <w:t xml:space="preserve">        </w:t>
      </w:r>
      <w:proofErr w:type="spellStart"/>
      <w:proofErr w:type="gramStart"/>
      <w:r w:rsidRPr="00435B17">
        <w:t>obj.processPayment</w:t>
      </w:r>
      <w:proofErr w:type="spellEnd"/>
      <w:proofErr w:type="gramEnd"/>
      <w:r w:rsidRPr="00435B17">
        <w:t>(250);</w:t>
      </w:r>
    </w:p>
    <w:p w14:paraId="26F18397" w14:textId="3922074A" w:rsidR="00435B17" w:rsidRPr="00435B17" w:rsidRDefault="00435B17" w:rsidP="00435B17">
      <w:r w:rsidRPr="00435B17">
        <w:tab/>
      </w:r>
      <w:r w:rsidRPr="00435B17">
        <w:tab/>
        <w:t xml:space="preserve">        </w:t>
      </w:r>
      <w:proofErr w:type="spellStart"/>
      <w:r w:rsidRPr="00435B17">
        <w:t>System.</w:t>
      </w:r>
      <w:r w:rsidRPr="00435B17">
        <w:rPr>
          <w:b/>
          <w:bCs/>
          <w:i/>
          <w:iCs/>
        </w:rPr>
        <w:t>out</w:t>
      </w:r>
      <w:r w:rsidRPr="00435B17">
        <w:t>.println</w:t>
      </w:r>
      <w:proofErr w:type="spellEnd"/>
      <w:r w:rsidRPr="00435B17">
        <w:t>();</w:t>
      </w:r>
    </w:p>
    <w:p w14:paraId="1A51F8E5" w14:textId="77777777" w:rsidR="00435B17" w:rsidRPr="00435B17" w:rsidRDefault="00435B17" w:rsidP="00435B17">
      <w:r w:rsidRPr="00435B17">
        <w:tab/>
      </w:r>
      <w:r w:rsidRPr="00435B17">
        <w:tab/>
        <w:t xml:space="preserve">        </w:t>
      </w:r>
      <w:proofErr w:type="spellStart"/>
      <w:r w:rsidRPr="00435B17">
        <w:t>PaymentProcessor</w:t>
      </w:r>
      <w:proofErr w:type="spellEnd"/>
      <w:r w:rsidRPr="00435B17">
        <w:t xml:space="preserve"> obj1 = </w:t>
      </w:r>
      <w:r w:rsidRPr="00435B17">
        <w:rPr>
          <w:b/>
          <w:bCs/>
        </w:rPr>
        <w:t>new</w:t>
      </w:r>
      <w:r w:rsidRPr="00435B17">
        <w:t xml:space="preserve"> </w:t>
      </w:r>
      <w:proofErr w:type="spellStart"/>
      <w:proofErr w:type="gramStart"/>
      <w:r w:rsidRPr="00435B17">
        <w:t>StripeAdapter</w:t>
      </w:r>
      <w:proofErr w:type="spellEnd"/>
      <w:r w:rsidRPr="00435B17">
        <w:t>(</w:t>
      </w:r>
      <w:proofErr w:type="gramEnd"/>
      <w:r w:rsidRPr="00435B17">
        <w:t>);</w:t>
      </w:r>
    </w:p>
    <w:p w14:paraId="55C63624" w14:textId="77777777" w:rsidR="00435B17" w:rsidRPr="00435B17" w:rsidRDefault="00435B17" w:rsidP="00435B17">
      <w:r w:rsidRPr="00435B17">
        <w:tab/>
      </w:r>
      <w:r w:rsidRPr="00435B17">
        <w:tab/>
        <w:t xml:space="preserve">        obj1.processPayment(500);</w:t>
      </w:r>
    </w:p>
    <w:p w14:paraId="3017F1D3" w14:textId="77777777" w:rsidR="00435B17" w:rsidRPr="00435B17" w:rsidRDefault="00435B17" w:rsidP="00435B17">
      <w:r w:rsidRPr="00435B17">
        <w:tab/>
      </w:r>
      <w:r w:rsidRPr="00435B17">
        <w:tab/>
        <w:t xml:space="preserve">    }</w:t>
      </w:r>
    </w:p>
    <w:p w14:paraId="21A4F0F7" w14:textId="77777777" w:rsidR="00435B17" w:rsidRPr="00435B17" w:rsidRDefault="00435B17" w:rsidP="00435B17"/>
    <w:p w14:paraId="4FBCE7E1" w14:textId="77777777" w:rsidR="00435B17" w:rsidRPr="00435B17" w:rsidRDefault="00435B17" w:rsidP="00435B17">
      <w:r w:rsidRPr="00435B17">
        <w:t>}</w:t>
      </w:r>
    </w:p>
    <w:p w14:paraId="3BA61E13" w14:textId="77777777" w:rsidR="009F31F1" w:rsidRDefault="009F31F1"/>
    <w:p w14:paraId="328B8ED5" w14:textId="77777777" w:rsidR="00435B17" w:rsidRDefault="00435B17"/>
    <w:p w14:paraId="0712FD0B" w14:textId="77777777" w:rsidR="00435B17" w:rsidRDefault="00435B17"/>
    <w:p w14:paraId="65F230FD" w14:textId="2FAE53C8" w:rsidR="00435B17" w:rsidRDefault="00435B17">
      <w:r>
        <w:t>OUTPUT:</w:t>
      </w:r>
    </w:p>
    <w:p w14:paraId="60CD3F2D" w14:textId="6B2A3FC6" w:rsidR="00435B17" w:rsidRDefault="00435B17">
      <w:r w:rsidRPr="00435B17">
        <w:drawing>
          <wp:inline distT="0" distB="0" distL="0" distR="0" wp14:anchorId="4EDD74D5" wp14:editId="3C7CB352">
            <wp:extent cx="5731510" cy="1114425"/>
            <wp:effectExtent l="0" t="0" r="2540" b="9525"/>
            <wp:docPr id="107514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43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512F" w14:textId="77777777" w:rsidR="00435B17" w:rsidRDefault="00435B17"/>
    <w:p w14:paraId="24E20D69" w14:textId="38D54F66" w:rsidR="00435B17" w:rsidRDefault="00435B17">
      <w:r>
        <w:t>5.DECORATOR PATTERN</w:t>
      </w:r>
    </w:p>
    <w:p w14:paraId="598C3173" w14:textId="419A6A50" w:rsidR="00251627" w:rsidRPr="00251627" w:rsidRDefault="00251627" w:rsidP="00251627">
      <w:r w:rsidRPr="00251627">
        <w:rPr>
          <w:b/>
          <w:bCs/>
        </w:rPr>
        <w:t>package</w:t>
      </w:r>
      <w:r w:rsidRPr="00251627">
        <w:t xml:space="preserve"> decorative;</w:t>
      </w:r>
    </w:p>
    <w:p w14:paraId="4C134630" w14:textId="5BED48B7" w:rsidR="00251627" w:rsidRPr="00251627" w:rsidRDefault="00251627" w:rsidP="00251627"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</w:t>
      </w:r>
      <w:proofErr w:type="spellStart"/>
      <w:r w:rsidRPr="00251627">
        <w:t>mydecoratepatternexample</w:t>
      </w:r>
      <w:proofErr w:type="spellEnd"/>
      <w:r w:rsidRPr="00251627">
        <w:t xml:space="preserve"> {</w:t>
      </w:r>
    </w:p>
    <w:p w14:paraId="1A7884F8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interface</w:t>
      </w:r>
      <w:r w:rsidRPr="00251627">
        <w:t xml:space="preserve"> Notifier {</w:t>
      </w:r>
    </w:p>
    <w:p w14:paraId="1C91D64B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send(</w:t>
      </w:r>
      <w:proofErr w:type="gramEnd"/>
      <w:r w:rsidRPr="00251627">
        <w:t>String message);</w:t>
      </w:r>
    </w:p>
    <w:p w14:paraId="454CF19E" w14:textId="1E0504EB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33DE203A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</w:t>
      </w:r>
      <w:proofErr w:type="spellStart"/>
      <w:r w:rsidRPr="00251627">
        <w:t>EmailNotifier</w:t>
      </w:r>
      <w:proofErr w:type="spellEnd"/>
      <w:r w:rsidRPr="00251627">
        <w:t xml:space="preserve"> </w:t>
      </w:r>
      <w:r w:rsidRPr="00251627">
        <w:rPr>
          <w:b/>
          <w:bCs/>
        </w:rPr>
        <w:t>implements</w:t>
      </w:r>
      <w:r w:rsidRPr="00251627">
        <w:t xml:space="preserve"> Notifier {</w:t>
      </w:r>
    </w:p>
    <w:p w14:paraId="6B872523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send(</w:t>
      </w:r>
      <w:proofErr w:type="gramEnd"/>
      <w:r w:rsidRPr="00251627">
        <w:t>String message) {</w:t>
      </w:r>
    </w:p>
    <w:p w14:paraId="3AA8A846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"Email: " + message);</w:t>
      </w:r>
    </w:p>
    <w:p w14:paraId="734C694E" w14:textId="77777777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5570DA68" w14:textId="77777777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6577B866" w14:textId="77777777" w:rsidR="00251627" w:rsidRPr="00251627" w:rsidRDefault="00251627" w:rsidP="00251627"/>
    <w:p w14:paraId="3CE9FB1E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abstract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</w:t>
      </w:r>
      <w:proofErr w:type="spellStart"/>
      <w:r w:rsidRPr="00251627">
        <w:t>NotifierDecorator</w:t>
      </w:r>
      <w:proofErr w:type="spellEnd"/>
      <w:r w:rsidRPr="00251627">
        <w:t xml:space="preserve"> </w:t>
      </w:r>
      <w:r w:rsidRPr="00251627">
        <w:rPr>
          <w:b/>
          <w:bCs/>
        </w:rPr>
        <w:t>implements</w:t>
      </w:r>
      <w:r w:rsidRPr="00251627">
        <w:t xml:space="preserve"> Notifier {</w:t>
      </w:r>
    </w:p>
    <w:p w14:paraId="5C73D958" w14:textId="165034C4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rotected</w:t>
      </w:r>
      <w:r w:rsidRPr="00251627">
        <w:t xml:space="preserve"> Notifier </w:t>
      </w:r>
      <w:proofErr w:type="spellStart"/>
      <w:r w:rsidRPr="00251627">
        <w:t>notifier</w:t>
      </w:r>
      <w:proofErr w:type="spellEnd"/>
      <w:r w:rsidRPr="00251627">
        <w:t>;</w:t>
      </w:r>
    </w:p>
    <w:p w14:paraId="6365FAAE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proofErr w:type="spellStart"/>
      <w:proofErr w:type="gramStart"/>
      <w:r w:rsidRPr="00251627">
        <w:t>NotifierDecorator</w:t>
      </w:r>
      <w:proofErr w:type="spellEnd"/>
      <w:r w:rsidRPr="00251627">
        <w:t>(</w:t>
      </w:r>
      <w:proofErr w:type="gramEnd"/>
      <w:r w:rsidRPr="00251627">
        <w:t>Notifier notifier) {</w:t>
      </w:r>
    </w:p>
    <w:p w14:paraId="5A4ECCC3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proofErr w:type="gramStart"/>
      <w:r w:rsidRPr="00251627">
        <w:rPr>
          <w:b/>
          <w:bCs/>
        </w:rPr>
        <w:t>this</w:t>
      </w:r>
      <w:r w:rsidRPr="00251627">
        <w:t>.notifier</w:t>
      </w:r>
      <w:proofErr w:type="spellEnd"/>
      <w:proofErr w:type="gramEnd"/>
      <w:r w:rsidRPr="00251627">
        <w:t xml:space="preserve"> = notifier;</w:t>
      </w:r>
    </w:p>
    <w:p w14:paraId="00BDD914" w14:textId="7932360B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0E3D73F7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send(</w:t>
      </w:r>
      <w:proofErr w:type="gramEnd"/>
      <w:r w:rsidRPr="00251627">
        <w:t>String message) {</w:t>
      </w:r>
    </w:p>
    <w:p w14:paraId="669677D6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proofErr w:type="gramStart"/>
      <w:r w:rsidRPr="00251627">
        <w:t>notifier.send</w:t>
      </w:r>
      <w:proofErr w:type="spellEnd"/>
      <w:proofErr w:type="gramEnd"/>
      <w:r w:rsidRPr="00251627">
        <w:t>(message);</w:t>
      </w:r>
    </w:p>
    <w:p w14:paraId="35803F6C" w14:textId="77777777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140DD8F8" w14:textId="77777777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7249678D" w14:textId="77777777" w:rsidR="00251627" w:rsidRPr="00251627" w:rsidRDefault="00251627" w:rsidP="00251627"/>
    <w:p w14:paraId="051674AD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</w:t>
      </w:r>
      <w:proofErr w:type="spellStart"/>
      <w:r w:rsidRPr="00251627">
        <w:t>SMSNotifierDecorator</w:t>
      </w:r>
      <w:proofErr w:type="spellEnd"/>
      <w:r w:rsidRPr="00251627">
        <w:t xml:space="preserve"> </w:t>
      </w:r>
      <w:r w:rsidRPr="00251627">
        <w:rPr>
          <w:b/>
          <w:bCs/>
        </w:rPr>
        <w:t>extends</w:t>
      </w:r>
      <w:r w:rsidRPr="00251627">
        <w:t xml:space="preserve"> </w:t>
      </w:r>
      <w:proofErr w:type="spellStart"/>
      <w:r w:rsidRPr="00251627">
        <w:t>NotifierDecorator</w:t>
      </w:r>
      <w:proofErr w:type="spellEnd"/>
      <w:r w:rsidRPr="00251627">
        <w:t xml:space="preserve"> {</w:t>
      </w:r>
    </w:p>
    <w:p w14:paraId="4986CC6A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proofErr w:type="spellStart"/>
      <w:proofErr w:type="gramStart"/>
      <w:r w:rsidRPr="00251627">
        <w:t>SMSNotifierDecorator</w:t>
      </w:r>
      <w:proofErr w:type="spellEnd"/>
      <w:r w:rsidRPr="00251627">
        <w:t>(</w:t>
      </w:r>
      <w:proofErr w:type="gramEnd"/>
      <w:r w:rsidRPr="00251627">
        <w:t>Notifier notifier) {</w:t>
      </w:r>
    </w:p>
    <w:p w14:paraId="535CE7DB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r w:rsidRPr="00251627">
        <w:rPr>
          <w:b/>
          <w:bCs/>
        </w:rPr>
        <w:t>super</w:t>
      </w:r>
      <w:r w:rsidRPr="00251627">
        <w:t>(notifier);</w:t>
      </w:r>
    </w:p>
    <w:p w14:paraId="27CABF1F" w14:textId="410BB52C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2812D750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send(</w:t>
      </w:r>
      <w:proofErr w:type="gramEnd"/>
      <w:r w:rsidRPr="00251627">
        <w:t>String message) {</w:t>
      </w:r>
    </w:p>
    <w:p w14:paraId="75DAE3BD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proofErr w:type="gramStart"/>
      <w:r w:rsidRPr="00251627">
        <w:rPr>
          <w:b/>
          <w:bCs/>
        </w:rPr>
        <w:t>super</w:t>
      </w:r>
      <w:r w:rsidRPr="00251627">
        <w:t>.send</w:t>
      </w:r>
      <w:proofErr w:type="spellEnd"/>
      <w:proofErr w:type="gramEnd"/>
      <w:r w:rsidRPr="00251627">
        <w:t>(message);</w:t>
      </w:r>
    </w:p>
    <w:p w14:paraId="695FB508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"SMS: " + message);</w:t>
      </w:r>
    </w:p>
    <w:p w14:paraId="17B0D8FD" w14:textId="77777777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514F2670" w14:textId="15DC573E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648276D2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</w:t>
      </w:r>
      <w:proofErr w:type="spellStart"/>
      <w:r w:rsidRPr="00251627">
        <w:t>SlackNotifierDecorator</w:t>
      </w:r>
      <w:proofErr w:type="spellEnd"/>
      <w:r w:rsidRPr="00251627">
        <w:t xml:space="preserve"> </w:t>
      </w:r>
      <w:r w:rsidRPr="00251627">
        <w:rPr>
          <w:b/>
          <w:bCs/>
        </w:rPr>
        <w:t>extends</w:t>
      </w:r>
      <w:r w:rsidRPr="00251627">
        <w:t xml:space="preserve"> </w:t>
      </w:r>
      <w:proofErr w:type="spellStart"/>
      <w:r w:rsidRPr="00251627">
        <w:t>NotifierDecorator</w:t>
      </w:r>
      <w:proofErr w:type="spellEnd"/>
      <w:r w:rsidRPr="00251627">
        <w:t xml:space="preserve"> {</w:t>
      </w:r>
    </w:p>
    <w:p w14:paraId="7C1531D9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proofErr w:type="spellStart"/>
      <w:proofErr w:type="gramStart"/>
      <w:r w:rsidRPr="00251627">
        <w:t>SlackNotifierDecorator</w:t>
      </w:r>
      <w:proofErr w:type="spellEnd"/>
      <w:r w:rsidRPr="00251627">
        <w:t>(</w:t>
      </w:r>
      <w:proofErr w:type="gramEnd"/>
      <w:r w:rsidRPr="00251627">
        <w:t>Notifier notifier) {</w:t>
      </w:r>
    </w:p>
    <w:p w14:paraId="542650AF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r w:rsidRPr="00251627">
        <w:rPr>
          <w:b/>
          <w:bCs/>
        </w:rPr>
        <w:t>super</w:t>
      </w:r>
      <w:r w:rsidRPr="00251627">
        <w:t>(notifier);</w:t>
      </w:r>
    </w:p>
    <w:p w14:paraId="534208C7" w14:textId="0EEF855F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2757A405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send(</w:t>
      </w:r>
      <w:proofErr w:type="gramEnd"/>
      <w:r w:rsidRPr="00251627">
        <w:t>String message) {</w:t>
      </w:r>
    </w:p>
    <w:p w14:paraId="683C129B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proofErr w:type="gramStart"/>
      <w:r w:rsidRPr="00251627">
        <w:rPr>
          <w:b/>
          <w:bCs/>
        </w:rPr>
        <w:t>super</w:t>
      </w:r>
      <w:r w:rsidRPr="00251627">
        <w:t>.send</w:t>
      </w:r>
      <w:proofErr w:type="spellEnd"/>
      <w:proofErr w:type="gramEnd"/>
      <w:r w:rsidRPr="00251627">
        <w:t>(message);</w:t>
      </w:r>
    </w:p>
    <w:p w14:paraId="63A2A663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"Slack: " + message);</w:t>
      </w:r>
    </w:p>
    <w:p w14:paraId="71D61B3F" w14:textId="77777777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3DE046AF" w14:textId="77777777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35176FC9" w14:textId="5A93E169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main(String[</w:t>
      </w:r>
      <w:proofErr w:type="gramEnd"/>
      <w:r w:rsidRPr="00251627">
        <w:t xml:space="preserve">] </w:t>
      </w:r>
      <w:proofErr w:type="spellStart"/>
      <w:r w:rsidRPr="00251627">
        <w:t>args</w:t>
      </w:r>
      <w:proofErr w:type="spellEnd"/>
      <w:r w:rsidRPr="00251627">
        <w:t>) {</w:t>
      </w:r>
    </w:p>
    <w:p w14:paraId="5F283B26" w14:textId="77777777" w:rsidR="00251627" w:rsidRPr="00251627" w:rsidRDefault="00251627" w:rsidP="00251627">
      <w:r w:rsidRPr="00251627">
        <w:tab/>
      </w:r>
      <w:r w:rsidRPr="00251627">
        <w:tab/>
        <w:t xml:space="preserve">        Notifier </w:t>
      </w:r>
      <w:proofErr w:type="spellStart"/>
      <w:r w:rsidRPr="00251627">
        <w:t>obj</w:t>
      </w:r>
      <w:proofErr w:type="spellEnd"/>
      <w:r w:rsidRPr="00251627">
        <w:t xml:space="preserve"> = </w:t>
      </w:r>
      <w:r w:rsidRPr="00251627">
        <w:rPr>
          <w:b/>
          <w:bCs/>
        </w:rPr>
        <w:t>new</w:t>
      </w:r>
      <w:r w:rsidRPr="00251627">
        <w:t xml:space="preserve"> </w:t>
      </w:r>
      <w:proofErr w:type="spellStart"/>
      <w:proofErr w:type="gramStart"/>
      <w:r w:rsidRPr="00251627">
        <w:t>EmailNotifier</w:t>
      </w:r>
      <w:proofErr w:type="spellEnd"/>
      <w:r w:rsidRPr="00251627">
        <w:t>(</w:t>
      </w:r>
      <w:proofErr w:type="gramEnd"/>
      <w:r w:rsidRPr="00251627">
        <w:t>);</w:t>
      </w:r>
    </w:p>
    <w:p w14:paraId="2572056F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"Email Only:");</w:t>
      </w:r>
    </w:p>
    <w:p w14:paraId="2414B9AF" w14:textId="763B6F61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proofErr w:type="gramStart"/>
      <w:r w:rsidRPr="00251627">
        <w:t>obj.send</w:t>
      </w:r>
      <w:proofErr w:type="spellEnd"/>
      <w:proofErr w:type="gramEnd"/>
      <w:r w:rsidRPr="00251627">
        <w:t>("Hello");</w:t>
      </w:r>
    </w:p>
    <w:p w14:paraId="67D3778A" w14:textId="612CCE34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);</w:t>
      </w:r>
    </w:p>
    <w:p w14:paraId="369DCE49" w14:textId="77777777" w:rsidR="00251627" w:rsidRPr="00251627" w:rsidRDefault="00251627" w:rsidP="00251627">
      <w:r w:rsidRPr="00251627">
        <w:tab/>
      </w:r>
      <w:r w:rsidRPr="00251627">
        <w:tab/>
        <w:t xml:space="preserve">        Notifier obj1 = </w:t>
      </w:r>
      <w:r w:rsidRPr="00251627">
        <w:rPr>
          <w:b/>
          <w:bCs/>
        </w:rPr>
        <w:t>new</w:t>
      </w:r>
      <w:r w:rsidRPr="00251627">
        <w:t xml:space="preserve"> </w:t>
      </w:r>
      <w:proofErr w:type="spellStart"/>
      <w:proofErr w:type="gramStart"/>
      <w:r w:rsidRPr="00251627">
        <w:t>SMSNotifierDecorator</w:t>
      </w:r>
      <w:proofErr w:type="spellEnd"/>
      <w:r w:rsidRPr="00251627">
        <w:t>(</w:t>
      </w:r>
      <w:proofErr w:type="gramEnd"/>
      <w:r w:rsidRPr="00251627">
        <w:rPr>
          <w:b/>
          <w:bCs/>
        </w:rPr>
        <w:t>new</w:t>
      </w:r>
      <w:r w:rsidRPr="00251627">
        <w:t xml:space="preserve"> </w:t>
      </w:r>
      <w:proofErr w:type="spellStart"/>
      <w:proofErr w:type="gramStart"/>
      <w:r w:rsidRPr="00251627">
        <w:t>EmailNotifier</w:t>
      </w:r>
      <w:proofErr w:type="spellEnd"/>
      <w:r w:rsidRPr="00251627">
        <w:t>(</w:t>
      </w:r>
      <w:proofErr w:type="gramEnd"/>
      <w:r w:rsidRPr="00251627">
        <w:t>));</w:t>
      </w:r>
    </w:p>
    <w:p w14:paraId="10F3ECDF" w14:textId="583E8629" w:rsidR="00251627" w:rsidRPr="00251627" w:rsidRDefault="00251627" w:rsidP="00251627">
      <w:r w:rsidRPr="00251627">
        <w:tab/>
      </w:r>
      <w:r w:rsidRPr="00251627">
        <w:tab/>
        <w:t xml:space="preserve">        obj1.send("Order placed");</w:t>
      </w:r>
    </w:p>
    <w:p w14:paraId="78D2E114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);</w:t>
      </w:r>
    </w:p>
    <w:p w14:paraId="4D11B3B3" w14:textId="77777777" w:rsidR="00251627" w:rsidRPr="00251627" w:rsidRDefault="00251627" w:rsidP="00251627"/>
    <w:p w14:paraId="3B27C88C" w14:textId="77777777" w:rsidR="00251627" w:rsidRPr="00251627" w:rsidRDefault="00251627" w:rsidP="00251627">
      <w:r w:rsidRPr="00251627">
        <w:tab/>
      </w:r>
      <w:r w:rsidRPr="00251627">
        <w:tab/>
        <w:t xml:space="preserve">        Notifier obj2= </w:t>
      </w:r>
      <w:r w:rsidRPr="00251627">
        <w:rPr>
          <w:b/>
          <w:bCs/>
        </w:rPr>
        <w:t>new</w:t>
      </w:r>
      <w:r w:rsidRPr="00251627">
        <w:t xml:space="preserve"> </w:t>
      </w:r>
      <w:proofErr w:type="spellStart"/>
      <w:proofErr w:type="gramStart"/>
      <w:r w:rsidRPr="00251627">
        <w:t>SlackNotifierDecorator</w:t>
      </w:r>
      <w:proofErr w:type="spellEnd"/>
      <w:r w:rsidRPr="00251627">
        <w:t>(</w:t>
      </w:r>
      <w:proofErr w:type="gramEnd"/>
      <w:r w:rsidRPr="00251627">
        <w:rPr>
          <w:b/>
          <w:bCs/>
        </w:rPr>
        <w:t>new</w:t>
      </w:r>
      <w:r w:rsidRPr="00251627">
        <w:t xml:space="preserve"> </w:t>
      </w:r>
      <w:proofErr w:type="spellStart"/>
      <w:proofErr w:type="gramStart"/>
      <w:r w:rsidRPr="00251627">
        <w:t>SMSNotifierDecorator</w:t>
      </w:r>
      <w:proofErr w:type="spellEnd"/>
      <w:r w:rsidRPr="00251627">
        <w:t>(</w:t>
      </w:r>
      <w:proofErr w:type="gramEnd"/>
      <w:r w:rsidRPr="00251627">
        <w:rPr>
          <w:b/>
          <w:bCs/>
        </w:rPr>
        <w:t>new</w:t>
      </w:r>
      <w:r w:rsidRPr="00251627">
        <w:t xml:space="preserve"> </w:t>
      </w:r>
      <w:proofErr w:type="spellStart"/>
      <w:proofErr w:type="gramStart"/>
      <w:r w:rsidRPr="00251627">
        <w:t>EmailNotifier</w:t>
      </w:r>
      <w:proofErr w:type="spellEnd"/>
      <w:r w:rsidRPr="00251627">
        <w:t>(</w:t>
      </w:r>
      <w:proofErr w:type="gramEnd"/>
      <w:r w:rsidRPr="00251627">
        <w:t>)));</w:t>
      </w:r>
    </w:p>
    <w:p w14:paraId="004579A1" w14:textId="77777777" w:rsidR="00251627" w:rsidRPr="00251627" w:rsidRDefault="00251627" w:rsidP="00251627">
      <w:r w:rsidRPr="00251627">
        <w:tab/>
      </w:r>
      <w:r w:rsidRPr="00251627">
        <w:tab/>
        <w:t xml:space="preserve">        obj2.send("System down");</w:t>
      </w:r>
    </w:p>
    <w:p w14:paraId="4544B928" w14:textId="349BE71B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788000EE" w14:textId="77777777" w:rsidR="00251627" w:rsidRDefault="00251627" w:rsidP="00251627">
      <w:r w:rsidRPr="00251627">
        <w:t>}</w:t>
      </w:r>
    </w:p>
    <w:p w14:paraId="09C18CDE" w14:textId="107EC536" w:rsidR="00251627" w:rsidRDefault="00251627" w:rsidP="00251627">
      <w:r>
        <w:t>OUTPUT:</w:t>
      </w:r>
    </w:p>
    <w:p w14:paraId="0E4F4FAB" w14:textId="7F3EE153" w:rsidR="00251627" w:rsidRDefault="00251627" w:rsidP="00251627">
      <w:r w:rsidRPr="00251627">
        <w:drawing>
          <wp:inline distT="0" distB="0" distL="0" distR="0" wp14:anchorId="2A573646" wp14:editId="051142BA">
            <wp:extent cx="5731510" cy="1156970"/>
            <wp:effectExtent l="0" t="0" r="2540" b="5080"/>
            <wp:docPr id="151378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85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A33E" w14:textId="77777777" w:rsidR="00251627" w:rsidRDefault="00251627" w:rsidP="00251627"/>
    <w:p w14:paraId="20FE62F0" w14:textId="1119EE74" w:rsidR="00251627" w:rsidRDefault="00251627" w:rsidP="00251627">
      <w:r>
        <w:t>6.PROXY PATTERN</w:t>
      </w:r>
    </w:p>
    <w:p w14:paraId="486A63F6" w14:textId="4DA80050" w:rsidR="00251627" w:rsidRPr="00251627" w:rsidRDefault="00251627" w:rsidP="00251627">
      <w:r w:rsidRPr="00251627">
        <w:rPr>
          <w:b/>
          <w:bCs/>
        </w:rPr>
        <w:t>package</w:t>
      </w:r>
      <w:r w:rsidRPr="00251627">
        <w:t xml:space="preserve"> proxy;</w:t>
      </w:r>
    </w:p>
    <w:p w14:paraId="1639EF9C" w14:textId="4120ECA2" w:rsidR="00251627" w:rsidRPr="00251627" w:rsidRDefault="00251627" w:rsidP="00251627"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</w:t>
      </w:r>
      <w:proofErr w:type="spellStart"/>
      <w:r w:rsidRPr="00251627">
        <w:t>myproxypatternexample</w:t>
      </w:r>
      <w:proofErr w:type="spellEnd"/>
      <w:r w:rsidRPr="00251627">
        <w:t xml:space="preserve"> {</w:t>
      </w:r>
    </w:p>
    <w:p w14:paraId="47A9EE57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interface</w:t>
      </w:r>
      <w:r w:rsidRPr="00251627">
        <w:t xml:space="preserve"> Image {</w:t>
      </w:r>
    </w:p>
    <w:p w14:paraId="5D29620F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display(</w:t>
      </w:r>
      <w:proofErr w:type="gramEnd"/>
      <w:r w:rsidRPr="00251627">
        <w:t>);</w:t>
      </w:r>
    </w:p>
    <w:p w14:paraId="17A3CD37" w14:textId="77777777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021B1226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</w:t>
      </w:r>
      <w:proofErr w:type="spellStart"/>
      <w:r w:rsidRPr="00251627">
        <w:t>RealImage</w:t>
      </w:r>
      <w:proofErr w:type="spellEnd"/>
      <w:r w:rsidRPr="00251627">
        <w:t xml:space="preserve"> </w:t>
      </w:r>
      <w:r w:rsidRPr="00251627">
        <w:rPr>
          <w:b/>
          <w:bCs/>
        </w:rPr>
        <w:t>implements</w:t>
      </w:r>
      <w:r w:rsidRPr="00251627">
        <w:t xml:space="preserve"> Image {</w:t>
      </w:r>
    </w:p>
    <w:p w14:paraId="6393F234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rivate</w:t>
      </w:r>
      <w:r w:rsidRPr="00251627">
        <w:t xml:space="preserve"> String </w:t>
      </w:r>
      <w:proofErr w:type="spellStart"/>
      <w:r w:rsidRPr="00251627">
        <w:t>fileName</w:t>
      </w:r>
      <w:proofErr w:type="spellEnd"/>
      <w:r w:rsidRPr="00251627">
        <w:t>;</w:t>
      </w:r>
    </w:p>
    <w:p w14:paraId="7B88006E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proofErr w:type="spellStart"/>
      <w:proofErr w:type="gramStart"/>
      <w:r w:rsidRPr="00251627">
        <w:t>RealImage</w:t>
      </w:r>
      <w:proofErr w:type="spellEnd"/>
      <w:r w:rsidRPr="00251627">
        <w:t>(</w:t>
      </w:r>
      <w:proofErr w:type="gramEnd"/>
      <w:r w:rsidRPr="00251627">
        <w:t xml:space="preserve">String </w:t>
      </w:r>
      <w:proofErr w:type="spellStart"/>
      <w:r w:rsidRPr="00251627">
        <w:t>fileName</w:t>
      </w:r>
      <w:proofErr w:type="spellEnd"/>
      <w:r w:rsidRPr="00251627">
        <w:t>) {</w:t>
      </w:r>
    </w:p>
    <w:p w14:paraId="2B856BC1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proofErr w:type="gramStart"/>
      <w:r w:rsidRPr="00251627">
        <w:rPr>
          <w:b/>
          <w:bCs/>
        </w:rPr>
        <w:t>this</w:t>
      </w:r>
      <w:r w:rsidRPr="00251627">
        <w:t>.fileName</w:t>
      </w:r>
      <w:proofErr w:type="spellEnd"/>
      <w:proofErr w:type="gramEnd"/>
      <w:r w:rsidRPr="00251627">
        <w:t xml:space="preserve"> = </w:t>
      </w:r>
      <w:proofErr w:type="spellStart"/>
      <w:r w:rsidRPr="00251627">
        <w:t>fileName</w:t>
      </w:r>
      <w:proofErr w:type="spellEnd"/>
      <w:r w:rsidRPr="00251627">
        <w:t>;</w:t>
      </w:r>
    </w:p>
    <w:p w14:paraId="3883A541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r w:rsidRPr="00251627">
        <w:t>loadFromRemoteServer</w:t>
      </w:r>
      <w:proofErr w:type="spellEnd"/>
      <w:r w:rsidRPr="00251627">
        <w:t>(</w:t>
      </w:r>
      <w:proofErr w:type="spellStart"/>
      <w:r w:rsidRPr="00251627">
        <w:t>fileName</w:t>
      </w:r>
      <w:proofErr w:type="spellEnd"/>
      <w:r w:rsidRPr="00251627">
        <w:t>);</w:t>
      </w:r>
    </w:p>
    <w:p w14:paraId="751EDC03" w14:textId="4379C0E7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3BEB552D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rivate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spellStart"/>
      <w:proofErr w:type="gramStart"/>
      <w:r w:rsidRPr="00251627">
        <w:t>loadFromRemoteServer</w:t>
      </w:r>
      <w:proofErr w:type="spellEnd"/>
      <w:r w:rsidRPr="00251627">
        <w:t>(</w:t>
      </w:r>
      <w:proofErr w:type="gramEnd"/>
      <w:r w:rsidRPr="00251627">
        <w:t xml:space="preserve">String </w:t>
      </w:r>
      <w:proofErr w:type="spellStart"/>
      <w:r w:rsidRPr="00251627">
        <w:t>fileName</w:t>
      </w:r>
      <w:proofErr w:type="spellEnd"/>
      <w:r w:rsidRPr="00251627">
        <w:t>) {</w:t>
      </w:r>
    </w:p>
    <w:p w14:paraId="4E2F8360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 xml:space="preserve">("Loading image from server: " + </w:t>
      </w:r>
      <w:proofErr w:type="spellStart"/>
      <w:r w:rsidRPr="00251627">
        <w:t>fileName</w:t>
      </w:r>
      <w:proofErr w:type="spellEnd"/>
      <w:r w:rsidRPr="00251627">
        <w:t>);</w:t>
      </w:r>
    </w:p>
    <w:p w14:paraId="35CB64B1" w14:textId="30EA30A4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56E2B51D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display(</w:t>
      </w:r>
      <w:proofErr w:type="gramEnd"/>
      <w:r w:rsidRPr="00251627">
        <w:t>) {</w:t>
      </w:r>
    </w:p>
    <w:p w14:paraId="524AF911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 xml:space="preserve">("Showing image: " + </w:t>
      </w:r>
      <w:proofErr w:type="spellStart"/>
      <w:r w:rsidRPr="00251627">
        <w:t>fileName</w:t>
      </w:r>
      <w:proofErr w:type="spellEnd"/>
      <w:r w:rsidRPr="00251627">
        <w:t>);</w:t>
      </w:r>
    </w:p>
    <w:p w14:paraId="2141F1B8" w14:textId="77777777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128ECBE3" w14:textId="2358CB70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0B30901F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class</w:t>
      </w:r>
      <w:r w:rsidRPr="00251627">
        <w:t xml:space="preserve"> ProxyImage </w:t>
      </w:r>
      <w:r w:rsidRPr="00251627">
        <w:rPr>
          <w:b/>
          <w:bCs/>
        </w:rPr>
        <w:t>implements</w:t>
      </w:r>
      <w:r w:rsidRPr="00251627">
        <w:t xml:space="preserve"> Image {</w:t>
      </w:r>
    </w:p>
    <w:p w14:paraId="6115A1C4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rivate</w:t>
      </w:r>
      <w:r w:rsidRPr="00251627">
        <w:t xml:space="preserve"> String </w:t>
      </w:r>
      <w:proofErr w:type="spellStart"/>
      <w:r w:rsidRPr="00251627">
        <w:t>fileName</w:t>
      </w:r>
      <w:proofErr w:type="spellEnd"/>
      <w:r w:rsidRPr="00251627">
        <w:t>;</w:t>
      </w:r>
    </w:p>
    <w:p w14:paraId="13D81A71" w14:textId="20814295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rivate</w:t>
      </w:r>
      <w:r w:rsidRPr="00251627">
        <w:t xml:space="preserve"> </w:t>
      </w:r>
      <w:proofErr w:type="spellStart"/>
      <w:r w:rsidRPr="00251627">
        <w:t>RealImage</w:t>
      </w:r>
      <w:proofErr w:type="spellEnd"/>
      <w:r w:rsidRPr="00251627">
        <w:t xml:space="preserve"> </w:t>
      </w:r>
      <w:proofErr w:type="spellStart"/>
      <w:r w:rsidRPr="00251627">
        <w:t>realImage</w:t>
      </w:r>
      <w:proofErr w:type="spellEnd"/>
      <w:r w:rsidRPr="00251627">
        <w:t>;</w:t>
      </w:r>
    </w:p>
    <w:p w14:paraId="647B0C6F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proofErr w:type="gramStart"/>
      <w:r w:rsidRPr="00251627">
        <w:t>ProxyImage(</w:t>
      </w:r>
      <w:proofErr w:type="gramEnd"/>
      <w:r w:rsidRPr="00251627">
        <w:t xml:space="preserve">String </w:t>
      </w:r>
      <w:proofErr w:type="spellStart"/>
      <w:r w:rsidRPr="00251627">
        <w:t>fileName</w:t>
      </w:r>
      <w:proofErr w:type="spellEnd"/>
      <w:r w:rsidRPr="00251627">
        <w:t>) {</w:t>
      </w:r>
    </w:p>
    <w:p w14:paraId="5F98DEAE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proofErr w:type="gramStart"/>
      <w:r w:rsidRPr="00251627">
        <w:rPr>
          <w:b/>
          <w:bCs/>
        </w:rPr>
        <w:t>this</w:t>
      </w:r>
      <w:r w:rsidRPr="00251627">
        <w:t>.fileName</w:t>
      </w:r>
      <w:proofErr w:type="spellEnd"/>
      <w:proofErr w:type="gramEnd"/>
      <w:r w:rsidRPr="00251627">
        <w:t xml:space="preserve"> = </w:t>
      </w:r>
      <w:proofErr w:type="spellStart"/>
      <w:r w:rsidRPr="00251627">
        <w:t>fileName</w:t>
      </w:r>
      <w:proofErr w:type="spellEnd"/>
      <w:r w:rsidRPr="00251627">
        <w:t>;</w:t>
      </w:r>
    </w:p>
    <w:p w14:paraId="4FB14456" w14:textId="5F8AF606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5E97860F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display(</w:t>
      </w:r>
      <w:proofErr w:type="gramEnd"/>
      <w:r w:rsidRPr="00251627">
        <w:t>) {</w:t>
      </w:r>
    </w:p>
    <w:p w14:paraId="75FEE016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r w:rsidRPr="00251627">
        <w:rPr>
          <w:b/>
          <w:bCs/>
        </w:rPr>
        <w:t>if</w:t>
      </w:r>
      <w:r w:rsidRPr="00251627">
        <w:t xml:space="preserve"> (</w:t>
      </w:r>
      <w:proofErr w:type="spellStart"/>
      <w:r w:rsidRPr="00251627">
        <w:t>realImage</w:t>
      </w:r>
      <w:proofErr w:type="spellEnd"/>
      <w:r w:rsidRPr="00251627">
        <w:t xml:space="preserve"> == </w:t>
      </w:r>
      <w:r w:rsidRPr="00251627">
        <w:rPr>
          <w:b/>
          <w:bCs/>
        </w:rPr>
        <w:t>null</w:t>
      </w:r>
      <w:r w:rsidRPr="00251627">
        <w:t>) {</w:t>
      </w:r>
    </w:p>
    <w:p w14:paraId="4DE7A8BF" w14:textId="77777777" w:rsidR="00251627" w:rsidRPr="00251627" w:rsidRDefault="00251627" w:rsidP="00251627">
      <w:r w:rsidRPr="00251627">
        <w:tab/>
      </w:r>
      <w:r w:rsidRPr="00251627">
        <w:tab/>
        <w:t xml:space="preserve">                </w:t>
      </w:r>
      <w:proofErr w:type="spellStart"/>
      <w:r w:rsidRPr="00251627">
        <w:t>realImage</w:t>
      </w:r>
      <w:proofErr w:type="spellEnd"/>
      <w:r w:rsidRPr="00251627">
        <w:t xml:space="preserve"> = </w:t>
      </w:r>
      <w:r w:rsidRPr="00251627">
        <w:rPr>
          <w:b/>
          <w:bCs/>
        </w:rPr>
        <w:t>new</w:t>
      </w:r>
      <w:r w:rsidRPr="00251627">
        <w:t xml:space="preserve"> </w:t>
      </w:r>
      <w:proofErr w:type="spellStart"/>
      <w:r w:rsidRPr="00251627">
        <w:t>RealImage</w:t>
      </w:r>
      <w:proofErr w:type="spellEnd"/>
      <w:r w:rsidRPr="00251627">
        <w:t>(</w:t>
      </w:r>
      <w:proofErr w:type="spellStart"/>
      <w:r w:rsidRPr="00251627">
        <w:t>fileName</w:t>
      </w:r>
      <w:proofErr w:type="spellEnd"/>
      <w:r w:rsidRPr="00251627">
        <w:t>);</w:t>
      </w:r>
    </w:p>
    <w:p w14:paraId="4B4191DC" w14:textId="77777777" w:rsidR="00251627" w:rsidRPr="00251627" w:rsidRDefault="00251627" w:rsidP="00251627">
      <w:r w:rsidRPr="00251627">
        <w:tab/>
      </w:r>
      <w:r w:rsidRPr="00251627">
        <w:tab/>
        <w:t xml:space="preserve">            }</w:t>
      </w:r>
    </w:p>
    <w:p w14:paraId="2D858309" w14:textId="77777777" w:rsidR="00251627" w:rsidRPr="00251627" w:rsidRDefault="00251627" w:rsidP="00251627">
      <w:r w:rsidRPr="00251627">
        <w:tab/>
      </w:r>
      <w:r w:rsidRPr="00251627">
        <w:tab/>
        <w:t xml:space="preserve">            </w:t>
      </w:r>
      <w:proofErr w:type="spellStart"/>
      <w:r w:rsidRPr="00251627">
        <w:t>realImage.display</w:t>
      </w:r>
      <w:proofErr w:type="spellEnd"/>
      <w:r w:rsidRPr="00251627">
        <w:t>();</w:t>
      </w:r>
    </w:p>
    <w:p w14:paraId="7600A923" w14:textId="77777777" w:rsidR="00251627" w:rsidRPr="00251627" w:rsidRDefault="00251627" w:rsidP="00251627">
      <w:r w:rsidRPr="00251627">
        <w:tab/>
      </w:r>
      <w:r w:rsidRPr="00251627">
        <w:tab/>
        <w:t xml:space="preserve">        }</w:t>
      </w:r>
    </w:p>
    <w:p w14:paraId="5F87E91D" w14:textId="19E41F21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7C06F4AB" w14:textId="77777777" w:rsidR="00251627" w:rsidRPr="00251627" w:rsidRDefault="00251627" w:rsidP="00251627">
      <w:r w:rsidRPr="00251627">
        <w:tab/>
      </w:r>
      <w:r w:rsidRPr="00251627">
        <w:tab/>
        <w:t xml:space="preserve">    </w:t>
      </w:r>
      <w:r w:rsidRPr="00251627">
        <w:rPr>
          <w:b/>
          <w:bCs/>
        </w:rPr>
        <w:t>public</w:t>
      </w:r>
      <w:r w:rsidRPr="00251627">
        <w:t xml:space="preserve"> </w:t>
      </w:r>
      <w:r w:rsidRPr="00251627">
        <w:rPr>
          <w:b/>
          <w:bCs/>
        </w:rPr>
        <w:t>static</w:t>
      </w:r>
      <w:r w:rsidRPr="00251627">
        <w:t xml:space="preserve"> </w:t>
      </w:r>
      <w:r w:rsidRPr="00251627">
        <w:rPr>
          <w:b/>
          <w:bCs/>
        </w:rPr>
        <w:t>void</w:t>
      </w:r>
      <w:r w:rsidRPr="00251627">
        <w:t xml:space="preserve"> </w:t>
      </w:r>
      <w:proofErr w:type="gramStart"/>
      <w:r w:rsidRPr="00251627">
        <w:t>main(String[</w:t>
      </w:r>
      <w:proofErr w:type="gramEnd"/>
      <w:r w:rsidRPr="00251627">
        <w:t xml:space="preserve">] </w:t>
      </w:r>
      <w:proofErr w:type="spellStart"/>
      <w:r w:rsidRPr="00251627">
        <w:t>args</w:t>
      </w:r>
      <w:proofErr w:type="spellEnd"/>
      <w:r w:rsidRPr="00251627">
        <w:t>) {</w:t>
      </w:r>
    </w:p>
    <w:p w14:paraId="42614293" w14:textId="74E69149" w:rsidR="00251627" w:rsidRPr="00251627" w:rsidRDefault="00251627" w:rsidP="00251627">
      <w:r w:rsidRPr="00251627">
        <w:tab/>
      </w:r>
      <w:r w:rsidRPr="00251627">
        <w:tab/>
        <w:t xml:space="preserve">        Image img1 = </w:t>
      </w:r>
      <w:r w:rsidRPr="00251627">
        <w:rPr>
          <w:b/>
          <w:bCs/>
        </w:rPr>
        <w:t>new</w:t>
      </w:r>
      <w:r w:rsidRPr="00251627">
        <w:t xml:space="preserve"> ProxyImage("nature.jpg");</w:t>
      </w:r>
    </w:p>
    <w:p w14:paraId="2843CFA1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"First time display:");</w:t>
      </w:r>
    </w:p>
    <w:p w14:paraId="10985981" w14:textId="4C60A058" w:rsidR="00251627" w:rsidRPr="00251627" w:rsidRDefault="00251627" w:rsidP="00251627">
      <w:r w:rsidRPr="00251627">
        <w:tab/>
      </w:r>
      <w:r w:rsidRPr="00251627">
        <w:tab/>
        <w:t xml:space="preserve">        img1.display();</w:t>
      </w:r>
    </w:p>
    <w:p w14:paraId="204DD81F" w14:textId="31F42F81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);</w:t>
      </w:r>
    </w:p>
    <w:p w14:paraId="6568F2E7" w14:textId="77777777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"Second time display:");</w:t>
      </w:r>
    </w:p>
    <w:p w14:paraId="32AB9869" w14:textId="7FCF320A" w:rsidR="00251627" w:rsidRPr="00251627" w:rsidRDefault="00251627" w:rsidP="00251627">
      <w:r w:rsidRPr="00251627">
        <w:tab/>
      </w:r>
      <w:r w:rsidRPr="00251627">
        <w:tab/>
        <w:t xml:space="preserve">        img1.display();</w:t>
      </w:r>
    </w:p>
    <w:p w14:paraId="13826443" w14:textId="4ABFA317" w:rsidR="00251627" w:rsidRPr="00251627" w:rsidRDefault="00251627" w:rsidP="00251627">
      <w:r w:rsidRPr="00251627">
        <w:tab/>
      </w:r>
      <w:r w:rsidRPr="00251627">
        <w:tab/>
        <w:t xml:space="preserve">        </w:t>
      </w:r>
      <w:proofErr w:type="spellStart"/>
      <w:r w:rsidRPr="00251627">
        <w:t>System.</w:t>
      </w:r>
      <w:r w:rsidRPr="00251627">
        <w:rPr>
          <w:b/>
          <w:bCs/>
          <w:i/>
          <w:iCs/>
        </w:rPr>
        <w:t>out</w:t>
      </w:r>
      <w:r w:rsidRPr="00251627">
        <w:t>.println</w:t>
      </w:r>
      <w:proofErr w:type="spellEnd"/>
      <w:r w:rsidRPr="00251627">
        <w:t>();</w:t>
      </w:r>
    </w:p>
    <w:p w14:paraId="0C4D2D65" w14:textId="77777777" w:rsidR="00251627" w:rsidRPr="00251627" w:rsidRDefault="00251627" w:rsidP="00251627">
      <w:r w:rsidRPr="00251627">
        <w:tab/>
      </w:r>
      <w:r w:rsidRPr="00251627">
        <w:tab/>
        <w:t xml:space="preserve">        Image img2 = </w:t>
      </w:r>
      <w:r w:rsidRPr="00251627">
        <w:rPr>
          <w:b/>
          <w:bCs/>
        </w:rPr>
        <w:t>new</w:t>
      </w:r>
      <w:r w:rsidRPr="00251627">
        <w:t xml:space="preserve"> ProxyImage("flower.png");</w:t>
      </w:r>
    </w:p>
    <w:p w14:paraId="07D32102" w14:textId="77777777" w:rsidR="00251627" w:rsidRPr="00251627" w:rsidRDefault="00251627" w:rsidP="00251627">
      <w:r w:rsidRPr="00251627">
        <w:tab/>
      </w:r>
      <w:r w:rsidRPr="00251627">
        <w:tab/>
        <w:t xml:space="preserve">        img2.display();</w:t>
      </w:r>
    </w:p>
    <w:p w14:paraId="6F40891D" w14:textId="34E09421" w:rsidR="00251627" w:rsidRPr="00251627" w:rsidRDefault="00251627" w:rsidP="00251627">
      <w:r w:rsidRPr="00251627">
        <w:tab/>
      </w:r>
      <w:r w:rsidRPr="00251627">
        <w:tab/>
        <w:t xml:space="preserve">    }</w:t>
      </w:r>
    </w:p>
    <w:p w14:paraId="19D91D11" w14:textId="77777777" w:rsidR="00251627" w:rsidRDefault="00251627" w:rsidP="00251627">
      <w:r w:rsidRPr="00251627">
        <w:t>}</w:t>
      </w:r>
    </w:p>
    <w:p w14:paraId="516EF46C" w14:textId="0E9B016D" w:rsidR="00251627" w:rsidRDefault="00251627" w:rsidP="00251627">
      <w:r>
        <w:t>OUTPUT:</w:t>
      </w:r>
    </w:p>
    <w:p w14:paraId="6C7680A6" w14:textId="7D41A521" w:rsidR="00251627" w:rsidRPr="00251627" w:rsidRDefault="00251627" w:rsidP="00251627">
      <w:r w:rsidRPr="00251627">
        <w:drawing>
          <wp:inline distT="0" distB="0" distL="0" distR="0" wp14:anchorId="5A68D63A" wp14:editId="17353597">
            <wp:extent cx="5731510" cy="1155065"/>
            <wp:effectExtent l="0" t="0" r="2540" b="6985"/>
            <wp:docPr id="107003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31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2E8" w14:textId="77777777" w:rsidR="00251627" w:rsidRDefault="00251627" w:rsidP="00251627"/>
    <w:p w14:paraId="453CC249" w14:textId="283ED3AF" w:rsidR="00251627" w:rsidRDefault="00251627" w:rsidP="00251627">
      <w:r>
        <w:t>7.OBSERVER PATTERN</w:t>
      </w:r>
    </w:p>
    <w:p w14:paraId="46EB31AE" w14:textId="77777777" w:rsidR="00696957" w:rsidRPr="00696957" w:rsidRDefault="00696957" w:rsidP="00696957">
      <w:r w:rsidRPr="00696957">
        <w:rPr>
          <w:b/>
          <w:bCs/>
        </w:rPr>
        <w:t>package</w:t>
      </w:r>
      <w:r w:rsidRPr="00696957">
        <w:t xml:space="preserve"> observer;</w:t>
      </w:r>
    </w:p>
    <w:p w14:paraId="1DA23424" w14:textId="77777777" w:rsidR="00696957" w:rsidRPr="00696957" w:rsidRDefault="00696957" w:rsidP="00696957">
      <w:r w:rsidRPr="00696957">
        <w:rPr>
          <w:b/>
          <w:bCs/>
        </w:rPr>
        <w:t>import</w:t>
      </w:r>
      <w:r w:rsidRPr="00696957">
        <w:t xml:space="preserve"> </w:t>
      </w:r>
      <w:proofErr w:type="spellStart"/>
      <w:r w:rsidRPr="00696957">
        <w:t>java.util</w:t>
      </w:r>
      <w:proofErr w:type="spellEnd"/>
      <w:r w:rsidRPr="00696957">
        <w:t>.*;</w:t>
      </w:r>
    </w:p>
    <w:p w14:paraId="72B7173A" w14:textId="77777777" w:rsidR="00696957" w:rsidRPr="00696957" w:rsidRDefault="00696957" w:rsidP="00696957"/>
    <w:p w14:paraId="7502F737" w14:textId="77777777" w:rsidR="00696957" w:rsidRPr="00696957" w:rsidRDefault="00696957" w:rsidP="00696957"/>
    <w:p w14:paraId="0DD2EF98" w14:textId="77777777" w:rsidR="00696957" w:rsidRPr="00696957" w:rsidRDefault="00696957" w:rsidP="00696957"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</w:t>
      </w:r>
      <w:proofErr w:type="spellStart"/>
      <w:r w:rsidRPr="00696957">
        <w:t>myobserverpatternexample</w:t>
      </w:r>
      <w:proofErr w:type="spellEnd"/>
    </w:p>
    <w:p w14:paraId="703E625F" w14:textId="77777777" w:rsidR="00696957" w:rsidRPr="00696957" w:rsidRDefault="00696957" w:rsidP="00696957">
      <w:r w:rsidRPr="00696957">
        <w:t>{</w:t>
      </w:r>
    </w:p>
    <w:p w14:paraId="4BD4219B" w14:textId="77777777" w:rsidR="00696957" w:rsidRPr="00696957" w:rsidRDefault="00696957" w:rsidP="00696957">
      <w:r w:rsidRPr="00696957">
        <w:t xml:space="preserve">    </w:t>
      </w:r>
      <w:r w:rsidRPr="00696957">
        <w:rPr>
          <w:b/>
          <w:bCs/>
        </w:rPr>
        <w:t>interface</w:t>
      </w:r>
      <w:r w:rsidRPr="00696957">
        <w:t xml:space="preserve"> Observer {</w:t>
      </w:r>
    </w:p>
    <w:p w14:paraId="241A07C9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update(</w:t>
      </w:r>
      <w:proofErr w:type="gramEnd"/>
      <w:r w:rsidRPr="00696957">
        <w:t xml:space="preserve">String stock, </w:t>
      </w:r>
      <w:r w:rsidRPr="00696957">
        <w:rPr>
          <w:b/>
          <w:bCs/>
        </w:rPr>
        <w:t>double</w:t>
      </w:r>
      <w:r w:rsidRPr="00696957">
        <w:t xml:space="preserve"> price);</w:t>
      </w:r>
    </w:p>
    <w:p w14:paraId="15A960A5" w14:textId="77777777" w:rsidR="00696957" w:rsidRPr="00696957" w:rsidRDefault="00696957" w:rsidP="00696957">
      <w:r w:rsidRPr="00696957">
        <w:t xml:space="preserve">    }</w:t>
      </w:r>
    </w:p>
    <w:p w14:paraId="362417FF" w14:textId="77777777" w:rsidR="00696957" w:rsidRPr="00696957" w:rsidRDefault="00696957" w:rsidP="00696957">
      <w:r w:rsidRPr="00696957">
        <w:t xml:space="preserve">    </w:t>
      </w:r>
      <w:r w:rsidRPr="00696957">
        <w:rPr>
          <w:b/>
          <w:bCs/>
        </w:rPr>
        <w:t>interface</w:t>
      </w:r>
      <w:r w:rsidRPr="00696957">
        <w:t xml:space="preserve"> Stock {</w:t>
      </w:r>
    </w:p>
    <w:p w14:paraId="21B96F99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register(</w:t>
      </w:r>
      <w:proofErr w:type="gramEnd"/>
      <w:r w:rsidRPr="00696957">
        <w:t>Observer o);</w:t>
      </w:r>
    </w:p>
    <w:p w14:paraId="61FB11E1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remove(</w:t>
      </w:r>
      <w:proofErr w:type="gramEnd"/>
      <w:r w:rsidRPr="00696957">
        <w:t>Observer o);</w:t>
      </w:r>
    </w:p>
    <w:p w14:paraId="77E9C1A5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void</w:t>
      </w:r>
      <w:r w:rsidRPr="00696957">
        <w:t xml:space="preserve"> </w:t>
      </w:r>
      <w:proofErr w:type="spellStart"/>
      <w:proofErr w:type="gramStart"/>
      <w:r w:rsidRPr="00696957">
        <w:t>notifyAllObservers</w:t>
      </w:r>
      <w:proofErr w:type="spellEnd"/>
      <w:r w:rsidRPr="00696957">
        <w:t>(</w:t>
      </w:r>
      <w:proofErr w:type="gramEnd"/>
      <w:r w:rsidRPr="00696957">
        <w:t>);</w:t>
      </w:r>
    </w:p>
    <w:p w14:paraId="5DB6E022" w14:textId="77777777" w:rsidR="00696957" w:rsidRPr="00696957" w:rsidRDefault="00696957" w:rsidP="00696957">
      <w:r w:rsidRPr="00696957">
        <w:t xml:space="preserve">    }</w:t>
      </w:r>
    </w:p>
    <w:p w14:paraId="55D94CAD" w14:textId="77777777" w:rsidR="00696957" w:rsidRPr="00696957" w:rsidRDefault="00696957" w:rsidP="00696957">
      <w:r w:rsidRPr="00696957">
        <w:t xml:space="preserve">   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</w:t>
      </w:r>
      <w:proofErr w:type="spellStart"/>
      <w:r w:rsidRPr="00696957">
        <w:t>StockMarket</w:t>
      </w:r>
      <w:proofErr w:type="spellEnd"/>
      <w:r w:rsidRPr="00696957">
        <w:t xml:space="preserve"> </w:t>
      </w:r>
      <w:r w:rsidRPr="00696957">
        <w:rPr>
          <w:b/>
          <w:bCs/>
        </w:rPr>
        <w:t>implements</w:t>
      </w:r>
      <w:r w:rsidRPr="00696957">
        <w:t xml:space="preserve"> Stock {</w:t>
      </w:r>
    </w:p>
    <w:p w14:paraId="0C5F598D" w14:textId="77777777" w:rsidR="00696957" w:rsidRPr="00696957" w:rsidRDefault="00696957" w:rsidP="00696957">
      <w:r w:rsidRPr="00696957">
        <w:t xml:space="preserve">        List&lt;Observer&gt; list = </w:t>
      </w:r>
      <w:r w:rsidRPr="00696957">
        <w:rPr>
          <w:b/>
          <w:bCs/>
        </w:rPr>
        <w:t>new</w:t>
      </w:r>
      <w:r w:rsidRPr="00696957">
        <w:t xml:space="preserve"> </w:t>
      </w:r>
      <w:proofErr w:type="spellStart"/>
      <w:r w:rsidRPr="00696957">
        <w:t>ArrayList</w:t>
      </w:r>
      <w:proofErr w:type="spellEnd"/>
      <w:r w:rsidRPr="00696957">
        <w:t>&lt;</w:t>
      </w:r>
      <w:proofErr w:type="gramStart"/>
      <w:r w:rsidRPr="00696957">
        <w:t>&gt;(</w:t>
      </w:r>
      <w:proofErr w:type="gramEnd"/>
      <w:r w:rsidRPr="00696957">
        <w:t>);</w:t>
      </w:r>
    </w:p>
    <w:p w14:paraId="40FB1B63" w14:textId="77777777" w:rsidR="00696957" w:rsidRPr="00696957" w:rsidRDefault="00696957" w:rsidP="00696957">
      <w:r w:rsidRPr="00696957">
        <w:t xml:space="preserve">        String </w:t>
      </w:r>
      <w:proofErr w:type="spellStart"/>
      <w:r w:rsidRPr="00696957">
        <w:t>stockName</w:t>
      </w:r>
      <w:proofErr w:type="spellEnd"/>
      <w:r w:rsidRPr="00696957">
        <w:t>;</w:t>
      </w:r>
    </w:p>
    <w:p w14:paraId="7C568266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double</w:t>
      </w:r>
      <w:r w:rsidRPr="00696957">
        <w:t xml:space="preserve"> </w:t>
      </w:r>
      <w:proofErr w:type="spellStart"/>
      <w:r w:rsidRPr="00696957">
        <w:t>stockPrice</w:t>
      </w:r>
      <w:proofErr w:type="spellEnd"/>
      <w:r w:rsidRPr="00696957">
        <w:t>;</w:t>
      </w:r>
    </w:p>
    <w:p w14:paraId="20420D85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spellStart"/>
      <w:proofErr w:type="gramStart"/>
      <w:r w:rsidRPr="00696957">
        <w:t>setPrice</w:t>
      </w:r>
      <w:proofErr w:type="spellEnd"/>
      <w:r w:rsidRPr="00696957">
        <w:t>(</w:t>
      </w:r>
      <w:proofErr w:type="gramEnd"/>
      <w:r w:rsidRPr="00696957">
        <w:t xml:space="preserve">String stock, </w:t>
      </w:r>
      <w:r w:rsidRPr="00696957">
        <w:rPr>
          <w:b/>
          <w:bCs/>
        </w:rPr>
        <w:t>double</w:t>
      </w:r>
      <w:r w:rsidRPr="00696957">
        <w:t xml:space="preserve"> price) {</w:t>
      </w:r>
    </w:p>
    <w:p w14:paraId="210D6F1A" w14:textId="77777777" w:rsidR="00696957" w:rsidRPr="00696957" w:rsidRDefault="00696957" w:rsidP="00696957">
      <w:r w:rsidRPr="00696957">
        <w:t xml:space="preserve">            </w:t>
      </w:r>
      <w:proofErr w:type="spellStart"/>
      <w:r w:rsidRPr="00696957">
        <w:t>stockName</w:t>
      </w:r>
      <w:proofErr w:type="spellEnd"/>
      <w:r w:rsidRPr="00696957">
        <w:t xml:space="preserve"> = stock;</w:t>
      </w:r>
    </w:p>
    <w:p w14:paraId="1B6BEC60" w14:textId="77777777" w:rsidR="00696957" w:rsidRPr="00696957" w:rsidRDefault="00696957" w:rsidP="00696957">
      <w:r w:rsidRPr="00696957">
        <w:t xml:space="preserve">            </w:t>
      </w:r>
      <w:proofErr w:type="spellStart"/>
      <w:r w:rsidRPr="00696957">
        <w:t>stockPrice</w:t>
      </w:r>
      <w:proofErr w:type="spellEnd"/>
      <w:r w:rsidRPr="00696957">
        <w:t xml:space="preserve"> = price;</w:t>
      </w:r>
    </w:p>
    <w:p w14:paraId="1657CDA2" w14:textId="77777777" w:rsidR="00696957" w:rsidRPr="00696957" w:rsidRDefault="00696957" w:rsidP="00696957">
      <w:r w:rsidRPr="00696957">
        <w:t xml:space="preserve">            </w:t>
      </w:r>
      <w:proofErr w:type="spellStart"/>
      <w:proofErr w:type="gramStart"/>
      <w:r w:rsidRPr="00696957">
        <w:t>notifyAllObservers</w:t>
      </w:r>
      <w:proofErr w:type="spellEnd"/>
      <w:r w:rsidRPr="00696957">
        <w:t>(</w:t>
      </w:r>
      <w:proofErr w:type="gramEnd"/>
      <w:r w:rsidRPr="00696957">
        <w:t>);</w:t>
      </w:r>
    </w:p>
    <w:p w14:paraId="41788084" w14:textId="77777777" w:rsidR="00696957" w:rsidRPr="00696957" w:rsidRDefault="00696957" w:rsidP="00696957">
      <w:r w:rsidRPr="00696957">
        <w:t xml:space="preserve">        }</w:t>
      </w:r>
    </w:p>
    <w:p w14:paraId="2AA0EA96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register(</w:t>
      </w:r>
      <w:proofErr w:type="gramEnd"/>
      <w:r w:rsidRPr="00696957">
        <w:t>Observer o) {</w:t>
      </w:r>
    </w:p>
    <w:p w14:paraId="7A543FED" w14:textId="77777777" w:rsidR="00696957" w:rsidRPr="00696957" w:rsidRDefault="00696957" w:rsidP="00696957">
      <w:r w:rsidRPr="00696957">
        <w:t xml:space="preserve">            </w:t>
      </w:r>
      <w:proofErr w:type="spellStart"/>
      <w:r w:rsidRPr="00696957">
        <w:t>list.add</w:t>
      </w:r>
      <w:proofErr w:type="spellEnd"/>
      <w:r w:rsidRPr="00696957">
        <w:t>(o);</w:t>
      </w:r>
    </w:p>
    <w:p w14:paraId="0D255339" w14:textId="77777777" w:rsidR="00696957" w:rsidRPr="00696957" w:rsidRDefault="00696957" w:rsidP="00696957">
      <w:r w:rsidRPr="00696957">
        <w:t xml:space="preserve">        }</w:t>
      </w:r>
    </w:p>
    <w:p w14:paraId="67358680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remove(</w:t>
      </w:r>
      <w:proofErr w:type="gramEnd"/>
      <w:r w:rsidRPr="00696957">
        <w:t>Observer o) {</w:t>
      </w:r>
    </w:p>
    <w:p w14:paraId="0B75DBCF" w14:textId="77777777" w:rsidR="00696957" w:rsidRPr="00696957" w:rsidRDefault="00696957" w:rsidP="00696957">
      <w:r w:rsidRPr="00696957">
        <w:t xml:space="preserve">            </w:t>
      </w:r>
      <w:proofErr w:type="spellStart"/>
      <w:proofErr w:type="gramStart"/>
      <w:r w:rsidRPr="00696957">
        <w:t>list.remove</w:t>
      </w:r>
      <w:proofErr w:type="spellEnd"/>
      <w:proofErr w:type="gramEnd"/>
      <w:r w:rsidRPr="00696957">
        <w:t>(o);</w:t>
      </w:r>
    </w:p>
    <w:p w14:paraId="437E389D" w14:textId="77777777" w:rsidR="00696957" w:rsidRPr="00696957" w:rsidRDefault="00696957" w:rsidP="00696957">
      <w:r w:rsidRPr="00696957">
        <w:t xml:space="preserve">        }</w:t>
      </w:r>
    </w:p>
    <w:p w14:paraId="54AF68AE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spellStart"/>
      <w:proofErr w:type="gramStart"/>
      <w:r w:rsidRPr="00696957">
        <w:t>notifyAllObservers</w:t>
      </w:r>
      <w:proofErr w:type="spellEnd"/>
      <w:r w:rsidRPr="00696957">
        <w:t>(</w:t>
      </w:r>
      <w:proofErr w:type="gramEnd"/>
      <w:r w:rsidRPr="00696957">
        <w:t>) {</w:t>
      </w:r>
    </w:p>
    <w:p w14:paraId="684FD139" w14:textId="77777777" w:rsidR="00696957" w:rsidRPr="00696957" w:rsidRDefault="00696957" w:rsidP="00696957">
      <w:r w:rsidRPr="00696957">
        <w:t xml:space="preserve">            </w:t>
      </w:r>
      <w:r w:rsidRPr="00696957">
        <w:rPr>
          <w:b/>
          <w:bCs/>
        </w:rPr>
        <w:t>for</w:t>
      </w:r>
      <w:r w:rsidRPr="00696957">
        <w:t xml:space="preserve"> (Observer </w:t>
      </w:r>
      <w:proofErr w:type="gramStart"/>
      <w:r w:rsidRPr="00696957">
        <w:t>o :</w:t>
      </w:r>
      <w:proofErr w:type="gramEnd"/>
      <w:r w:rsidRPr="00696957">
        <w:t xml:space="preserve"> list) {</w:t>
      </w:r>
    </w:p>
    <w:p w14:paraId="591A54C4" w14:textId="77777777" w:rsidR="00696957" w:rsidRPr="00696957" w:rsidRDefault="00696957" w:rsidP="00696957">
      <w:r w:rsidRPr="00696957">
        <w:t xml:space="preserve">                </w:t>
      </w:r>
      <w:proofErr w:type="spellStart"/>
      <w:proofErr w:type="gramStart"/>
      <w:r w:rsidRPr="00696957">
        <w:t>o.update</w:t>
      </w:r>
      <w:proofErr w:type="spellEnd"/>
      <w:proofErr w:type="gramEnd"/>
      <w:r w:rsidRPr="00696957">
        <w:t>(</w:t>
      </w:r>
      <w:proofErr w:type="spellStart"/>
      <w:r w:rsidRPr="00696957">
        <w:t>stockName</w:t>
      </w:r>
      <w:proofErr w:type="spellEnd"/>
      <w:r w:rsidRPr="00696957">
        <w:t xml:space="preserve">, </w:t>
      </w:r>
      <w:proofErr w:type="spellStart"/>
      <w:r w:rsidRPr="00696957">
        <w:t>stockPrice</w:t>
      </w:r>
      <w:proofErr w:type="spellEnd"/>
      <w:r w:rsidRPr="00696957">
        <w:t>);</w:t>
      </w:r>
    </w:p>
    <w:p w14:paraId="6232D3F8" w14:textId="77777777" w:rsidR="00696957" w:rsidRPr="00696957" w:rsidRDefault="00696957" w:rsidP="00696957">
      <w:r w:rsidRPr="00696957">
        <w:t xml:space="preserve">            }</w:t>
      </w:r>
    </w:p>
    <w:p w14:paraId="52FAB918" w14:textId="77777777" w:rsidR="00696957" w:rsidRPr="00696957" w:rsidRDefault="00696957" w:rsidP="00696957">
      <w:r w:rsidRPr="00696957">
        <w:t xml:space="preserve">        }</w:t>
      </w:r>
    </w:p>
    <w:p w14:paraId="779BAC0D" w14:textId="77777777" w:rsidR="00696957" w:rsidRPr="00696957" w:rsidRDefault="00696957" w:rsidP="00696957">
      <w:r w:rsidRPr="00696957">
        <w:t xml:space="preserve">    }</w:t>
      </w:r>
    </w:p>
    <w:p w14:paraId="50F180BD" w14:textId="77777777" w:rsidR="00696957" w:rsidRPr="00696957" w:rsidRDefault="00696957" w:rsidP="00696957">
      <w:r w:rsidRPr="00696957">
        <w:t xml:space="preserve">   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</w:t>
      </w:r>
      <w:proofErr w:type="spellStart"/>
      <w:r w:rsidRPr="00696957">
        <w:t>MobileApp</w:t>
      </w:r>
      <w:proofErr w:type="spellEnd"/>
      <w:r w:rsidRPr="00696957">
        <w:t xml:space="preserve"> </w:t>
      </w:r>
      <w:r w:rsidRPr="00696957">
        <w:rPr>
          <w:b/>
          <w:bCs/>
        </w:rPr>
        <w:t>implements</w:t>
      </w:r>
      <w:r w:rsidRPr="00696957">
        <w:t xml:space="preserve"> Observer {</w:t>
      </w:r>
    </w:p>
    <w:p w14:paraId="5BE4C54D" w14:textId="77777777" w:rsidR="00696957" w:rsidRPr="00696957" w:rsidRDefault="00696957" w:rsidP="00696957">
      <w:r w:rsidRPr="00696957">
        <w:t xml:space="preserve">        String name;</w:t>
      </w:r>
    </w:p>
    <w:p w14:paraId="7271F15D" w14:textId="77777777" w:rsidR="00696957" w:rsidRPr="00696957" w:rsidRDefault="00696957" w:rsidP="00696957">
      <w:r w:rsidRPr="00696957">
        <w:t xml:space="preserve">        </w:t>
      </w:r>
      <w:proofErr w:type="spellStart"/>
      <w:proofErr w:type="gramStart"/>
      <w:r w:rsidRPr="00696957">
        <w:t>MobileApp</w:t>
      </w:r>
      <w:proofErr w:type="spellEnd"/>
      <w:r w:rsidRPr="00696957">
        <w:t>(</w:t>
      </w:r>
      <w:proofErr w:type="gramEnd"/>
      <w:r w:rsidRPr="00696957">
        <w:t>String name) {</w:t>
      </w:r>
    </w:p>
    <w:p w14:paraId="18456730" w14:textId="77777777" w:rsidR="00696957" w:rsidRPr="00696957" w:rsidRDefault="00696957" w:rsidP="00696957">
      <w:r w:rsidRPr="00696957">
        <w:t xml:space="preserve">            </w:t>
      </w:r>
      <w:r w:rsidRPr="00696957">
        <w:rPr>
          <w:b/>
          <w:bCs/>
        </w:rPr>
        <w:t>this</w:t>
      </w:r>
      <w:r w:rsidRPr="00696957">
        <w:t>.name = name;</w:t>
      </w:r>
    </w:p>
    <w:p w14:paraId="39944D37" w14:textId="77777777" w:rsidR="00696957" w:rsidRPr="00696957" w:rsidRDefault="00696957" w:rsidP="00696957">
      <w:r w:rsidRPr="00696957">
        <w:t xml:space="preserve">        }</w:t>
      </w:r>
    </w:p>
    <w:p w14:paraId="39F6298A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update(</w:t>
      </w:r>
      <w:proofErr w:type="gramEnd"/>
      <w:r w:rsidRPr="00696957">
        <w:t xml:space="preserve">String stock, </w:t>
      </w:r>
      <w:r w:rsidRPr="00696957">
        <w:rPr>
          <w:b/>
          <w:bCs/>
        </w:rPr>
        <w:t>double</w:t>
      </w:r>
      <w:r w:rsidRPr="00696957">
        <w:t xml:space="preserve"> price) {</w:t>
      </w:r>
    </w:p>
    <w:p w14:paraId="33A453DF" w14:textId="77777777" w:rsidR="00696957" w:rsidRPr="00696957" w:rsidRDefault="00696957" w:rsidP="00696957">
      <w:r w:rsidRPr="00696957">
        <w:t xml:space="preserve">    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>(name + " Mobile: " + stock + " = " + price);</w:t>
      </w:r>
    </w:p>
    <w:p w14:paraId="42326974" w14:textId="77777777" w:rsidR="00696957" w:rsidRPr="00696957" w:rsidRDefault="00696957" w:rsidP="00696957">
      <w:r w:rsidRPr="00696957">
        <w:t xml:space="preserve">        }</w:t>
      </w:r>
    </w:p>
    <w:p w14:paraId="23046002" w14:textId="77777777" w:rsidR="00696957" w:rsidRPr="00696957" w:rsidRDefault="00696957" w:rsidP="00696957">
      <w:r w:rsidRPr="00696957">
        <w:t xml:space="preserve">    }</w:t>
      </w:r>
    </w:p>
    <w:p w14:paraId="388FA05F" w14:textId="77777777" w:rsidR="00696957" w:rsidRPr="00696957" w:rsidRDefault="00696957" w:rsidP="00696957">
      <w:r w:rsidRPr="00696957">
        <w:t xml:space="preserve">   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WebApp </w:t>
      </w:r>
      <w:r w:rsidRPr="00696957">
        <w:rPr>
          <w:b/>
          <w:bCs/>
        </w:rPr>
        <w:t>implements</w:t>
      </w:r>
      <w:r w:rsidRPr="00696957">
        <w:t xml:space="preserve"> Observer {</w:t>
      </w:r>
    </w:p>
    <w:p w14:paraId="790825DD" w14:textId="77777777" w:rsidR="00696957" w:rsidRPr="00696957" w:rsidRDefault="00696957" w:rsidP="00696957">
      <w:r w:rsidRPr="00696957">
        <w:t xml:space="preserve">        String name;</w:t>
      </w:r>
    </w:p>
    <w:p w14:paraId="48A188D2" w14:textId="77777777" w:rsidR="00696957" w:rsidRPr="00696957" w:rsidRDefault="00696957" w:rsidP="00696957">
      <w:r w:rsidRPr="00696957">
        <w:t xml:space="preserve">        </w:t>
      </w:r>
      <w:proofErr w:type="gramStart"/>
      <w:r w:rsidRPr="00696957">
        <w:t>WebApp(</w:t>
      </w:r>
      <w:proofErr w:type="gramEnd"/>
      <w:r w:rsidRPr="00696957">
        <w:t>String name) {</w:t>
      </w:r>
    </w:p>
    <w:p w14:paraId="780AABBD" w14:textId="77777777" w:rsidR="00696957" w:rsidRPr="00696957" w:rsidRDefault="00696957" w:rsidP="00696957">
      <w:r w:rsidRPr="00696957">
        <w:t xml:space="preserve">            </w:t>
      </w:r>
      <w:r w:rsidRPr="00696957">
        <w:rPr>
          <w:b/>
          <w:bCs/>
        </w:rPr>
        <w:t>this</w:t>
      </w:r>
      <w:r w:rsidRPr="00696957">
        <w:t>.name = name;</w:t>
      </w:r>
    </w:p>
    <w:p w14:paraId="4C6B6E7E" w14:textId="77777777" w:rsidR="00696957" w:rsidRPr="00696957" w:rsidRDefault="00696957" w:rsidP="00696957">
      <w:r w:rsidRPr="00696957">
        <w:t xml:space="preserve">        }</w:t>
      </w:r>
    </w:p>
    <w:p w14:paraId="0BC93F0F" w14:textId="77777777" w:rsidR="00696957" w:rsidRPr="00696957" w:rsidRDefault="00696957" w:rsidP="00696957">
      <w:r w:rsidRPr="00696957"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update(</w:t>
      </w:r>
      <w:proofErr w:type="gramEnd"/>
      <w:r w:rsidRPr="00696957">
        <w:t xml:space="preserve">String stock, </w:t>
      </w:r>
      <w:r w:rsidRPr="00696957">
        <w:rPr>
          <w:b/>
          <w:bCs/>
        </w:rPr>
        <w:t>double</w:t>
      </w:r>
      <w:r w:rsidRPr="00696957">
        <w:t xml:space="preserve"> price) {</w:t>
      </w:r>
    </w:p>
    <w:p w14:paraId="4284D793" w14:textId="77777777" w:rsidR="00696957" w:rsidRPr="00696957" w:rsidRDefault="00696957" w:rsidP="00696957">
      <w:r w:rsidRPr="00696957">
        <w:t xml:space="preserve">    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>(name + " Web: " + stock + " = " + price);</w:t>
      </w:r>
    </w:p>
    <w:p w14:paraId="7D4EF3EC" w14:textId="77777777" w:rsidR="00696957" w:rsidRPr="00696957" w:rsidRDefault="00696957" w:rsidP="00696957">
      <w:r w:rsidRPr="00696957">
        <w:t xml:space="preserve">        }</w:t>
      </w:r>
    </w:p>
    <w:p w14:paraId="58F0968D" w14:textId="77777777" w:rsidR="00696957" w:rsidRPr="00696957" w:rsidRDefault="00696957" w:rsidP="00696957">
      <w:r w:rsidRPr="00696957">
        <w:t xml:space="preserve">    }</w:t>
      </w:r>
    </w:p>
    <w:p w14:paraId="20CC75C4" w14:textId="77777777" w:rsidR="00696957" w:rsidRPr="00696957" w:rsidRDefault="00696957" w:rsidP="00696957"/>
    <w:p w14:paraId="5ECEB22C" w14:textId="77777777" w:rsidR="00696957" w:rsidRPr="00696957" w:rsidRDefault="00696957" w:rsidP="00696957">
      <w:r w:rsidRPr="00696957">
        <w:t xml:space="preserve">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main(String[</w:t>
      </w:r>
      <w:proofErr w:type="gramEnd"/>
      <w:r w:rsidRPr="00696957">
        <w:t xml:space="preserve">] </w:t>
      </w:r>
      <w:proofErr w:type="spellStart"/>
      <w:r w:rsidRPr="00696957">
        <w:t>args</w:t>
      </w:r>
      <w:proofErr w:type="spellEnd"/>
      <w:r w:rsidRPr="00696957">
        <w:t>) {</w:t>
      </w:r>
    </w:p>
    <w:p w14:paraId="3A96373F" w14:textId="77777777" w:rsidR="00696957" w:rsidRPr="00696957" w:rsidRDefault="00696957" w:rsidP="00696957">
      <w:r w:rsidRPr="00696957">
        <w:t xml:space="preserve">        </w:t>
      </w:r>
      <w:proofErr w:type="spellStart"/>
      <w:r w:rsidRPr="00696957">
        <w:t>StockMarket</w:t>
      </w:r>
      <w:proofErr w:type="spellEnd"/>
      <w:r w:rsidRPr="00696957">
        <w:t xml:space="preserve"> </w:t>
      </w:r>
      <w:proofErr w:type="spellStart"/>
      <w:r w:rsidRPr="00696957">
        <w:t>sm</w:t>
      </w:r>
      <w:proofErr w:type="spellEnd"/>
      <w:r w:rsidRPr="00696957">
        <w:t xml:space="preserve"> = </w:t>
      </w:r>
      <w:r w:rsidRPr="00696957">
        <w:rPr>
          <w:b/>
          <w:bCs/>
        </w:rPr>
        <w:t>new</w:t>
      </w:r>
      <w:r w:rsidRPr="00696957">
        <w:t xml:space="preserve"> </w:t>
      </w:r>
      <w:proofErr w:type="spellStart"/>
      <w:proofErr w:type="gramStart"/>
      <w:r w:rsidRPr="00696957">
        <w:t>StockMarket</w:t>
      </w:r>
      <w:proofErr w:type="spellEnd"/>
      <w:r w:rsidRPr="00696957">
        <w:t>(</w:t>
      </w:r>
      <w:proofErr w:type="gramEnd"/>
      <w:r w:rsidRPr="00696957">
        <w:t>);</w:t>
      </w:r>
    </w:p>
    <w:p w14:paraId="32539087" w14:textId="77777777" w:rsidR="00696957" w:rsidRPr="00696957" w:rsidRDefault="00696957" w:rsidP="00696957">
      <w:r w:rsidRPr="00696957">
        <w:t xml:space="preserve">        Observer mob = </w:t>
      </w:r>
      <w:r w:rsidRPr="00696957">
        <w:rPr>
          <w:b/>
          <w:bCs/>
        </w:rPr>
        <w:t>new</w:t>
      </w:r>
      <w:r w:rsidRPr="00696957">
        <w:t xml:space="preserve"> </w:t>
      </w:r>
      <w:proofErr w:type="spellStart"/>
      <w:r w:rsidRPr="00696957">
        <w:t>MobileApp</w:t>
      </w:r>
      <w:proofErr w:type="spellEnd"/>
      <w:r w:rsidRPr="00696957">
        <w:t>("User1");</w:t>
      </w:r>
    </w:p>
    <w:p w14:paraId="4ADC48EF" w14:textId="77777777" w:rsidR="00696957" w:rsidRPr="00696957" w:rsidRDefault="00696957" w:rsidP="00696957">
      <w:r w:rsidRPr="00696957">
        <w:t xml:space="preserve">        Observer web = </w:t>
      </w:r>
      <w:r w:rsidRPr="00696957">
        <w:rPr>
          <w:b/>
          <w:bCs/>
        </w:rPr>
        <w:t>new</w:t>
      </w:r>
      <w:r w:rsidRPr="00696957">
        <w:t xml:space="preserve"> WebApp("User2");</w:t>
      </w:r>
    </w:p>
    <w:p w14:paraId="7FE6D402" w14:textId="77777777" w:rsidR="00696957" w:rsidRPr="00696957" w:rsidRDefault="00696957" w:rsidP="00696957"/>
    <w:p w14:paraId="5560531A" w14:textId="77777777" w:rsidR="00696957" w:rsidRPr="00696957" w:rsidRDefault="00696957" w:rsidP="00696957">
      <w:r w:rsidRPr="00696957">
        <w:t xml:space="preserve">        </w:t>
      </w:r>
      <w:proofErr w:type="spellStart"/>
      <w:proofErr w:type="gramStart"/>
      <w:r w:rsidRPr="00696957">
        <w:t>sm.register</w:t>
      </w:r>
      <w:proofErr w:type="spellEnd"/>
      <w:proofErr w:type="gramEnd"/>
      <w:r w:rsidRPr="00696957">
        <w:t>(mob);</w:t>
      </w:r>
    </w:p>
    <w:p w14:paraId="6B60E861" w14:textId="77777777" w:rsidR="00696957" w:rsidRPr="00696957" w:rsidRDefault="00696957" w:rsidP="00696957">
      <w:r w:rsidRPr="00696957">
        <w:t xml:space="preserve">        </w:t>
      </w:r>
      <w:proofErr w:type="spellStart"/>
      <w:proofErr w:type="gramStart"/>
      <w:r w:rsidRPr="00696957">
        <w:t>sm.register</w:t>
      </w:r>
      <w:proofErr w:type="spellEnd"/>
      <w:proofErr w:type="gramEnd"/>
      <w:r w:rsidRPr="00696957">
        <w:t>(web);</w:t>
      </w:r>
    </w:p>
    <w:p w14:paraId="7C17D646" w14:textId="77777777" w:rsidR="00696957" w:rsidRPr="00696957" w:rsidRDefault="00696957" w:rsidP="00696957">
      <w:r w:rsidRPr="00696957">
        <w:t xml:space="preserve">        </w:t>
      </w:r>
      <w:proofErr w:type="spellStart"/>
      <w:proofErr w:type="gramStart"/>
      <w:r w:rsidRPr="00696957">
        <w:t>sm.setPrice</w:t>
      </w:r>
      <w:proofErr w:type="spellEnd"/>
      <w:proofErr w:type="gramEnd"/>
      <w:r w:rsidRPr="00696957">
        <w:t>("TCS", 3200);</w:t>
      </w:r>
    </w:p>
    <w:p w14:paraId="39844885" w14:textId="77777777" w:rsidR="00696957" w:rsidRPr="00696957" w:rsidRDefault="00696957" w:rsidP="00696957">
      <w:r w:rsidRPr="00696957">
        <w:t xml:space="preserve">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>();</w:t>
      </w:r>
    </w:p>
    <w:p w14:paraId="5DDDFE22" w14:textId="77777777" w:rsidR="00696957" w:rsidRPr="00696957" w:rsidRDefault="00696957" w:rsidP="00696957">
      <w:r w:rsidRPr="00696957">
        <w:t xml:space="preserve">        </w:t>
      </w:r>
      <w:proofErr w:type="spellStart"/>
      <w:proofErr w:type="gramStart"/>
      <w:r w:rsidRPr="00696957">
        <w:t>sm.setPrice</w:t>
      </w:r>
      <w:proofErr w:type="spellEnd"/>
      <w:proofErr w:type="gramEnd"/>
      <w:r w:rsidRPr="00696957">
        <w:t>("INFY", 1500);</w:t>
      </w:r>
    </w:p>
    <w:p w14:paraId="286B4288" w14:textId="77777777" w:rsidR="00696957" w:rsidRPr="00696957" w:rsidRDefault="00696957" w:rsidP="00696957">
      <w:r w:rsidRPr="00696957">
        <w:t xml:space="preserve">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>();</w:t>
      </w:r>
    </w:p>
    <w:p w14:paraId="35E42FA0" w14:textId="77777777" w:rsidR="00696957" w:rsidRPr="00696957" w:rsidRDefault="00696957" w:rsidP="00696957"/>
    <w:p w14:paraId="0E03ED43" w14:textId="77777777" w:rsidR="00696957" w:rsidRPr="00696957" w:rsidRDefault="00696957" w:rsidP="00696957">
      <w:r w:rsidRPr="00696957">
        <w:t xml:space="preserve">        </w:t>
      </w:r>
      <w:proofErr w:type="spellStart"/>
      <w:proofErr w:type="gramStart"/>
      <w:r w:rsidRPr="00696957">
        <w:t>sm.remove</w:t>
      </w:r>
      <w:proofErr w:type="spellEnd"/>
      <w:proofErr w:type="gramEnd"/>
      <w:r w:rsidRPr="00696957">
        <w:t>(web);</w:t>
      </w:r>
    </w:p>
    <w:p w14:paraId="47B1D88A" w14:textId="77777777" w:rsidR="00696957" w:rsidRPr="00696957" w:rsidRDefault="00696957" w:rsidP="00696957">
      <w:r w:rsidRPr="00696957">
        <w:t xml:space="preserve">        </w:t>
      </w:r>
      <w:proofErr w:type="spellStart"/>
      <w:proofErr w:type="gramStart"/>
      <w:r w:rsidRPr="00696957">
        <w:t>sm.setPrice</w:t>
      </w:r>
      <w:proofErr w:type="spellEnd"/>
      <w:proofErr w:type="gramEnd"/>
      <w:r w:rsidRPr="00696957">
        <w:t>("WIPRO", 410);</w:t>
      </w:r>
    </w:p>
    <w:p w14:paraId="0CCCFEA0" w14:textId="77777777" w:rsidR="00696957" w:rsidRPr="00696957" w:rsidRDefault="00696957" w:rsidP="00696957">
      <w:r w:rsidRPr="00696957">
        <w:t xml:space="preserve">    }</w:t>
      </w:r>
    </w:p>
    <w:p w14:paraId="2F510775" w14:textId="77777777" w:rsidR="00696957" w:rsidRDefault="00696957" w:rsidP="00696957">
      <w:r w:rsidRPr="00696957">
        <w:t>}</w:t>
      </w:r>
    </w:p>
    <w:p w14:paraId="56CC2A49" w14:textId="2F962D29" w:rsidR="00696957" w:rsidRDefault="00696957" w:rsidP="00696957">
      <w:r>
        <w:t>OUTPUT:</w:t>
      </w:r>
    </w:p>
    <w:p w14:paraId="0E25842B" w14:textId="094304B0" w:rsidR="00696957" w:rsidRDefault="00696957" w:rsidP="00696957">
      <w:r w:rsidRPr="00696957">
        <w:drawing>
          <wp:inline distT="0" distB="0" distL="0" distR="0" wp14:anchorId="6B179AE4" wp14:editId="4C16BE38">
            <wp:extent cx="5731510" cy="1175385"/>
            <wp:effectExtent l="0" t="0" r="2540" b="5715"/>
            <wp:docPr id="78049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98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4EB" w14:textId="77777777" w:rsidR="00696957" w:rsidRDefault="00696957" w:rsidP="00696957"/>
    <w:p w14:paraId="6D6B68E2" w14:textId="7E12A5CB" w:rsidR="00696957" w:rsidRDefault="00696957" w:rsidP="00696957">
      <w:r>
        <w:t>8.STRATEGY PATTERN</w:t>
      </w:r>
    </w:p>
    <w:p w14:paraId="14F85156" w14:textId="7FC89B53" w:rsidR="00696957" w:rsidRPr="00696957" w:rsidRDefault="00696957" w:rsidP="00696957"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</w:t>
      </w:r>
      <w:proofErr w:type="spellStart"/>
      <w:r w:rsidRPr="00696957">
        <w:t>MyStrategyPatternExample</w:t>
      </w:r>
      <w:proofErr w:type="spellEnd"/>
      <w:r w:rsidRPr="00696957">
        <w:t xml:space="preserve"> {</w:t>
      </w:r>
    </w:p>
    <w:p w14:paraId="1555024C" w14:textId="77777777" w:rsidR="00696957" w:rsidRPr="00696957" w:rsidRDefault="00696957" w:rsidP="00696957">
      <w:r w:rsidRPr="00696957">
        <w:tab/>
        <w:t xml:space="preserve">    </w:t>
      </w:r>
      <w:r w:rsidRPr="00696957">
        <w:rPr>
          <w:b/>
          <w:bCs/>
        </w:rPr>
        <w:t>interface</w:t>
      </w:r>
      <w:r w:rsidRPr="00696957">
        <w:t xml:space="preserve"> </w:t>
      </w:r>
      <w:proofErr w:type="spellStart"/>
      <w:r w:rsidRPr="00696957">
        <w:t>PaymentStrategy</w:t>
      </w:r>
      <w:proofErr w:type="spellEnd"/>
      <w:r w:rsidRPr="00696957">
        <w:t xml:space="preserve"> {</w:t>
      </w:r>
    </w:p>
    <w:p w14:paraId="7945DDF8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pay(</w:t>
      </w:r>
      <w:proofErr w:type="gramEnd"/>
      <w:r w:rsidRPr="00696957">
        <w:rPr>
          <w:b/>
          <w:bCs/>
        </w:rPr>
        <w:t>double</w:t>
      </w:r>
      <w:r w:rsidRPr="00696957">
        <w:t xml:space="preserve"> amount);</w:t>
      </w:r>
    </w:p>
    <w:p w14:paraId="1DBC1A7E" w14:textId="074B4581" w:rsidR="00696957" w:rsidRPr="00696957" w:rsidRDefault="00696957" w:rsidP="00696957">
      <w:r w:rsidRPr="00696957">
        <w:tab/>
        <w:t xml:space="preserve">    }</w:t>
      </w:r>
    </w:p>
    <w:p w14:paraId="545123A5" w14:textId="77777777" w:rsidR="00696957" w:rsidRPr="00696957" w:rsidRDefault="00696957" w:rsidP="00696957">
      <w:r w:rsidRPr="00696957">
        <w:tab/>
        <w:t xml:space="preserve">   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</w:t>
      </w:r>
      <w:proofErr w:type="spellStart"/>
      <w:r w:rsidRPr="00696957">
        <w:t>CreditCardPayment</w:t>
      </w:r>
      <w:proofErr w:type="spellEnd"/>
      <w:r w:rsidRPr="00696957">
        <w:t xml:space="preserve"> </w:t>
      </w:r>
      <w:r w:rsidRPr="00696957">
        <w:rPr>
          <w:b/>
          <w:bCs/>
        </w:rPr>
        <w:t>implements</w:t>
      </w:r>
      <w:r w:rsidRPr="00696957">
        <w:t xml:space="preserve"> </w:t>
      </w:r>
      <w:proofErr w:type="spellStart"/>
      <w:r w:rsidRPr="00696957">
        <w:t>PaymentStrategy</w:t>
      </w:r>
      <w:proofErr w:type="spellEnd"/>
      <w:r w:rsidRPr="00696957">
        <w:t xml:space="preserve"> {</w:t>
      </w:r>
    </w:p>
    <w:p w14:paraId="46CC42AF" w14:textId="6DB6257A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rivate</w:t>
      </w:r>
      <w:r w:rsidRPr="00696957">
        <w:t xml:space="preserve"> String </w:t>
      </w:r>
      <w:proofErr w:type="spellStart"/>
      <w:r w:rsidRPr="00696957">
        <w:t>cardNumber</w:t>
      </w:r>
      <w:proofErr w:type="spellEnd"/>
      <w:r w:rsidRPr="00696957">
        <w:t>;</w:t>
      </w:r>
    </w:p>
    <w:p w14:paraId="25271CB3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proofErr w:type="spellStart"/>
      <w:proofErr w:type="gramStart"/>
      <w:r w:rsidRPr="00696957">
        <w:t>CreditCardPayment</w:t>
      </w:r>
      <w:proofErr w:type="spellEnd"/>
      <w:r w:rsidRPr="00696957">
        <w:t>(</w:t>
      </w:r>
      <w:proofErr w:type="gramEnd"/>
      <w:r w:rsidRPr="00696957">
        <w:t xml:space="preserve">String </w:t>
      </w:r>
      <w:proofErr w:type="spellStart"/>
      <w:r w:rsidRPr="00696957">
        <w:t>cardNumber</w:t>
      </w:r>
      <w:proofErr w:type="spellEnd"/>
      <w:r w:rsidRPr="00696957">
        <w:t>) {</w:t>
      </w:r>
    </w:p>
    <w:p w14:paraId="6884D2CC" w14:textId="77777777" w:rsidR="00696957" w:rsidRPr="00696957" w:rsidRDefault="00696957" w:rsidP="00696957">
      <w:r w:rsidRPr="00696957">
        <w:tab/>
        <w:t xml:space="preserve">            </w:t>
      </w:r>
      <w:proofErr w:type="spellStart"/>
      <w:proofErr w:type="gramStart"/>
      <w:r w:rsidRPr="00696957">
        <w:rPr>
          <w:b/>
          <w:bCs/>
        </w:rPr>
        <w:t>this</w:t>
      </w:r>
      <w:r w:rsidRPr="00696957">
        <w:t>.cardNumber</w:t>
      </w:r>
      <w:proofErr w:type="spellEnd"/>
      <w:proofErr w:type="gramEnd"/>
      <w:r w:rsidRPr="00696957">
        <w:t xml:space="preserve"> = </w:t>
      </w:r>
      <w:proofErr w:type="spellStart"/>
      <w:r w:rsidRPr="00696957">
        <w:t>cardNumber</w:t>
      </w:r>
      <w:proofErr w:type="spellEnd"/>
      <w:r w:rsidRPr="00696957">
        <w:t>;</w:t>
      </w:r>
    </w:p>
    <w:p w14:paraId="39993809" w14:textId="7B7309C8" w:rsidR="00696957" w:rsidRPr="00696957" w:rsidRDefault="00696957" w:rsidP="00696957">
      <w:r w:rsidRPr="00696957">
        <w:tab/>
        <w:t xml:space="preserve">        }</w:t>
      </w:r>
    </w:p>
    <w:p w14:paraId="46078783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pay(</w:t>
      </w:r>
      <w:proofErr w:type="gramEnd"/>
      <w:r w:rsidRPr="00696957">
        <w:rPr>
          <w:b/>
          <w:bCs/>
        </w:rPr>
        <w:t>double</w:t>
      </w:r>
      <w:r w:rsidRPr="00696957">
        <w:t xml:space="preserve"> amount) {</w:t>
      </w:r>
    </w:p>
    <w:p w14:paraId="29E6890E" w14:textId="77777777" w:rsidR="00696957" w:rsidRPr="00696957" w:rsidRDefault="00696957" w:rsidP="00696957">
      <w:r w:rsidRPr="00696957">
        <w:tab/>
        <w:t xml:space="preserve">    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 xml:space="preserve">("Paid " + amount + " using Credit Card: " + </w:t>
      </w:r>
      <w:proofErr w:type="spellStart"/>
      <w:r w:rsidRPr="00696957">
        <w:t>cardNumber</w:t>
      </w:r>
      <w:proofErr w:type="spellEnd"/>
      <w:r w:rsidRPr="00696957">
        <w:t>);</w:t>
      </w:r>
    </w:p>
    <w:p w14:paraId="0C24971C" w14:textId="77777777" w:rsidR="00696957" w:rsidRPr="00696957" w:rsidRDefault="00696957" w:rsidP="00696957">
      <w:r w:rsidRPr="00696957">
        <w:tab/>
        <w:t xml:space="preserve">        }</w:t>
      </w:r>
    </w:p>
    <w:p w14:paraId="72C5C969" w14:textId="77777777" w:rsidR="00696957" w:rsidRPr="00696957" w:rsidRDefault="00696957" w:rsidP="00696957">
      <w:r w:rsidRPr="00696957">
        <w:tab/>
        <w:t xml:space="preserve">    }</w:t>
      </w:r>
    </w:p>
    <w:p w14:paraId="28CCC2D9" w14:textId="77777777" w:rsidR="00696957" w:rsidRPr="00696957" w:rsidRDefault="00696957" w:rsidP="00696957"/>
    <w:p w14:paraId="525BC27E" w14:textId="77777777" w:rsidR="00696957" w:rsidRPr="00696957" w:rsidRDefault="00696957" w:rsidP="00696957">
      <w:r w:rsidRPr="00696957">
        <w:tab/>
        <w:t xml:space="preserve">   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</w:t>
      </w:r>
      <w:proofErr w:type="spellStart"/>
      <w:r w:rsidRPr="00696957">
        <w:t>PayPalPayment</w:t>
      </w:r>
      <w:proofErr w:type="spellEnd"/>
      <w:r w:rsidRPr="00696957">
        <w:t xml:space="preserve"> </w:t>
      </w:r>
      <w:r w:rsidRPr="00696957">
        <w:rPr>
          <w:b/>
          <w:bCs/>
        </w:rPr>
        <w:t>implements</w:t>
      </w:r>
      <w:r w:rsidRPr="00696957">
        <w:t xml:space="preserve"> </w:t>
      </w:r>
      <w:proofErr w:type="spellStart"/>
      <w:r w:rsidRPr="00696957">
        <w:t>PaymentStrategy</w:t>
      </w:r>
      <w:proofErr w:type="spellEnd"/>
      <w:r w:rsidRPr="00696957">
        <w:t xml:space="preserve"> {</w:t>
      </w:r>
    </w:p>
    <w:p w14:paraId="51D23849" w14:textId="6B4970A3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rivate</w:t>
      </w:r>
      <w:r w:rsidRPr="00696957">
        <w:t xml:space="preserve"> String email;</w:t>
      </w:r>
    </w:p>
    <w:p w14:paraId="08C61AF2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proofErr w:type="spellStart"/>
      <w:proofErr w:type="gramStart"/>
      <w:r w:rsidRPr="00696957">
        <w:t>PayPalPayment</w:t>
      </w:r>
      <w:proofErr w:type="spellEnd"/>
      <w:r w:rsidRPr="00696957">
        <w:t>(</w:t>
      </w:r>
      <w:proofErr w:type="gramEnd"/>
      <w:r w:rsidRPr="00696957">
        <w:t>String email) {</w:t>
      </w:r>
    </w:p>
    <w:p w14:paraId="330461E6" w14:textId="77777777" w:rsidR="00696957" w:rsidRPr="00696957" w:rsidRDefault="00696957" w:rsidP="00696957">
      <w:r w:rsidRPr="00696957">
        <w:tab/>
        <w:t xml:space="preserve">            </w:t>
      </w:r>
      <w:proofErr w:type="spellStart"/>
      <w:proofErr w:type="gramStart"/>
      <w:r w:rsidRPr="00696957">
        <w:rPr>
          <w:b/>
          <w:bCs/>
        </w:rPr>
        <w:t>this</w:t>
      </w:r>
      <w:r w:rsidRPr="00696957">
        <w:t>.email</w:t>
      </w:r>
      <w:proofErr w:type="spellEnd"/>
      <w:proofErr w:type="gramEnd"/>
      <w:r w:rsidRPr="00696957">
        <w:t xml:space="preserve"> = email;</w:t>
      </w:r>
    </w:p>
    <w:p w14:paraId="2834C353" w14:textId="721D5B6E" w:rsidR="00696957" w:rsidRPr="00696957" w:rsidRDefault="00696957" w:rsidP="00696957">
      <w:r w:rsidRPr="00696957">
        <w:tab/>
        <w:t xml:space="preserve">        }</w:t>
      </w:r>
    </w:p>
    <w:p w14:paraId="0B361648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pay(</w:t>
      </w:r>
      <w:proofErr w:type="gramEnd"/>
      <w:r w:rsidRPr="00696957">
        <w:rPr>
          <w:b/>
          <w:bCs/>
        </w:rPr>
        <w:t>double</w:t>
      </w:r>
      <w:r w:rsidRPr="00696957">
        <w:t xml:space="preserve"> amount) {</w:t>
      </w:r>
    </w:p>
    <w:p w14:paraId="35017471" w14:textId="77777777" w:rsidR="00696957" w:rsidRPr="00696957" w:rsidRDefault="00696957" w:rsidP="00696957">
      <w:r w:rsidRPr="00696957">
        <w:tab/>
        <w:t xml:space="preserve">    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>("Paid " + amount + " using PayPal: " + email);</w:t>
      </w:r>
    </w:p>
    <w:p w14:paraId="13DCD3F1" w14:textId="77777777" w:rsidR="00696957" w:rsidRPr="00696957" w:rsidRDefault="00696957" w:rsidP="00696957">
      <w:r w:rsidRPr="00696957">
        <w:tab/>
        <w:t xml:space="preserve">        }</w:t>
      </w:r>
    </w:p>
    <w:p w14:paraId="49B3224C" w14:textId="1A20A9C3" w:rsidR="00696957" w:rsidRPr="00696957" w:rsidRDefault="00696957" w:rsidP="00696957">
      <w:r w:rsidRPr="00696957">
        <w:tab/>
        <w:t xml:space="preserve">    }</w:t>
      </w:r>
    </w:p>
    <w:p w14:paraId="7837A887" w14:textId="77777777" w:rsidR="00696957" w:rsidRPr="00696957" w:rsidRDefault="00696957" w:rsidP="00696957">
      <w:r w:rsidRPr="00696957">
        <w:tab/>
        <w:t xml:space="preserve">   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class</w:t>
      </w:r>
      <w:r w:rsidRPr="00696957">
        <w:t xml:space="preserve"> </w:t>
      </w:r>
      <w:proofErr w:type="spellStart"/>
      <w:r w:rsidRPr="00696957">
        <w:t>PaymentContext</w:t>
      </w:r>
      <w:proofErr w:type="spellEnd"/>
      <w:r w:rsidRPr="00696957">
        <w:t xml:space="preserve"> {</w:t>
      </w:r>
    </w:p>
    <w:p w14:paraId="0A494AF7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rivate</w:t>
      </w:r>
      <w:r w:rsidRPr="00696957">
        <w:t xml:space="preserve"> </w:t>
      </w:r>
      <w:proofErr w:type="spellStart"/>
      <w:r w:rsidRPr="00696957">
        <w:t>PaymentStrategy</w:t>
      </w:r>
      <w:proofErr w:type="spellEnd"/>
      <w:r w:rsidRPr="00696957">
        <w:t xml:space="preserve"> strategy;</w:t>
      </w:r>
    </w:p>
    <w:p w14:paraId="455B36D1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spellStart"/>
      <w:proofErr w:type="gramStart"/>
      <w:r w:rsidRPr="00696957">
        <w:t>setPaymentStrategy</w:t>
      </w:r>
      <w:proofErr w:type="spellEnd"/>
      <w:r w:rsidRPr="00696957">
        <w:t>(</w:t>
      </w:r>
      <w:proofErr w:type="spellStart"/>
      <w:proofErr w:type="gramEnd"/>
      <w:r w:rsidRPr="00696957">
        <w:t>PaymentStrategy</w:t>
      </w:r>
      <w:proofErr w:type="spellEnd"/>
      <w:r w:rsidRPr="00696957">
        <w:t xml:space="preserve"> strategy) {</w:t>
      </w:r>
    </w:p>
    <w:p w14:paraId="5752DC7F" w14:textId="77777777" w:rsidR="00696957" w:rsidRPr="00696957" w:rsidRDefault="00696957" w:rsidP="00696957">
      <w:r w:rsidRPr="00696957">
        <w:tab/>
        <w:t xml:space="preserve">            </w:t>
      </w:r>
      <w:proofErr w:type="spellStart"/>
      <w:proofErr w:type="gramStart"/>
      <w:r w:rsidRPr="00696957">
        <w:rPr>
          <w:b/>
          <w:bCs/>
        </w:rPr>
        <w:t>this</w:t>
      </w:r>
      <w:r w:rsidRPr="00696957">
        <w:t>.strategy</w:t>
      </w:r>
      <w:proofErr w:type="spellEnd"/>
      <w:proofErr w:type="gramEnd"/>
      <w:r w:rsidRPr="00696957">
        <w:t xml:space="preserve"> = strategy;</w:t>
      </w:r>
    </w:p>
    <w:p w14:paraId="20E1D58C" w14:textId="77777777" w:rsidR="00696957" w:rsidRPr="00696957" w:rsidRDefault="00696957" w:rsidP="00696957">
      <w:r w:rsidRPr="00696957">
        <w:tab/>
        <w:t xml:space="preserve">        }</w:t>
      </w:r>
    </w:p>
    <w:p w14:paraId="6D7E9F1E" w14:textId="77777777" w:rsidR="00696957" w:rsidRPr="00696957" w:rsidRDefault="00696957" w:rsidP="00696957">
      <w:r w:rsidRPr="00696957">
        <w:tab/>
        <w:t xml:space="preserve">    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spellStart"/>
      <w:proofErr w:type="gramStart"/>
      <w:r w:rsidRPr="00696957">
        <w:t>makePayment</w:t>
      </w:r>
      <w:proofErr w:type="spellEnd"/>
      <w:r w:rsidRPr="00696957">
        <w:t>(</w:t>
      </w:r>
      <w:proofErr w:type="gramEnd"/>
      <w:r w:rsidRPr="00696957">
        <w:rPr>
          <w:b/>
          <w:bCs/>
        </w:rPr>
        <w:t>double</w:t>
      </w:r>
      <w:r w:rsidRPr="00696957">
        <w:t xml:space="preserve"> amount) {</w:t>
      </w:r>
    </w:p>
    <w:p w14:paraId="2DAB35F7" w14:textId="77777777" w:rsidR="00696957" w:rsidRPr="00696957" w:rsidRDefault="00696957" w:rsidP="00696957">
      <w:r w:rsidRPr="00696957">
        <w:tab/>
        <w:t xml:space="preserve">            </w:t>
      </w:r>
      <w:r w:rsidRPr="00696957">
        <w:rPr>
          <w:b/>
          <w:bCs/>
        </w:rPr>
        <w:t>if</w:t>
      </w:r>
      <w:r w:rsidRPr="00696957">
        <w:t xml:space="preserve"> (</w:t>
      </w:r>
      <w:proofErr w:type="gramStart"/>
      <w:r w:rsidRPr="00696957">
        <w:t>strategy !</w:t>
      </w:r>
      <w:proofErr w:type="gramEnd"/>
      <w:r w:rsidRPr="00696957">
        <w:t xml:space="preserve">= </w:t>
      </w:r>
      <w:r w:rsidRPr="00696957">
        <w:rPr>
          <w:b/>
          <w:bCs/>
        </w:rPr>
        <w:t>null</w:t>
      </w:r>
      <w:r w:rsidRPr="00696957">
        <w:t>) {</w:t>
      </w:r>
    </w:p>
    <w:p w14:paraId="1C420625" w14:textId="77777777" w:rsidR="00696957" w:rsidRPr="00696957" w:rsidRDefault="00696957" w:rsidP="00696957">
      <w:r w:rsidRPr="00696957">
        <w:tab/>
        <w:t xml:space="preserve">                </w:t>
      </w:r>
      <w:proofErr w:type="spellStart"/>
      <w:r w:rsidRPr="00696957">
        <w:t>strategy.pay</w:t>
      </w:r>
      <w:proofErr w:type="spellEnd"/>
      <w:r w:rsidRPr="00696957">
        <w:t>(amount);</w:t>
      </w:r>
    </w:p>
    <w:p w14:paraId="2BF282DF" w14:textId="77777777" w:rsidR="00696957" w:rsidRPr="00696957" w:rsidRDefault="00696957" w:rsidP="00696957">
      <w:r w:rsidRPr="00696957">
        <w:tab/>
        <w:t xml:space="preserve">            } </w:t>
      </w:r>
      <w:r w:rsidRPr="00696957">
        <w:rPr>
          <w:b/>
          <w:bCs/>
        </w:rPr>
        <w:t>else</w:t>
      </w:r>
      <w:r w:rsidRPr="00696957">
        <w:t xml:space="preserve"> {</w:t>
      </w:r>
    </w:p>
    <w:p w14:paraId="11937F27" w14:textId="77777777" w:rsidR="00696957" w:rsidRPr="00696957" w:rsidRDefault="00696957" w:rsidP="00696957">
      <w:r w:rsidRPr="00696957">
        <w:tab/>
        <w:t xml:space="preserve">        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>("No payment method selected.");</w:t>
      </w:r>
    </w:p>
    <w:p w14:paraId="6281C259" w14:textId="77777777" w:rsidR="00696957" w:rsidRPr="00696957" w:rsidRDefault="00696957" w:rsidP="00696957">
      <w:r w:rsidRPr="00696957">
        <w:tab/>
        <w:t xml:space="preserve">            }</w:t>
      </w:r>
    </w:p>
    <w:p w14:paraId="2709BF9A" w14:textId="77777777" w:rsidR="00696957" w:rsidRPr="00696957" w:rsidRDefault="00696957" w:rsidP="00696957">
      <w:r w:rsidRPr="00696957">
        <w:tab/>
        <w:t xml:space="preserve">        }</w:t>
      </w:r>
    </w:p>
    <w:p w14:paraId="3C0846AB" w14:textId="77777777" w:rsidR="00696957" w:rsidRPr="00696957" w:rsidRDefault="00696957" w:rsidP="00696957">
      <w:r w:rsidRPr="00696957">
        <w:tab/>
        <w:t xml:space="preserve">    }</w:t>
      </w:r>
    </w:p>
    <w:p w14:paraId="27D58874" w14:textId="77777777" w:rsidR="00696957" w:rsidRPr="00696957" w:rsidRDefault="00696957" w:rsidP="00696957">
      <w:r w:rsidRPr="00696957">
        <w:tab/>
        <w:t xml:space="preserve">    </w:t>
      </w:r>
      <w:r w:rsidRPr="00696957">
        <w:rPr>
          <w:b/>
          <w:bCs/>
        </w:rPr>
        <w:t>public</w:t>
      </w:r>
      <w:r w:rsidRPr="00696957">
        <w:t xml:space="preserve"> </w:t>
      </w:r>
      <w:r w:rsidRPr="00696957">
        <w:rPr>
          <w:b/>
          <w:bCs/>
        </w:rPr>
        <w:t>static</w:t>
      </w:r>
      <w:r w:rsidRPr="00696957">
        <w:t xml:space="preserve"> </w:t>
      </w:r>
      <w:r w:rsidRPr="00696957">
        <w:rPr>
          <w:b/>
          <w:bCs/>
        </w:rPr>
        <w:t>void</w:t>
      </w:r>
      <w:r w:rsidRPr="00696957">
        <w:t xml:space="preserve"> </w:t>
      </w:r>
      <w:proofErr w:type="gramStart"/>
      <w:r w:rsidRPr="00696957">
        <w:t>main(String[</w:t>
      </w:r>
      <w:proofErr w:type="gramEnd"/>
      <w:r w:rsidRPr="00696957">
        <w:t xml:space="preserve">] </w:t>
      </w:r>
      <w:proofErr w:type="spellStart"/>
      <w:r w:rsidRPr="00696957">
        <w:t>args</w:t>
      </w:r>
      <w:proofErr w:type="spellEnd"/>
      <w:r w:rsidRPr="00696957">
        <w:t>) {</w:t>
      </w:r>
    </w:p>
    <w:p w14:paraId="45E08C27" w14:textId="77777777" w:rsidR="00696957" w:rsidRPr="00696957" w:rsidRDefault="00696957" w:rsidP="00696957">
      <w:r w:rsidRPr="00696957">
        <w:tab/>
        <w:t xml:space="preserve">        </w:t>
      </w:r>
      <w:proofErr w:type="spellStart"/>
      <w:r w:rsidRPr="00696957">
        <w:t>PaymentContext</w:t>
      </w:r>
      <w:proofErr w:type="spellEnd"/>
      <w:r w:rsidRPr="00696957">
        <w:t xml:space="preserve"> </w:t>
      </w:r>
      <w:proofErr w:type="spellStart"/>
      <w:r w:rsidRPr="00696957">
        <w:t>obj</w:t>
      </w:r>
      <w:proofErr w:type="spellEnd"/>
      <w:r w:rsidRPr="00696957">
        <w:t xml:space="preserve"> = </w:t>
      </w:r>
      <w:r w:rsidRPr="00696957">
        <w:rPr>
          <w:b/>
          <w:bCs/>
        </w:rPr>
        <w:t>new</w:t>
      </w:r>
      <w:r w:rsidRPr="00696957">
        <w:t xml:space="preserve"> </w:t>
      </w:r>
      <w:proofErr w:type="spellStart"/>
      <w:proofErr w:type="gramStart"/>
      <w:r w:rsidRPr="00696957">
        <w:t>PaymentContext</w:t>
      </w:r>
      <w:proofErr w:type="spellEnd"/>
      <w:r w:rsidRPr="00696957">
        <w:t>(</w:t>
      </w:r>
      <w:proofErr w:type="gramEnd"/>
      <w:r w:rsidRPr="00696957">
        <w:t>);</w:t>
      </w:r>
    </w:p>
    <w:p w14:paraId="526D8EFB" w14:textId="77777777" w:rsidR="00696957" w:rsidRPr="00696957" w:rsidRDefault="00696957" w:rsidP="00696957"/>
    <w:p w14:paraId="501312B7" w14:textId="77777777" w:rsidR="00696957" w:rsidRPr="00696957" w:rsidRDefault="00696957" w:rsidP="00696957">
      <w:r w:rsidRPr="00696957">
        <w:tab/>
        <w:t xml:space="preserve">        </w:t>
      </w:r>
      <w:proofErr w:type="spellStart"/>
      <w:proofErr w:type="gramStart"/>
      <w:r w:rsidRPr="00696957">
        <w:t>obj.setPaymentStrategy</w:t>
      </w:r>
      <w:proofErr w:type="spellEnd"/>
      <w:proofErr w:type="gramEnd"/>
      <w:r w:rsidRPr="00696957">
        <w:t>(</w:t>
      </w:r>
      <w:r w:rsidRPr="00696957">
        <w:rPr>
          <w:b/>
          <w:bCs/>
        </w:rPr>
        <w:t>new</w:t>
      </w:r>
      <w:r w:rsidRPr="00696957">
        <w:t xml:space="preserve"> </w:t>
      </w:r>
      <w:proofErr w:type="spellStart"/>
      <w:proofErr w:type="gramStart"/>
      <w:r w:rsidRPr="00696957">
        <w:t>CreditCardPayment</w:t>
      </w:r>
      <w:proofErr w:type="spellEnd"/>
      <w:r w:rsidRPr="00696957">
        <w:t>(</w:t>
      </w:r>
      <w:proofErr w:type="gramEnd"/>
      <w:r w:rsidRPr="00696957">
        <w:t>"1234-5678-9012-3456"));</w:t>
      </w:r>
    </w:p>
    <w:p w14:paraId="06C1E707" w14:textId="77777777" w:rsidR="00696957" w:rsidRPr="00696957" w:rsidRDefault="00696957" w:rsidP="00696957">
      <w:r w:rsidRPr="00696957">
        <w:tab/>
        <w:t xml:space="preserve">        </w:t>
      </w:r>
      <w:proofErr w:type="spellStart"/>
      <w:proofErr w:type="gramStart"/>
      <w:r w:rsidRPr="00696957">
        <w:t>obj.makePayment</w:t>
      </w:r>
      <w:proofErr w:type="spellEnd"/>
      <w:proofErr w:type="gramEnd"/>
      <w:r w:rsidRPr="00696957">
        <w:t>(2500);</w:t>
      </w:r>
    </w:p>
    <w:p w14:paraId="57C8A446" w14:textId="77777777" w:rsidR="00696957" w:rsidRPr="00696957" w:rsidRDefault="00696957" w:rsidP="00696957"/>
    <w:p w14:paraId="4752FC21" w14:textId="77777777" w:rsidR="00696957" w:rsidRPr="00696957" w:rsidRDefault="00696957" w:rsidP="00696957">
      <w:r w:rsidRPr="00696957">
        <w:tab/>
        <w:t xml:space="preserve">        </w:t>
      </w:r>
      <w:proofErr w:type="spellStart"/>
      <w:r w:rsidRPr="00696957">
        <w:t>System.</w:t>
      </w:r>
      <w:r w:rsidRPr="00696957">
        <w:rPr>
          <w:b/>
          <w:bCs/>
          <w:i/>
          <w:iCs/>
        </w:rPr>
        <w:t>out</w:t>
      </w:r>
      <w:r w:rsidRPr="00696957">
        <w:t>.println</w:t>
      </w:r>
      <w:proofErr w:type="spellEnd"/>
      <w:r w:rsidRPr="00696957">
        <w:t>();</w:t>
      </w:r>
    </w:p>
    <w:p w14:paraId="559F4AA4" w14:textId="77777777" w:rsidR="00696957" w:rsidRPr="00696957" w:rsidRDefault="00696957" w:rsidP="00696957"/>
    <w:p w14:paraId="5AFF4873" w14:textId="77777777" w:rsidR="00696957" w:rsidRPr="00696957" w:rsidRDefault="00696957" w:rsidP="00696957">
      <w:r w:rsidRPr="00696957">
        <w:tab/>
        <w:t xml:space="preserve">       </w:t>
      </w:r>
      <w:proofErr w:type="spellStart"/>
      <w:proofErr w:type="gramStart"/>
      <w:r w:rsidRPr="00696957">
        <w:t>obj.setPaymentStrategy</w:t>
      </w:r>
      <w:proofErr w:type="spellEnd"/>
      <w:proofErr w:type="gramEnd"/>
      <w:r w:rsidRPr="00696957">
        <w:t>(</w:t>
      </w:r>
      <w:r w:rsidRPr="00696957">
        <w:rPr>
          <w:b/>
          <w:bCs/>
        </w:rPr>
        <w:t>new</w:t>
      </w:r>
      <w:r w:rsidRPr="00696957">
        <w:t xml:space="preserve"> </w:t>
      </w:r>
      <w:proofErr w:type="spellStart"/>
      <w:r w:rsidRPr="00696957">
        <w:t>PayPalPayment</w:t>
      </w:r>
      <w:proofErr w:type="spellEnd"/>
      <w:r w:rsidRPr="00696957">
        <w:t>("chandra23@.com"));</w:t>
      </w:r>
    </w:p>
    <w:p w14:paraId="0E8B3993" w14:textId="77777777" w:rsidR="00696957" w:rsidRPr="00696957" w:rsidRDefault="00696957" w:rsidP="00696957">
      <w:r w:rsidRPr="00696957">
        <w:tab/>
        <w:t xml:space="preserve">        </w:t>
      </w:r>
      <w:proofErr w:type="spellStart"/>
      <w:proofErr w:type="gramStart"/>
      <w:r w:rsidRPr="00696957">
        <w:t>obj.makePayment</w:t>
      </w:r>
      <w:proofErr w:type="spellEnd"/>
      <w:proofErr w:type="gramEnd"/>
      <w:r w:rsidRPr="00696957">
        <w:t>(1000);</w:t>
      </w:r>
    </w:p>
    <w:p w14:paraId="0E2C6F0F" w14:textId="77777777" w:rsidR="00696957" w:rsidRPr="00696957" w:rsidRDefault="00696957" w:rsidP="00696957">
      <w:r w:rsidRPr="00696957">
        <w:tab/>
        <w:t xml:space="preserve">    }</w:t>
      </w:r>
    </w:p>
    <w:p w14:paraId="59AD3DD5" w14:textId="77777777" w:rsidR="00696957" w:rsidRPr="00696957" w:rsidRDefault="00696957" w:rsidP="00696957"/>
    <w:p w14:paraId="6629F4BC" w14:textId="77777777" w:rsidR="00696957" w:rsidRPr="00696957" w:rsidRDefault="00696957" w:rsidP="00696957">
      <w:r w:rsidRPr="00696957">
        <w:t>}</w:t>
      </w:r>
    </w:p>
    <w:p w14:paraId="4592FBF1" w14:textId="77777777" w:rsidR="00696957" w:rsidRPr="00696957" w:rsidRDefault="00696957" w:rsidP="00696957"/>
    <w:p w14:paraId="5AFDF419" w14:textId="1E60CA4C" w:rsidR="00696957" w:rsidRDefault="00696957" w:rsidP="00251627">
      <w:r>
        <w:t>OUTPUT:</w:t>
      </w:r>
    </w:p>
    <w:p w14:paraId="0C974471" w14:textId="4AD1D860" w:rsidR="00696957" w:rsidRDefault="00696957" w:rsidP="00251627">
      <w:r w:rsidRPr="00696957">
        <w:drawing>
          <wp:inline distT="0" distB="0" distL="0" distR="0" wp14:anchorId="6F66ABA5" wp14:editId="028056F3">
            <wp:extent cx="5731510" cy="1123950"/>
            <wp:effectExtent l="0" t="0" r="2540" b="0"/>
            <wp:docPr id="182006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6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0A2" w14:textId="77777777" w:rsidR="00696957" w:rsidRDefault="00696957" w:rsidP="00251627"/>
    <w:p w14:paraId="764CB9B9" w14:textId="6A5BE484" w:rsidR="00696957" w:rsidRDefault="00696957" w:rsidP="00251627">
      <w:r>
        <w:t>9.COMMAND PATTERN</w:t>
      </w:r>
    </w:p>
    <w:p w14:paraId="6EB6A4BA" w14:textId="77777777" w:rsidR="00E378AE" w:rsidRPr="00E378AE" w:rsidRDefault="00E378AE" w:rsidP="00E378AE">
      <w:r w:rsidRPr="00E378AE">
        <w:rPr>
          <w:b/>
          <w:bCs/>
        </w:rPr>
        <w:t>package</w:t>
      </w:r>
      <w:r w:rsidRPr="00E378AE">
        <w:t xml:space="preserve"> command;</w:t>
      </w:r>
    </w:p>
    <w:p w14:paraId="6FDA665C" w14:textId="77777777" w:rsidR="00E378AE" w:rsidRPr="00E378AE" w:rsidRDefault="00E378AE" w:rsidP="00E378AE">
      <w:r w:rsidRPr="00E378AE">
        <w:rPr>
          <w:b/>
          <w:bCs/>
        </w:rPr>
        <w:t>import</w:t>
      </w:r>
      <w:r w:rsidRPr="00E378AE">
        <w:t xml:space="preserve"> </w:t>
      </w:r>
      <w:proofErr w:type="spellStart"/>
      <w:r w:rsidRPr="00E378AE">
        <w:rPr>
          <w:u w:val="single"/>
        </w:rPr>
        <w:t>java.util</w:t>
      </w:r>
      <w:proofErr w:type="spellEnd"/>
      <w:r w:rsidRPr="00E378AE">
        <w:t>.*;</w:t>
      </w:r>
    </w:p>
    <w:p w14:paraId="135096FC" w14:textId="34AB33C1" w:rsidR="00E378AE" w:rsidRPr="00E378AE" w:rsidRDefault="00E378AE" w:rsidP="00E378AE"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mycommandpatternexample</w:t>
      </w:r>
      <w:proofErr w:type="spellEnd"/>
      <w:r w:rsidRPr="00E378AE">
        <w:t xml:space="preserve"> {</w:t>
      </w:r>
    </w:p>
    <w:p w14:paraId="15BCFA0C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interface</w:t>
      </w:r>
      <w:r w:rsidRPr="00E378AE">
        <w:t xml:space="preserve"> Command {</w:t>
      </w:r>
    </w:p>
    <w:p w14:paraId="0DD15031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void</w:t>
      </w:r>
      <w:r w:rsidRPr="00E378AE">
        <w:t xml:space="preserve"> </w:t>
      </w:r>
      <w:proofErr w:type="gramStart"/>
      <w:r w:rsidRPr="00E378AE">
        <w:t>execute(</w:t>
      </w:r>
      <w:proofErr w:type="gramEnd"/>
      <w:r w:rsidRPr="00E378AE">
        <w:t>);</w:t>
      </w:r>
    </w:p>
    <w:p w14:paraId="7B35B24D" w14:textId="066A3CCD" w:rsidR="00E378AE" w:rsidRPr="00E378AE" w:rsidRDefault="00E378AE" w:rsidP="00E378AE">
      <w:r w:rsidRPr="00E378AE">
        <w:tab/>
        <w:t xml:space="preserve">    }</w:t>
      </w:r>
    </w:p>
    <w:p w14:paraId="56062051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Light {</w:t>
      </w:r>
    </w:p>
    <w:p w14:paraId="4412B671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turnOn</w:t>
      </w:r>
      <w:proofErr w:type="spellEnd"/>
      <w:r w:rsidRPr="00E378AE">
        <w:t>(</w:t>
      </w:r>
      <w:proofErr w:type="gramEnd"/>
      <w:r w:rsidRPr="00E378AE">
        <w:t>) {</w:t>
      </w:r>
    </w:p>
    <w:p w14:paraId="1CEDDFED" w14:textId="77777777" w:rsidR="00E378AE" w:rsidRPr="00E378AE" w:rsidRDefault="00E378AE" w:rsidP="00E378AE">
      <w:r w:rsidRPr="00E378AE">
        <w:tab/>
        <w:t xml:space="preserve">    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"Light is ON");</w:t>
      </w:r>
    </w:p>
    <w:p w14:paraId="589CB20E" w14:textId="35656B45" w:rsidR="00E378AE" w:rsidRPr="00E378AE" w:rsidRDefault="00E378AE" w:rsidP="00E378AE">
      <w:r w:rsidRPr="00E378AE">
        <w:tab/>
        <w:t xml:space="preserve">        }</w:t>
      </w:r>
    </w:p>
    <w:p w14:paraId="0E67BB33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turnOff</w:t>
      </w:r>
      <w:proofErr w:type="spellEnd"/>
      <w:r w:rsidRPr="00E378AE">
        <w:t>(</w:t>
      </w:r>
      <w:proofErr w:type="gramEnd"/>
      <w:r w:rsidRPr="00E378AE">
        <w:t>) {</w:t>
      </w:r>
    </w:p>
    <w:p w14:paraId="3C854D86" w14:textId="77777777" w:rsidR="00E378AE" w:rsidRPr="00E378AE" w:rsidRDefault="00E378AE" w:rsidP="00E378AE">
      <w:r w:rsidRPr="00E378AE">
        <w:tab/>
        <w:t xml:space="preserve">    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"Light is OFF");</w:t>
      </w:r>
    </w:p>
    <w:p w14:paraId="60FBD7C8" w14:textId="77777777" w:rsidR="00E378AE" w:rsidRPr="00E378AE" w:rsidRDefault="00E378AE" w:rsidP="00E378AE">
      <w:r w:rsidRPr="00E378AE">
        <w:tab/>
        <w:t xml:space="preserve">        }</w:t>
      </w:r>
    </w:p>
    <w:p w14:paraId="5502A842" w14:textId="0ED116F4" w:rsidR="00E378AE" w:rsidRPr="00E378AE" w:rsidRDefault="00E378AE" w:rsidP="00E378AE">
      <w:r w:rsidRPr="00E378AE">
        <w:tab/>
        <w:t xml:space="preserve">    }</w:t>
      </w:r>
    </w:p>
    <w:p w14:paraId="61FDDE9D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LightOnCommand</w:t>
      </w:r>
      <w:proofErr w:type="spellEnd"/>
      <w:r w:rsidRPr="00E378AE">
        <w:t xml:space="preserve"> </w:t>
      </w:r>
      <w:r w:rsidRPr="00E378AE">
        <w:rPr>
          <w:b/>
          <w:bCs/>
        </w:rPr>
        <w:t>implements</w:t>
      </w:r>
      <w:r w:rsidRPr="00E378AE">
        <w:t xml:space="preserve"> Command {</w:t>
      </w:r>
    </w:p>
    <w:p w14:paraId="621A14C7" w14:textId="0A3F31C8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rivate</w:t>
      </w:r>
      <w:r w:rsidRPr="00E378AE">
        <w:t xml:space="preserve"> Light </w:t>
      </w:r>
      <w:proofErr w:type="spellStart"/>
      <w:r w:rsidRPr="00E378AE">
        <w:t>light</w:t>
      </w:r>
      <w:proofErr w:type="spellEnd"/>
      <w:r w:rsidRPr="00E378AE">
        <w:t>;</w:t>
      </w:r>
    </w:p>
    <w:p w14:paraId="1D9C13CD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proofErr w:type="spellStart"/>
      <w:proofErr w:type="gramStart"/>
      <w:r w:rsidRPr="00E378AE">
        <w:t>LightOnCommand</w:t>
      </w:r>
      <w:proofErr w:type="spellEnd"/>
      <w:r w:rsidRPr="00E378AE">
        <w:t>(</w:t>
      </w:r>
      <w:proofErr w:type="gramEnd"/>
      <w:r w:rsidRPr="00E378AE">
        <w:t>Light light) {</w:t>
      </w:r>
    </w:p>
    <w:p w14:paraId="07B05C78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rPr>
          <w:b/>
          <w:bCs/>
        </w:rPr>
        <w:t>this</w:t>
      </w:r>
      <w:r w:rsidRPr="00E378AE">
        <w:t>.light</w:t>
      </w:r>
      <w:proofErr w:type="spellEnd"/>
      <w:proofErr w:type="gramEnd"/>
      <w:r w:rsidRPr="00E378AE">
        <w:t xml:space="preserve"> = light;</w:t>
      </w:r>
    </w:p>
    <w:p w14:paraId="13D81587" w14:textId="77777777" w:rsidR="00E378AE" w:rsidRPr="00E378AE" w:rsidRDefault="00E378AE" w:rsidP="00E378AE">
      <w:r w:rsidRPr="00E378AE">
        <w:tab/>
        <w:t xml:space="preserve">        }</w:t>
      </w:r>
    </w:p>
    <w:p w14:paraId="63BE9CC7" w14:textId="77777777" w:rsidR="00E378AE" w:rsidRPr="00E378AE" w:rsidRDefault="00E378AE" w:rsidP="00E378AE"/>
    <w:p w14:paraId="22917C1A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gramStart"/>
      <w:r w:rsidRPr="00E378AE">
        <w:t>execute(</w:t>
      </w:r>
      <w:proofErr w:type="gramEnd"/>
      <w:r w:rsidRPr="00E378AE">
        <w:t>) {</w:t>
      </w:r>
    </w:p>
    <w:p w14:paraId="4252A3F2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t>light.turnOn</w:t>
      </w:r>
      <w:proofErr w:type="spellEnd"/>
      <w:proofErr w:type="gramEnd"/>
      <w:r w:rsidRPr="00E378AE">
        <w:t>();</w:t>
      </w:r>
    </w:p>
    <w:p w14:paraId="77686516" w14:textId="77777777" w:rsidR="00E378AE" w:rsidRPr="00E378AE" w:rsidRDefault="00E378AE" w:rsidP="00E378AE">
      <w:r w:rsidRPr="00E378AE">
        <w:tab/>
        <w:t xml:space="preserve">        }</w:t>
      </w:r>
    </w:p>
    <w:p w14:paraId="7AFAE597" w14:textId="77777777" w:rsidR="00E378AE" w:rsidRPr="00E378AE" w:rsidRDefault="00E378AE" w:rsidP="00E378AE">
      <w:r w:rsidRPr="00E378AE">
        <w:tab/>
        <w:t xml:space="preserve">    }</w:t>
      </w:r>
    </w:p>
    <w:p w14:paraId="0646C194" w14:textId="77777777" w:rsidR="00E378AE" w:rsidRPr="00E378AE" w:rsidRDefault="00E378AE" w:rsidP="00E378AE"/>
    <w:p w14:paraId="637CF7A5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LightOffCommand</w:t>
      </w:r>
      <w:proofErr w:type="spellEnd"/>
      <w:r w:rsidRPr="00E378AE">
        <w:t xml:space="preserve"> </w:t>
      </w:r>
      <w:r w:rsidRPr="00E378AE">
        <w:rPr>
          <w:b/>
          <w:bCs/>
        </w:rPr>
        <w:t>implements</w:t>
      </w:r>
      <w:r w:rsidRPr="00E378AE">
        <w:t xml:space="preserve"> Command {</w:t>
      </w:r>
    </w:p>
    <w:p w14:paraId="38B98B2D" w14:textId="0A94D1BF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rivate</w:t>
      </w:r>
      <w:r w:rsidRPr="00E378AE">
        <w:t xml:space="preserve"> Light </w:t>
      </w:r>
      <w:proofErr w:type="spellStart"/>
      <w:r w:rsidRPr="00E378AE">
        <w:t>light</w:t>
      </w:r>
      <w:proofErr w:type="spellEnd"/>
      <w:r w:rsidRPr="00E378AE">
        <w:t>;</w:t>
      </w:r>
    </w:p>
    <w:p w14:paraId="411D10F8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proofErr w:type="spellStart"/>
      <w:proofErr w:type="gramStart"/>
      <w:r w:rsidRPr="00E378AE">
        <w:t>LightOffCommand</w:t>
      </w:r>
      <w:proofErr w:type="spellEnd"/>
      <w:r w:rsidRPr="00E378AE">
        <w:t>(</w:t>
      </w:r>
      <w:proofErr w:type="gramEnd"/>
      <w:r w:rsidRPr="00E378AE">
        <w:t>Light light) {</w:t>
      </w:r>
    </w:p>
    <w:p w14:paraId="1320C8D9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rPr>
          <w:b/>
          <w:bCs/>
        </w:rPr>
        <w:t>this</w:t>
      </w:r>
      <w:r w:rsidRPr="00E378AE">
        <w:t>.light</w:t>
      </w:r>
      <w:proofErr w:type="spellEnd"/>
      <w:proofErr w:type="gramEnd"/>
      <w:r w:rsidRPr="00E378AE">
        <w:t xml:space="preserve"> = light;</w:t>
      </w:r>
    </w:p>
    <w:p w14:paraId="20AE2EB6" w14:textId="0B385155" w:rsidR="00E378AE" w:rsidRPr="00E378AE" w:rsidRDefault="00E378AE" w:rsidP="00E378AE">
      <w:r w:rsidRPr="00E378AE">
        <w:tab/>
        <w:t xml:space="preserve">        }</w:t>
      </w:r>
    </w:p>
    <w:p w14:paraId="5542B955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gramStart"/>
      <w:r w:rsidRPr="00E378AE">
        <w:t>execute(</w:t>
      </w:r>
      <w:proofErr w:type="gramEnd"/>
      <w:r w:rsidRPr="00E378AE">
        <w:t>) {</w:t>
      </w:r>
    </w:p>
    <w:p w14:paraId="7BCCDB13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t>light.turnOff</w:t>
      </w:r>
      <w:proofErr w:type="spellEnd"/>
      <w:proofErr w:type="gramEnd"/>
      <w:r w:rsidRPr="00E378AE">
        <w:t>();</w:t>
      </w:r>
    </w:p>
    <w:p w14:paraId="7CFD6900" w14:textId="77777777" w:rsidR="00E378AE" w:rsidRPr="00E378AE" w:rsidRDefault="00E378AE" w:rsidP="00E378AE">
      <w:r w:rsidRPr="00E378AE">
        <w:tab/>
        <w:t xml:space="preserve">        }</w:t>
      </w:r>
    </w:p>
    <w:p w14:paraId="6D1C0FB4" w14:textId="1A13F8B1" w:rsidR="00E378AE" w:rsidRPr="00E378AE" w:rsidRDefault="00E378AE" w:rsidP="00E378AE">
      <w:r w:rsidRPr="00E378AE">
        <w:tab/>
        <w:t xml:space="preserve">    }</w:t>
      </w:r>
    </w:p>
    <w:p w14:paraId="68936852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RemoteControl</w:t>
      </w:r>
      <w:proofErr w:type="spellEnd"/>
      <w:r w:rsidRPr="00E378AE">
        <w:t xml:space="preserve"> {</w:t>
      </w:r>
    </w:p>
    <w:p w14:paraId="7A15FC69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rivate</w:t>
      </w:r>
      <w:r w:rsidRPr="00E378AE">
        <w:t xml:space="preserve"> Command </w:t>
      </w:r>
      <w:proofErr w:type="spellStart"/>
      <w:r w:rsidRPr="00E378AE">
        <w:t>command</w:t>
      </w:r>
      <w:proofErr w:type="spellEnd"/>
      <w:r w:rsidRPr="00E378AE">
        <w:t>;</w:t>
      </w:r>
    </w:p>
    <w:p w14:paraId="38813431" w14:textId="77777777" w:rsidR="00E378AE" w:rsidRPr="00E378AE" w:rsidRDefault="00E378AE" w:rsidP="00E378AE"/>
    <w:p w14:paraId="4FBC12F1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setCommand</w:t>
      </w:r>
      <w:proofErr w:type="spellEnd"/>
      <w:r w:rsidRPr="00E378AE">
        <w:t>(</w:t>
      </w:r>
      <w:proofErr w:type="gramEnd"/>
      <w:r w:rsidRPr="00E378AE">
        <w:t>Command command) {</w:t>
      </w:r>
    </w:p>
    <w:p w14:paraId="7D2F8AE7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rPr>
          <w:b/>
          <w:bCs/>
        </w:rPr>
        <w:t>this</w:t>
      </w:r>
      <w:r w:rsidRPr="00E378AE">
        <w:t>.command</w:t>
      </w:r>
      <w:proofErr w:type="spellEnd"/>
      <w:proofErr w:type="gramEnd"/>
      <w:r w:rsidRPr="00E378AE">
        <w:t xml:space="preserve"> = command;</w:t>
      </w:r>
    </w:p>
    <w:p w14:paraId="65328094" w14:textId="550ACAD4" w:rsidR="00E378AE" w:rsidRPr="00E378AE" w:rsidRDefault="00E378AE" w:rsidP="00E378AE">
      <w:r w:rsidRPr="00E378AE">
        <w:tab/>
        <w:t xml:space="preserve">        }</w:t>
      </w:r>
    </w:p>
    <w:p w14:paraId="5D7B8C2C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pressButton</w:t>
      </w:r>
      <w:proofErr w:type="spellEnd"/>
      <w:r w:rsidRPr="00E378AE">
        <w:t>(</w:t>
      </w:r>
      <w:proofErr w:type="gramEnd"/>
      <w:r w:rsidRPr="00E378AE">
        <w:t>) {</w:t>
      </w:r>
    </w:p>
    <w:p w14:paraId="67BD6F17" w14:textId="77777777" w:rsidR="00E378AE" w:rsidRPr="00E378AE" w:rsidRDefault="00E378AE" w:rsidP="00E378AE">
      <w:r w:rsidRPr="00E378AE">
        <w:tab/>
        <w:t xml:space="preserve">            </w:t>
      </w:r>
      <w:r w:rsidRPr="00E378AE">
        <w:rPr>
          <w:b/>
          <w:bCs/>
        </w:rPr>
        <w:t>if</w:t>
      </w:r>
      <w:r w:rsidRPr="00E378AE">
        <w:t xml:space="preserve"> (</w:t>
      </w:r>
      <w:proofErr w:type="gramStart"/>
      <w:r w:rsidRPr="00E378AE">
        <w:t>command !</w:t>
      </w:r>
      <w:proofErr w:type="gramEnd"/>
      <w:r w:rsidRPr="00E378AE">
        <w:t xml:space="preserve">= </w:t>
      </w:r>
      <w:r w:rsidRPr="00E378AE">
        <w:rPr>
          <w:b/>
          <w:bCs/>
        </w:rPr>
        <w:t>null</w:t>
      </w:r>
      <w:r w:rsidRPr="00E378AE">
        <w:t>) {</w:t>
      </w:r>
    </w:p>
    <w:p w14:paraId="695BAFE7" w14:textId="77777777" w:rsidR="00E378AE" w:rsidRPr="00E378AE" w:rsidRDefault="00E378AE" w:rsidP="00E378AE">
      <w:r w:rsidRPr="00E378AE">
        <w:tab/>
        <w:t xml:space="preserve">                </w:t>
      </w:r>
      <w:proofErr w:type="spellStart"/>
      <w:proofErr w:type="gramStart"/>
      <w:r w:rsidRPr="00E378AE">
        <w:t>command.execute</w:t>
      </w:r>
      <w:proofErr w:type="spellEnd"/>
      <w:proofErr w:type="gramEnd"/>
      <w:r w:rsidRPr="00E378AE">
        <w:t>();</w:t>
      </w:r>
    </w:p>
    <w:p w14:paraId="7D7815FE" w14:textId="77777777" w:rsidR="00E378AE" w:rsidRPr="00E378AE" w:rsidRDefault="00E378AE" w:rsidP="00E378AE">
      <w:r w:rsidRPr="00E378AE">
        <w:tab/>
        <w:t xml:space="preserve">            } </w:t>
      </w:r>
      <w:r w:rsidRPr="00E378AE">
        <w:rPr>
          <w:b/>
          <w:bCs/>
        </w:rPr>
        <w:t>else</w:t>
      </w:r>
      <w:r w:rsidRPr="00E378AE">
        <w:t xml:space="preserve"> {</w:t>
      </w:r>
    </w:p>
    <w:p w14:paraId="02F0B2C1" w14:textId="77777777" w:rsidR="00E378AE" w:rsidRPr="00E378AE" w:rsidRDefault="00E378AE" w:rsidP="00E378AE">
      <w:r w:rsidRPr="00E378AE">
        <w:tab/>
        <w:t xml:space="preserve">        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"No command set");</w:t>
      </w:r>
    </w:p>
    <w:p w14:paraId="670644CB" w14:textId="77777777" w:rsidR="00E378AE" w:rsidRPr="00E378AE" w:rsidRDefault="00E378AE" w:rsidP="00E378AE">
      <w:r w:rsidRPr="00E378AE">
        <w:tab/>
        <w:t xml:space="preserve">            }</w:t>
      </w:r>
    </w:p>
    <w:p w14:paraId="7689FFCE" w14:textId="77777777" w:rsidR="00E378AE" w:rsidRPr="00E378AE" w:rsidRDefault="00E378AE" w:rsidP="00E378AE">
      <w:r w:rsidRPr="00E378AE">
        <w:tab/>
        <w:t xml:space="preserve">        }</w:t>
      </w:r>
    </w:p>
    <w:p w14:paraId="27276D6F" w14:textId="77777777" w:rsidR="00E378AE" w:rsidRPr="00E378AE" w:rsidRDefault="00E378AE" w:rsidP="00E378AE">
      <w:r w:rsidRPr="00E378AE">
        <w:tab/>
        <w:t xml:space="preserve">    }</w:t>
      </w:r>
    </w:p>
    <w:p w14:paraId="2E9E0EDF" w14:textId="77777777" w:rsidR="00E378AE" w:rsidRPr="00E378AE" w:rsidRDefault="00E378AE" w:rsidP="00E378AE"/>
    <w:p w14:paraId="00AD48CC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gramStart"/>
      <w:r w:rsidRPr="00E378AE">
        <w:t>main(String[</w:t>
      </w:r>
      <w:proofErr w:type="gramEnd"/>
      <w:r w:rsidRPr="00E378AE">
        <w:t xml:space="preserve">] </w:t>
      </w:r>
      <w:proofErr w:type="spellStart"/>
      <w:r w:rsidRPr="00E378AE">
        <w:t>args</w:t>
      </w:r>
      <w:proofErr w:type="spellEnd"/>
      <w:r w:rsidRPr="00E378AE">
        <w:t>) {</w:t>
      </w:r>
    </w:p>
    <w:p w14:paraId="14602464" w14:textId="0E6F0B22" w:rsidR="00E378AE" w:rsidRPr="00E378AE" w:rsidRDefault="00E378AE" w:rsidP="00E378AE">
      <w:r w:rsidRPr="00E378AE">
        <w:tab/>
        <w:t xml:space="preserve">        Light </w:t>
      </w:r>
      <w:proofErr w:type="spellStart"/>
      <w:r w:rsidRPr="00E378AE">
        <w:t>obj</w:t>
      </w:r>
      <w:proofErr w:type="spellEnd"/>
      <w:r w:rsidRPr="00E378AE">
        <w:t xml:space="preserve"> = </w:t>
      </w:r>
      <w:r w:rsidRPr="00E378AE">
        <w:rPr>
          <w:b/>
          <w:bCs/>
        </w:rPr>
        <w:t>new</w:t>
      </w:r>
      <w:r w:rsidRPr="00E378AE">
        <w:t xml:space="preserve"> </w:t>
      </w:r>
      <w:proofErr w:type="gramStart"/>
      <w:r w:rsidRPr="00E378AE">
        <w:t>Light(</w:t>
      </w:r>
      <w:proofErr w:type="gramEnd"/>
      <w:r w:rsidRPr="00E378AE">
        <w:t>);</w:t>
      </w:r>
    </w:p>
    <w:p w14:paraId="4760DC7E" w14:textId="77777777" w:rsidR="00E378AE" w:rsidRPr="00E378AE" w:rsidRDefault="00E378AE" w:rsidP="00E378AE">
      <w:r w:rsidRPr="00E378AE">
        <w:tab/>
        <w:t xml:space="preserve">        Command on = </w:t>
      </w:r>
      <w:r w:rsidRPr="00E378AE">
        <w:rPr>
          <w:b/>
          <w:bCs/>
        </w:rPr>
        <w:t>new</w:t>
      </w:r>
      <w:r w:rsidRPr="00E378AE">
        <w:t xml:space="preserve"> </w:t>
      </w:r>
      <w:proofErr w:type="spellStart"/>
      <w:r w:rsidRPr="00E378AE">
        <w:t>LightOnCommand</w:t>
      </w:r>
      <w:proofErr w:type="spellEnd"/>
      <w:r w:rsidRPr="00E378AE">
        <w:t>(</w:t>
      </w:r>
      <w:proofErr w:type="spellStart"/>
      <w:r w:rsidRPr="00E378AE">
        <w:t>obj</w:t>
      </w:r>
      <w:proofErr w:type="spellEnd"/>
      <w:r w:rsidRPr="00E378AE">
        <w:t>);</w:t>
      </w:r>
    </w:p>
    <w:p w14:paraId="69F7ACE5" w14:textId="77777777" w:rsidR="00E378AE" w:rsidRPr="00E378AE" w:rsidRDefault="00E378AE" w:rsidP="00E378AE">
      <w:r w:rsidRPr="00E378AE">
        <w:tab/>
        <w:t xml:space="preserve">        Command off = </w:t>
      </w:r>
      <w:r w:rsidRPr="00E378AE">
        <w:rPr>
          <w:b/>
          <w:bCs/>
        </w:rPr>
        <w:t>new</w:t>
      </w:r>
      <w:r w:rsidRPr="00E378AE">
        <w:t xml:space="preserve"> </w:t>
      </w:r>
      <w:proofErr w:type="spellStart"/>
      <w:r w:rsidRPr="00E378AE">
        <w:t>LightOffCommand</w:t>
      </w:r>
      <w:proofErr w:type="spellEnd"/>
      <w:r w:rsidRPr="00E378AE">
        <w:t>(</w:t>
      </w:r>
      <w:proofErr w:type="spellStart"/>
      <w:r w:rsidRPr="00E378AE">
        <w:t>obj</w:t>
      </w:r>
      <w:proofErr w:type="spellEnd"/>
      <w:r w:rsidRPr="00E378AE">
        <w:t>);</w:t>
      </w:r>
    </w:p>
    <w:p w14:paraId="5DB0AA8D" w14:textId="77777777" w:rsidR="00E378AE" w:rsidRPr="00E378AE" w:rsidRDefault="00E378AE" w:rsidP="00E378AE"/>
    <w:p w14:paraId="56BE0B04" w14:textId="7A6BA392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RemoteControl</w:t>
      </w:r>
      <w:proofErr w:type="spellEnd"/>
      <w:r w:rsidRPr="00E378AE">
        <w:t xml:space="preserve"> remote = </w:t>
      </w:r>
      <w:r w:rsidRPr="00E378AE">
        <w:rPr>
          <w:b/>
          <w:bCs/>
        </w:rPr>
        <w:t>new</w:t>
      </w:r>
      <w:r w:rsidRPr="00E378AE">
        <w:t xml:space="preserve"> </w:t>
      </w:r>
      <w:proofErr w:type="spellStart"/>
      <w:proofErr w:type="gramStart"/>
      <w:r w:rsidRPr="00E378AE">
        <w:t>RemoteControl</w:t>
      </w:r>
      <w:proofErr w:type="spellEnd"/>
      <w:r w:rsidRPr="00E378AE">
        <w:t>(</w:t>
      </w:r>
      <w:proofErr w:type="gramEnd"/>
      <w:r w:rsidRPr="00E378AE">
        <w:t>);</w:t>
      </w:r>
    </w:p>
    <w:p w14:paraId="53B97849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remote.setCommand</w:t>
      </w:r>
      <w:proofErr w:type="spellEnd"/>
      <w:proofErr w:type="gramEnd"/>
      <w:r w:rsidRPr="00E378AE">
        <w:t>(on);</w:t>
      </w:r>
    </w:p>
    <w:p w14:paraId="0D486E93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remote.pressButton</w:t>
      </w:r>
      <w:proofErr w:type="spellEnd"/>
      <w:proofErr w:type="gramEnd"/>
      <w:r w:rsidRPr="00E378AE">
        <w:t>();</w:t>
      </w:r>
    </w:p>
    <w:p w14:paraId="19C11F4A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remote.setCommand</w:t>
      </w:r>
      <w:proofErr w:type="spellEnd"/>
      <w:proofErr w:type="gramEnd"/>
      <w:r w:rsidRPr="00E378AE">
        <w:t>(off);</w:t>
      </w:r>
    </w:p>
    <w:p w14:paraId="20DA1873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remote.pressButton</w:t>
      </w:r>
      <w:proofErr w:type="spellEnd"/>
      <w:proofErr w:type="gramEnd"/>
      <w:r w:rsidRPr="00E378AE">
        <w:t>();</w:t>
      </w:r>
    </w:p>
    <w:p w14:paraId="69E8C0F4" w14:textId="77777777" w:rsidR="00E378AE" w:rsidRPr="00E378AE" w:rsidRDefault="00E378AE" w:rsidP="00E378AE">
      <w:r w:rsidRPr="00E378AE">
        <w:tab/>
        <w:t xml:space="preserve">    }</w:t>
      </w:r>
    </w:p>
    <w:p w14:paraId="213F2DEE" w14:textId="77777777" w:rsidR="00E378AE" w:rsidRPr="00E378AE" w:rsidRDefault="00E378AE" w:rsidP="00E378AE"/>
    <w:p w14:paraId="0FD1BC69" w14:textId="77777777" w:rsidR="00E378AE" w:rsidRDefault="00E378AE" w:rsidP="00E378AE">
      <w:r w:rsidRPr="00E378AE">
        <w:t>}</w:t>
      </w:r>
    </w:p>
    <w:p w14:paraId="7677B7C9" w14:textId="2F8D33C8" w:rsidR="00E378AE" w:rsidRDefault="00E378AE" w:rsidP="00E378AE">
      <w:r>
        <w:t>OUTPUT:</w:t>
      </w:r>
    </w:p>
    <w:p w14:paraId="74A66298" w14:textId="75F98B26" w:rsidR="00E378AE" w:rsidRDefault="00E378AE" w:rsidP="00E378AE">
      <w:r w:rsidRPr="00E378AE">
        <w:drawing>
          <wp:inline distT="0" distB="0" distL="0" distR="0" wp14:anchorId="015C325C" wp14:editId="2AF5A0D0">
            <wp:extent cx="5731510" cy="1160145"/>
            <wp:effectExtent l="0" t="0" r="2540" b="1905"/>
            <wp:docPr id="38551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199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0CB" w14:textId="77777777" w:rsidR="00E378AE" w:rsidRDefault="00E378AE" w:rsidP="00E378AE"/>
    <w:p w14:paraId="110990B8" w14:textId="325E834B" w:rsidR="00E378AE" w:rsidRDefault="00E378AE" w:rsidP="00E378AE">
      <w:r>
        <w:t>10.MVC PATTERN</w:t>
      </w:r>
    </w:p>
    <w:p w14:paraId="22813591" w14:textId="674850C4" w:rsidR="00E378AE" w:rsidRPr="00E378AE" w:rsidRDefault="00E378AE" w:rsidP="00E378AE">
      <w:r w:rsidRPr="00E378AE">
        <w:rPr>
          <w:b/>
          <w:bCs/>
        </w:rPr>
        <w:t>package</w:t>
      </w:r>
      <w:r w:rsidRPr="00E378AE">
        <w:t xml:space="preserve"> </w:t>
      </w:r>
      <w:proofErr w:type="spellStart"/>
      <w:r w:rsidRPr="00E378AE">
        <w:t>mvc</w:t>
      </w:r>
      <w:proofErr w:type="spellEnd"/>
      <w:r w:rsidRPr="00E378AE">
        <w:t>;</w:t>
      </w:r>
    </w:p>
    <w:p w14:paraId="113050B3" w14:textId="41013B2F" w:rsidR="00E378AE" w:rsidRPr="00E378AE" w:rsidRDefault="00E378AE" w:rsidP="00E378AE"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mymvc</w:t>
      </w:r>
      <w:proofErr w:type="spellEnd"/>
      <w:r w:rsidRPr="00E378AE">
        <w:t xml:space="preserve"> {</w:t>
      </w:r>
    </w:p>
    <w:p w14:paraId="0594AD23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Student {</w:t>
      </w:r>
    </w:p>
    <w:p w14:paraId="33C2BD7B" w14:textId="77777777" w:rsidR="00E378AE" w:rsidRPr="00E378AE" w:rsidRDefault="00E378AE" w:rsidP="00E378AE">
      <w:r w:rsidRPr="00E378AE">
        <w:tab/>
        <w:t xml:space="preserve">        String name;</w:t>
      </w:r>
    </w:p>
    <w:p w14:paraId="50EBE023" w14:textId="77777777" w:rsidR="00E378AE" w:rsidRPr="00E378AE" w:rsidRDefault="00E378AE" w:rsidP="00E378AE">
      <w:r w:rsidRPr="00E378AE">
        <w:tab/>
        <w:t xml:space="preserve">        String id;</w:t>
      </w:r>
    </w:p>
    <w:p w14:paraId="0402915C" w14:textId="77777777" w:rsidR="00E378AE" w:rsidRPr="00E378AE" w:rsidRDefault="00E378AE" w:rsidP="00E378AE">
      <w:r w:rsidRPr="00E378AE">
        <w:tab/>
        <w:t xml:space="preserve">        String grade;</w:t>
      </w:r>
    </w:p>
    <w:p w14:paraId="718F2673" w14:textId="77777777" w:rsidR="00E378AE" w:rsidRPr="00E378AE" w:rsidRDefault="00E378AE" w:rsidP="00E378AE"/>
    <w:p w14:paraId="1BC2F42E" w14:textId="77777777" w:rsidR="00E378AE" w:rsidRPr="00E378AE" w:rsidRDefault="00E378AE" w:rsidP="00E378AE">
      <w:r w:rsidRPr="00E378AE">
        <w:tab/>
        <w:t xml:space="preserve">        </w:t>
      </w:r>
      <w:proofErr w:type="gramStart"/>
      <w:r w:rsidRPr="00E378AE">
        <w:t>Student(</w:t>
      </w:r>
      <w:proofErr w:type="gramEnd"/>
      <w:r w:rsidRPr="00E378AE">
        <w:t>String name, String id, String grade) {</w:t>
      </w:r>
    </w:p>
    <w:p w14:paraId="211E397E" w14:textId="77777777" w:rsidR="00E378AE" w:rsidRPr="00E378AE" w:rsidRDefault="00E378AE" w:rsidP="00E378AE">
      <w:r w:rsidRPr="00E378AE">
        <w:tab/>
        <w:t xml:space="preserve">            </w:t>
      </w:r>
      <w:r w:rsidRPr="00E378AE">
        <w:rPr>
          <w:b/>
          <w:bCs/>
        </w:rPr>
        <w:t>this</w:t>
      </w:r>
      <w:r w:rsidRPr="00E378AE">
        <w:t>.name = name;</w:t>
      </w:r>
    </w:p>
    <w:p w14:paraId="1F9053C4" w14:textId="77777777" w:rsidR="00E378AE" w:rsidRPr="00E378AE" w:rsidRDefault="00E378AE" w:rsidP="00E378AE">
      <w:r w:rsidRPr="00E378AE">
        <w:tab/>
        <w:t xml:space="preserve">            </w:t>
      </w:r>
      <w:r w:rsidRPr="00E378AE">
        <w:rPr>
          <w:b/>
          <w:bCs/>
        </w:rPr>
        <w:t>this</w:t>
      </w:r>
      <w:r w:rsidRPr="00E378AE">
        <w:t>.id = id;</w:t>
      </w:r>
    </w:p>
    <w:p w14:paraId="7EEA5A7E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rPr>
          <w:b/>
          <w:bCs/>
        </w:rPr>
        <w:t>this</w:t>
      </w:r>
      <w:r w:rsidRPr="00E378AE">
        <w:t>.grade</w:t>
      </w:r>
      <w:proofErr w:type="spellEnd"/>
      <w:proofErr w:type="gramEnd"/>
      <w:r w:rsidRPr="00E378AE">
        <w:t xml:space="preserve"> = grade;</w:t>
      </w:r>
    </w:p>
    <w:p w14:paraId="7F9EA13C" w14:textId="77777777" w:rsidR="00E378AE" w:rsidRPr="00E378AE" w:rsidRDefault="00E378AE" w:rsidP="00E378AE">
      <w:r w:rsidRPr="00E378AE">
        <w:tab/>
        <w:t xml:space="preserve">        }</w:t>
      </w:r>
    </w:p>
    <w:p w14:paraId="039C789B" w14:textId="77777777" w:rsidR="00E378AE" w:rsidRPr="00E378AE" w:rsidRDefault="00E378AE" w:rsidP="00E378AE">
      <w:r w:rsidRPr="00E378AE">
        <w:tab/>
        <w:t xml:space="preserve">    }</w:t>
      </w:r>
    </w:p>
    <w:p w14:paraId="24CB84E3" w14:textId="77777777" w:rsidR="00E378AE" w:rsidRPr="00E378AE" w:rsidRDefault="00E378AE" w:rsidP="00E378AE"/>
    <w:p w14:paraId="2EB5C33F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StudentView</w:t>
      </w:r>
      <w:proofErr w:type="spellEnd"/>
      <w:r w:rsidRPr="00E378AE">
        <w:t xml:space="preserve"> {</w:t>
      </w:r>
    </w:p>
    <w:p w14:paraId="0E100601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void</w:t>
      </w:r>
      <w:r w:rsidRPr="00E378AE">
        <w:t xml:space="preserve"> </w:t>
      </w:r>
      <w:proofErr w:type="gramStart"/>
      <w:r w:rsidRPr="00E378AE">
        <w:t>show(</w:t>
      </w:r>
      <w:proofErr w:type="gramEnd"/>
      <w:r w:rsidRPr="00E378AE">
        <w:t>String name, String id, String grade) {</w:t>
      </w:r>
    </w:p>
    <w:p w14:paraId="17C31E18" w14:textId="77777777" w:rsidR="00E378AE" w:rsidRPr="00E378AE" w:rsidRDefault="00E378AE" w:rsidP="00E378AE">
      <w:r w:rsidRPr="00E378AE">
        <w:tab/>
        <w:t xml:space="preserve">    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"Name: " + name);</w:t>
      </w:r>
    </w:p>
    <w:p w14:paraId="33664E5E" w14:textId="77777777" w:rsidR="00E378AE" w:rsidRPr="00E378AE" w:rsidRDefault="00E378AE" w:rsidP="00E378AE">
      <w:r w:rsidRPr="00E378AE">
        <w:tab/>
        <w:t xml:space="preserve">    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"ID: " + id);</w:t>
      </w:r>
    </w:p>
    <w:p w14:paraId="76D94935" w14:textId="77777777" w:rsidR="00E378AE" w:rsidRPr="00E378AE" w:rsidRDefault="00E378AE" w:rsidP="00E378AE">
      <w:r w:rsidRPr="00E378AE">
        <w:tab/>
        <w:t xml:space="preserve">    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"Grade: " + grade);</w:t>
      </w:r>
    </w:p>
    <w:p w14:paraId="08DA6706" w14:textId="77777777" w:rsidR="00E378AE" w:rsidRPr="00E378AE" w:rsidRDefault="00E378AE" w:rsidP="00E378AE">
      <w:r w:rsidRPr="00E378AE">
        <w:tab/>
        <w:t xml:space="preserve">        }</w:t>
      </w:r>
    </w:p>
    <w:p w14:paraId="00749A23" w14:textId="72123ED4" w:rsidR="00E378AE" w:rsidRPr="00E378AE" w:rsidRDefault="00E378AE" w:rsidP="00E378AE">
      <w:r w:rsidRPr="00E378AE">
        <w:tab/>
        <w:t xml:space="preserve">    }</w:t>
      </w:r>
    </w:p>
    <w:p w14:paraId="1449D402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StudentController</w:t>
      </w:r>
      <w:proofErr w:type="spellEnd"/>
      <w:r w:rsidRPr="00E378AE">
        <w:t xml:space="preserve"> {</w:t>
      </w:r>
    </w:p>
    <w:p w14:paraId="6F571968" w14:textId="77777777" w:rsidR="00E378AE" w:rsidRPr="00E378AE" w:rsidRDefault="00E378AE" w:rsidP="00E378AE">
      <w:r w:rsidRPr="00E378AE">
        <w:tab/>
        <w:t xml:space="preserve">        Student s;</w:t>
      </w:r>
    </w:p>
    <w:p w14:paraId="7B769776" w14:textId="77777777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StudentView</w:t>
      </w:r>
      <w:proofErr w:type="spellEnd"/>
      <w:r w:rsidRPr="00E378AE">
        <w:t xml:space="preserve"> v;</w:t>
      </w:r>
    </w:p>
    <w:p w14:paraId="0F9D8906" w14:textId="77777777" w:rsidR="00E378AE" w:rsidRPr="00E378AE" w:rsidRDefault="00E378AE" w:rsidP="00E378AE"/>
    <w:p w14:paraId="299E6819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StudentController</w:t>
      </w:r>
      <w:proofErr w:type="spellEnd"/>
      <w:r w:rsidRPr="00E378AE">
        <w:t>(</w:t>
      </w:r>
      <w:proofErr w:type="gramEnd"/>
      <w:r w:rsidRPr="00E378AE">
        <w:t xml:space="preserve">Student s, </w:t>
      </w:r>
      <w:proofErr w:type="spellStart"/>
      <w:r w:rsidRPr="00E378AE">
        <w:t>StudentView</w:t>
      </w:r>
      <w:proofErr w:type="spellEnd"/>
      <w:r w:rsidRPr="00E378AE">
        <w:t xml:space="preserve"> v) {</w:t>
      </w:r>
    </w:p>
    <w:p w14:paraId="3D0C5469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rPr>
          <w:b/>
          <w:bCs/>
        </w:rPr>
        <w:t>this</w:t>
      </w:r>
      <w:r w:rsidRPr="00E378AE">
        <w:t>.s</w:t>
      </w:r>
      <w:proofErr w:type="spellEnd"/>
      <w:proofErr w:type="gramEnd"/>
      <w:r w:rsidRPr="00E378AE">
        <w:t xml:space="preserve"> = s;</w:t>
      </w:r>
    </w:p>
    <w:p w14:paraId="1D0F0502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rPr>
          <w:b/>
          <w:bCs/>
        </w:rPr>
        <w:t>this</w:t>
      </w:r>
      <w:r w:rsidRPr="00E378AE">
        <w:t>.v</w:t>
      </w:r>
      <w:proofErr w:type="spellEnd"/>
      <w:proofErr w:type="gramEnd"/>
      <w:r w:rsidRPr="00E378AE">
        <w:t xml:space="preserve"> = v;</w:t>
      </w:r>
    </w:p>
    <w:p w14:paraId="7EDF2E58" w14:textId="20275E8D" w:rsidR="00E378AE" w:rsidRPr="00E378AE" w:rsidRDefault="00E378AE" w:rsidP="00E378AE">
      <w:r w:rsidRPr="00E378AE">
        <w:tab/>
        <w:t xml:space="preserve">        }</w:t>
      </w:r>
    </w:p>
    <w:p w14:paraId="5301E4BF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setName</w:t>
      </w:r>
      <w:proofErr w:type="spellEnd"/>
      <w:r w:rsidRPr="00E378AE">
        <w:t>(</w:t>
      </w:r>
      <w:proofErr w:type="gramEnd"/>
      <w:r w:rsidRPr="00E378AE">
        <w:t>String name) {</w:t>
      </w:r>
    </w:p>
    <w:p w14:paraId="0AB15A1E" w14:textId="77777777" w:rsidR="00E378AE" w:rsidRPr="00E378AE" w:rsidRDefault="00E378AE" w:rsidP="00E378AE">
      <w:r w:rsidRPr="00E378AE">
        <w:tab/>
        <w:t xml:space="preserve">            s.name = name;</w:t>
      </w:r>
    </w:p>
    <w:p w14:paraId="78A3269B" w14:textId="68A86B40" w:rsidR="00E378AE" w:rsidRPr="00E378AE" w:rsidRDefault="00E378AE" w:rsidP="00E378AE">
      <w:r w:rsidRPr="00E378AE">
        <w:tab/>
        <w:t xml:space="preserve">        }</w:t>
      </w:r>
    </w:p>
    <w:p w14:paraId="260CF09C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setGrade</w:t>
      </w:r>
      <w:proofErr w:type="spellEnd"/>
      <w:r w:rsidRPr="00E378AE">
        <w:t>(</w:t>
      </w:r>
      <w:proofErr w:type="gramEnd"/>
      <w:r w:rsidRPr="00E378AE">
        <w:t>String grade) {</w:t>
      </w:r>
    </w:p>
    <w:p w14:paraId="59776484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t>s.grade</w:t>
      </w:r>
      <w:proofErr w:type="spellEnd"/>
      <w:proofErr w:type="gramEnd"/>
      <w:r w:rsidRPr="00E378AE">
        <w:t xml:space="preserve"> = grade;</w:t>
      </w:r>
    </w:p>
    <w:p w14:paraId="4EF5CD7A" w14:textId="21631B12" w:rsidR="00E378AE" w:rsidRPr="00E378AE" w:rsidRDefault="00E378AE" w:rsidP="00E378AE">
      <w:r w:rsidRPr="00E378AE">
        <w:tab/>
        <w:t xml:space="preserve">        }</w:t>
      </w:r>
    </w:p>
    <w:p w14:paraId="46D897F0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showDetails</w:t>
      </w:r>
      <w:proofErr w:type="spellEnd"/>
      <w:r w:rsidRPr="00E378AE">
        <w:t>(</w:t>
      </w:r>
      <w:proofErr w:type="gramEnd"/>
      <w:r w:rsidRPr="00E378AE">
        <w:t>) {</w:t>
      </w:r>
    </w:p>
    <w:p w14:paraId="7E49AB20" w14:textId="77777777" w:rsidR="00E378AE" w:rsidRPr="00E378AE" w:rsidRDefault="00E378AE" w:rsidP="00E378AE">
      <w:r w:rsidRPr="00E378AE">
        <w:tab/>
        <w:t xml:space="preserve">            </w:t>
      </w:r>
      <w:proofErr w:type="spellStart"/>
      <w:r w:rsidRPr="00E378AE">
        <w:t>v.</w:t>
      </w:r>
      <w:proofErr w:type="gramStart"/>
      <w:r w:rsidRPr="00E378AE">
        <w:t>show</w:t>
      </w:r>
      <w:proofErr w:type="spellEnd"/>
      <w:r w:rsidRPr="00E378AE">
        <w:t>(</w:t>
      </w:r>
      <w:proofErr w:type="gramEnd"/>
      <w:r w:rsidRPr="00E378AE">
        <w:t xml:space="preserve">s.name, s.id, </w:t>
      </w:r>
      <w:proofErr w:type="spellStart"/>
      <w:proofErr w:type="gramStart"/>
      <w:r w:rsidRPr="00E378AE">
        <w:t>s.grade</w:t>
      </w:r>
      <w:proofErr w:type="spellEnd"/>
      <w:proofErr w:type="gramEnd"/>
      <w:r w:rsidRPr="00E378AE">
        <w:t>);</w:t>
      </w:r>
    </w:p>
    <w:p w14:paraId="6B36DBC4" w14:textId="77777777" w:rsidR="00E378AE" w:rsidRPr="00E378AE" w:rsidRDefault="00E378AE" w:rsidP="00E378AE">
      <w:r w:rsidRPr="00E378AE">
        <w:tab/>
        <w:t xml:space="preserve">        }</w:t>
      </w:r>
    </w:p>
    <w:p w14:paraId="3299D2D5" w14:textId="77777777" w:rsidR="00E378AE" w:rsidRPr="00E378AE" w:rsidRDefault="00E378AE" w:rsidP="00E378AE">
      <w:r w:rsidRPr="00E378AE">
        <w:tab/>
        <w:t xml:space="preserve">    }</w:t>
      </w:r>
    </w:p>
    <w:p w14:paraId="523A0D1F" w14:textId="77777777" w:rsidR="00E378AE" w:rsidRPr="00E378AE" w:rsidRDefault="00E378AE" w:rsidP="00E378AE"/>
    <w:p w14:paraId="18162CA4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gramStart"/>
      <w:r w:rsidRPr="00E378AE">
        <w:t>main(String[</w:t>
      </w:r>
      <w:proofErr w:type="gramEnd"/>
      <w:r w:rsidRPr="00E378AE">
        <w:t xml:space="preserve">] </w:t>
      </w:r>
      <w:proofErr w:type="spellStart"/>
      <w:r w:rsidRPr="00E378AE">
        <w:t>args</w:t>
      </w:r>
      <w:proofErr w:type="spellEnd"/>
      <w:r w:rsidRPr="00E378AE">
        <w:t>) {</w:t>
      </w:r>
    </w:p>
    <w:p w14:paraId="25BB42E8" w14:textId="77777777" w:rsidR="00E378AE" w:rsidRPr="00E378AE" w:rsidRDefault="00E378AE" w:rsidP="00E378AE">
      <w:r w:rsidRPr="00E378AE">
        <w:tab/>
        <w:t xml:space="preserve">        Student s1 = </w:t>
      </w:r>
      <w:r w:rsidRPr="00E378AE">
        <w:rPr>
          <w:b/>
          <w:bCs/>
        </w:rPr>
        <w:t>new</w:t>
      </w:r>
      <w:r w:rsidRPr="00E378AE">
        <w:t xml:space="preserve"> </w:t>
      </w:r>
      <w:proofErr w:type="gramStart"/>
      <w:r w:rsidRPr="00E378AE">
        <w:t>Student(</w:t>
      </w:r>
      <w:proofErr w:type="gramEnd"/>
      <w:r w:rsidRPr="00E378AE">
        <w:t>"John", "S001", "B");</w:t>
      </w:r>
    </w:p>
    <w:p w14:paraId="1C028205" w14:textId="77777777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StudentView</w:t>
      </w:r>
      <w:proofErr w:type="spellEnd"/>
      <w:r w:rsidRPr="00E378AE">
        <w:t xml:space="preserve"> view = </w:t>
      </w:r>
      <w:r w:rsidRPr="00E378AE">
        <w:rPr>
          <w:b/>
          <w:bCs/>
        </w:rPr>
        <w:t>new</w:t>
      </w:r>
      <w:r w:rsidRPr="00E378AE">
        <w:t xml:space="preserve"> </w:t>
      </w:r>
      <w:proofErr w:type="spellStart"/>
      <w:proofErr w:type="gramStart"/>
      <w:r w:rsidRPr="00E378AE">
        <w:t>StudentView</w:t>
      </w:r>
      <w:proofErr w:type="spellEnd"/>
      <w:r w:rsidRPr="00E378AE">
        <w:t>(</w:t>
      </w:r>
      <w:proofErr w:type="gramEnd"/>
      <w:r w:rsidRPr="00E378AE">
        <w:t>);</w:t>
      </w:r>
    </w:p>
    <w:p w14:paraId="4529DA78" w14:textId="621C0994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StudentController</w:t>
      </w:r>
      <w:proofErr w:type="spellEnd"/>
      <w:r w:rsidRPr="00E378AE">
        <w:t xml:space="preserve"> ctrl = </w:t>
      </w:r>
      <w:r w:rsidRPr="00E378AE">
        <w:rPr>
          <w:b/>
          <w:bCs/>
        </w:rPr>
        <w:t>new</w:t>
      </w:r>
      <w:r w:rsidRPr="00E378AE">
        <w:t xml:space="preserve"> </w:t>
      </w:r>
      <w:proofErr w:type="spellStart"/>
      <w:proofErr w:type="gramStart"/>
      <w:r w:rsidRPr="00E378AE">
        <w:t>StudentController</w:t>
      </w:r>
      <w:proofErr w:type="spellEnd"/>
      <w:r w:rsidRPr="00E378AE">
        <w:t>(</w:t>
      </w:r>
      <w:proofErr w:type="gramEnd"/>
      <w:r w:rsidRPr="00E378AE">
        <w:t>s1, view)</w:t>
      </w:r>
      <w:r>
        <w:t>;</w:t>
      </w:r>
    </w:p>
    <w:p w14:paraId="71AF0063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ctrl.showDetails</w:t>
      </w:r>
      <w:proofErr w:type="spellEnd"/>
      <w:proofErr w:type="gramEnd"/>
      <w:r w:rsidRPr="00E378AE">
        <w:t>();</w:t>
      </w:r>
    </w:p>
    <w:p w14:paraId="61AECB27" w14:textId="77777777" w:rsidR="00E378AE" w:rsidRPr="00E378AE" w:rsidRDefault="00E378AE" w:rsidP="00E378AE"/>
    <w:p w14:paraId="6ADEA5B5" w14:textId="6B16509F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);</w:t>
      </w:r>
    </w:p>
    <w:p w14:paraId="7A87F4A1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ctrl.setName</w:t>
      </w:r>
      <w:proofErr w:type="spellEnd"/>
      <w:proofErr w:type="gramEnd"/>
      <w:r w:rsidRPr="00E378AE">
        <w:t>("Alice");</w:t>
      </w:r>
    </w:p>
    <w:p w14:paraId="4CC0C9A3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ctrl.setGrade</w:t>
      </w:r>
      <w:proofErr w:type="spellEnd"/>
      <w:proofErr w:type="gramEnd"/>
      <w:r w:rsidRPr="00E378AE">
        <w:t>("A");</w:t>
      </w:r>
    </w:p>
    <w:p w14:paraId="1B044384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ctrl.showDetails</w:t>
      </w:r>
      <w:proofErr w:type="spellEnd"/>
      <w:proofErr w:type="gramEnd"/>
      <w:r w:rsidRPr="00E378AE">
        <w:t>();</w:t>
      </w:r>
    </w:p>
    <w:p w14:paraId="21717255" w14:textId="5C4F4F1C" w:rsidR="00E378AE" w:rsidRPr="00E378AE" w:rsidRDefault="00E378AE" w:rsidP="00E378AE">
      <w:r w:rsidRPr="00E378AE">
        <w:tab/>
        <w:t xml:space="preserve">    }</w:t>
      </w:r>
    </w:p>
    <w:p w14:paraId="183BF0C3" w14:textId="77777777" w:rsidR="00E378AE" w:rsidRDefault="00E378AE" w:rsidP="00E378AE">
      <w:r w:rsidRPr="00E378AE">
        <w:t>}</w:t>
      </w:r>
    </w:p>
    <w:p w14:paraId="737E86A7" w14:textId="57618956" w:rsidR="00E378AE" w:rsidRDefault="00E378AE" w:rsidP="00E378AE">
      <w:r>
        <w:t>OUPUT:</w:t>
      </w:r>
    </w:p>
    <w:p w14:paraId="195C7AE0" w14:textId="351E35C0" w:rsidR="00E378AE" w:rsidRDefault="00E378AE" w:rsidP="00E378AE">
      <w:r w:rsidRPr="00E378AE">
        <w:drawing>
          <wp:inline distT="0" distB="0" distL="0" distR="0" wp14:anchorId="6300D9FE" wp14:editId="4495C509">
            <wp:extent cx="5731510" cy="1139825"/>
            <wp:effectExtent l="0" t="0" r="2540" b="3175"/>
            <wp:docPr id="108560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4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39DB" w14:textId="77777777" w:rsidR="00E378AE" w:rsidRDefault="00E378AE" w:rsidP="00E378AE"/>
    <w:p w14:paraId="62988AF8" w14:textId="0C685089" w:rsidR="00E378AE" w:rsidRDefault="00E378AE" w:rsidP="00E378AE">
      <w:r>
        <w:t>11.DEPENDENCY INJECTION</w:t>
      </w:r>
    </w:p>
    <w:p w14:paraId="62F5FC2E" w14:textId="66729724" w:rsidR="00E378AE" w:rsidRPr="00E378AE" w:rsidRDefault="00E378AE" w:rsidP="00E378AE">
      <w:r w:rsidRPr="00E378AE">
        <w:rPr>
          <w:b/>
          <w:bCs/>
        </w:rPr>
        <w:t>package</w:t>
      </w:r>
      <w:r w:rsidRPr="00E378AE">
        <w:t xml:space="preserve"> dependency;</w:t>
      </w:r>
    </w:p>
    <w:p w14:paraId="11D85A10" w14:textId="77777777" w:rsidR="00E378AE" w:rsidRPr="00E378AE" w:rsidRDefault="00E378AE" w:rsidP="00E378AE"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mydependencyinjection</w:t>
      </w:r>
      <w:proofErr w:type="spellEnd"/>
      <w:r w:rsidRPr="00E378AE">
        <w:t xml:space="preserve"> {</w:t>
      </w:r>
    </w:p>
    <w:p w14:paraId="12D3CDF4" w14:textId="77777777" w:rsidR="00E378AE" w:rsidRPr="00E378AE" w:rsidRDefault="00E378AE" w:rsidP="00E378AE"/>
    <w:p w14:paraId="6290B253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interface</w:t>
      </w:r>
      <w:r w:rsidRPr="00E378AE">
        <w:t xml:space="preserve"> </w:t>
      </w:r>
      <w:proofErr w:type="spellStart"/>
      <w:r w:rsidRPr="00E378AE">
        <w:t>CustomerRepository</w:t>
      </w:r>
      <w:proofErr w:type="spellEnd"/>
      <w:r w:rsidRPr="00E378AE">
        <w:t xml:space="preserve"> {</w:t>
      </w:r>
    </w:p>
    <w:p w14:paraId="64160C31" w14:textId="77777777" w:rsidR="00E378AE" w:rsidRPr="00E378AE" w:rsidRDefault="00E378AE" w:rsidP="00E378AE">
      <w:r w:rsidRPr="00E378AE">
        <w:tab/>
        <w:t xml:space="preserve">        String </w:t>
      </w:r>
      <w:proofErr w:type="spellStart"/>
      <w:proofErr w:type="gramStart"/>
      <w:r w:rsidRPr="00E378AE">
        <w:t>findCustomerById</w:t>
      </w:r>
      <w:proofErr w:type="spellEnd"/>
      <w:r w:rsidRPr="00E378AE">
        <w:t>(</w:t>
      </w:r>
      <w:proofErr w:type="gramEnd"/>
      <w:r w:rsidRPr="00E378AE">
        <w:t>String id);</w:t>
      </w:r>
    </w:p>
    <w:p w14:paraId="438D3FFD" w14:textId="165C1A88" w:rsidR="00E378AE" w:rsidRPr="00E378AE" w:rsidRDefault="00E378AE" w:rsidP="00E378AE">
      <w:r w:rsidRPr="00E378AE">
        <w:tab/>
        <w:t xml:space="preserve">    }</w:t>
      </w:r>
    </w:p>
    <w:p w14:paraId="1CDCA10F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CustomerRepositoryImpl</w:t>
      </w:r>
      <w:proofErr w:type="spellEnd"/>
      <w:r w:rsidRPr="00E378AE">
        <w:t xml:space="preserve"> </w:t>
      </w:r>
      <w:r w:rsidRPr="00E378AE">
        <w:rPr>
          <w:b/>
          <w:bCs/>
        </w:rPr>
        <w:t>implements</w:t>
      </w:r>
      <w:r w:rsidRPr="00E378AE">
        <w:t xml:space="preserve"> </w:t>
      </w:r>
      <w:proofErr w:type="spellStart"/>
      <w:r w:rsidRPr="00E378AE">
        <w:t>CustomerRepository</w:t>
      </w:r>
      <w:proofErr w:type="spellEnd"/>
      <w:r w:rsidRPr="00E378AE">
        <w:t xml:space="preserve"> {</w:t>
      </w:r>
    </w:p>
    <w:p w14:paraId="571B6F40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public</w:t>
      </w:r>
      <w:r w:rsidRPr="00E378AE">
        <w:t xml:space="preserve"> String </w:t>
      </w:r>
      <w:proofErr w:type="spellStart"/>
      <w:proofErr w:type="gramStart"/>
      <w:r w:rsidRPr="00E378AE">
        <w:t>findCustomerById</w:t>
      </w:r>
      <w:proofErr w:type="spellEnd"/>
      <w:r w:rsidRPr="00E378AE">
        <w:t>(</w:t>
      </w:r>
      <w:proofErr w:type="gramEnd"/>
      <w:r w:rsidRPr="00E378AE">
        <w:t>String id) {</w:t>
      </w:r>
    </w:p>
    <w:p w14:paraId="5287C9EF" w14:textId="77777777" w:rsidR="00E378AE" w:rsidRPr="00E378AE" w:rsidRDefault="00E378AE" w:rsidP="00E378AE">
      <w:r w:rsidRPr="00E378AE">
        <w:tab/>
        <w:t xml:space="preserve">            </w:t>
      </w:r>
      <w:r w:rsidRPr="00E378AE">
        <w:rPr>
          <w:b/>
          <w:bCs/>
        </w:rPr>
        <w:t>return</w:t>
      </w:r>
      <w:r w:rsidRPr="00E378AE">
        <w:t xml:space="preserve"> "Customer ID: " + id + ", Name: </w:t>
      </w:r>
      <w:proofErr w:type="spellStart"/>
      <w:r w:rsidRPr="00E378AE">
        <w:t>chandra</w:t>
      </w:r>
      <w:proofErr w:type="spellEnd"/>
      <w:r w:rsidRPr="00E378AE">
        <w:t>";</w:t>
      </w:r>
    </w:p>
    <w:p w14:paraId="3E5AADF1" w14:textId="77777777" w:rsidR="00E378AE" w:rsidRPr="00E378AE" w:rsidRDefault="00E378AE" w:rsidP="00E378AE">
      <w:r w:rsidRPr="00E378AE">
        <w:tab/>
        <w:t xml:space="preserve">        }</w:t>
      </w:r>
    </w:p>
    <w:p w14:paraId="383B77DE" w14:textId="1FC9A8C4" w:rsidR="00E378AE" w:rsidRPr="00E378AE" w:rsidRDefault="00E378AE" w:rsidP="00E378AE">
      <w:r w:rsidRPr="00E378AE">
        <w:tab/>
        <w:t xml:space="preserve">    </w:t>
      </w:r>
    </w:p>
    <w:p w14:paraId="5C724541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class</w:t>
      </w:r>
      <w:r w:rsidRPr="00E378AE">
        <w:t xml:space="preserve"> </w:t>
      </w:r>
      <w:proofErr w:type="spellStart"/>
      <w:r w:rsidRPr="00E378AE">
        <w:t>CustomerService</w:t>
      </w:r>
      <w:proofErr w:type="spellEnd"/>
      <w:r w:rsidRPr="00E378AE">
        <w:t xml:space="preserve"> {</w:t>
      </w:r>
    </w:p>
    <w:p w14:paraId="26D7C500" w14:textId="77777777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CustomerRepository</w:t>
      </w:r>
      <w:proofErr w:type="spellEnd"/>
      <w:r w:rsidRPr="00E378AE">
        <w:t xml:space="preserve"> repo;</w:t>
      </w:r>
    </w:p>
    <w:p w14:paraId="3EAD6A8A" w14:textId="77777777" w:rsidR="00E378AE" w:rsidRPr="00E378AE" w:rsidRDefault="00E378AE" w:rsidP="00E378AE"/>
    <w:p w14:paraId="1DDD0C4C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CustomerService</w:t>
      </w:r>
      <w:proofErr w:type="spellEnd"/>
      <w:r w:rsidRPr="00E378AE">
        <w:t>(</w:t>
      </w:r>
      <w:proofErr w:type="spellStart"/>
      <w:proofErr w:type="gramEnd"/>
      <w:r w:rsidRPr="00E378AE">
        <w:t>CustomerRepository</w:t>
      </w:r>
      <w:proofErr w:type="spellEnd"/>
      <w:r w:rsidRPr="00E378AE">
        <w:t xml:space="preserve"> repo) {</w:t>
      </w:r>
    </w:p>
    <w:p w14:paraId="442D831F" w14:textId="77777777" w:rsidR="00E378AE" w:rsidRPr="00E378AE" w:rsidRDefault="00E378AE" w:rsidP="00E378AE">
      <w:r w:rsidRPr="00E378AE">
        <w:tab/>
        <w:t xml:space="preserve">            </w:t>
      </w:r>
      <w:proofErr w:type="spellStart"/>
      <w:proofErr w:type="gramStart"/>
      <w:r w:rsidRPr="00E378AE">
        <w:rPr>
          <w:b/>
          <w:bCs/>
        </w:rPr>
        <w:t>this</w:t>
      </w:r>
      <w:r w:rsidRPr="00E378AE">
        <w:t>.repo</w:t>
      </w:r>
      <w:proofErr w:type="spellEnd"/>
      <w:proofErr w:type="gramEnd"/>
      <w:r w:rsidRPr="00E378AE">
        <w:t xml:space="preserve"> = repo;</w:t>
      </w:r>
    </w:p>
    <w:p w14:paraId="210C08FE" w14:textId="77777777" w:rsidR="00E378AE" w:rsidRPr="00E378AE" w:rsidRDefault="00E378AE" w:rsidP="00E378AE">
      <w:r w:rsidRPr="00E378AE">
        <w:tab/>
        <w:t xml:space="preserve">        }</w:t>
      </w:r>
    </w:p>
    <w:p w14:paraId="51E6B66C" w14:textId="77777777" w:rsidR="00E378AE" w:rsidRPr="00E378AE" w:rsidRDefault="00E378AE" w:rsidP="00E378AE">
      <w:r w:rsidRPr="00E378AE">
        <w:tab/>
        <w:t xml:space="preserve">        </w:t>
      </w:r>
      <w:r w:rsidRPr="00E378AE">
        <w:rPr>
          <w:b/>
          <w:bCs/>
        </w:rPr>
        <w:t>void</w:t>
      </w:r>
      <w:r w:rsidRPr="00E378AE">
        <w:t xml:space="preserve"> </w:t>
      </w:r>
      <w:proofErr w:type="spellStart"/>
      <w:proofErr w:type="gramStart"/>
      <w:r w:rsidRPr="00E378AE">
        <w:t>showCustomer</w:t>
      </w:r>
      <w:proofErr w:type="spellEnd"/>
      <w:r w:rsidRPr="00E378AE">
        <w:t>(</w:t>
      </w:r>
      <w:proofErr w:type="gramEnd"/>
      <w:r w:rsidRPr="00E378AE">
        <w:t>String id) {</w:t>
      </w:r>
    </w:p>
    <w:p w14:paraId="1AF126A0" w14:textId="77777777" w:rsidR="00E378AE" w:rsidRPr="00E378AE" w:rsidRDefault="00E378AE" w:rsidP="00E378AE">
      <w:r w:rsidRPr="00E378AE">
        <w:tab/>
        <w:t xml:space="preserve">            String customer = </w:t>
      </w:r>
      <w:proofErr w:type="spellStart"/>
      <w:proofErr w:type="gramStart"/>
      <w:r w:rsidRPr="00E378AE">
        <w:t>repo.findCustomerById</w:t>
      </w:r>
      <w:proofErr w:type="spellEnd"/>
      <w:proofErr w:type="gramEnd"/>
      <w:r w:rsidRPr="00E378AE">
        <w:t>(id);</w:t>
      </w:r>
    </w:p>
    <w:p w14:paraId="3063965A" w14:textId="77777777" w:rsidR="00E378AE" w:rsidRPr="00E378AE" w:rsidRDefault="00E378AE" w:rsidP="00E378AE">
      <w:r w:rsidRPr="00E378AE">
        <w:tab/>
        <w:t xml:space="preserve">            </w:t>
      </w:r>
      <w:proofErr w:type="spellStart"/>
      <w:r w:rsidRPr="00E378AE">
        <w:t>System.</w:t>
      </w:r>
      <w:r w:rsidRPr="00E378AE">
        <w:rPr>
          <w:b/>
          <w:bCs/>
          <w:i/>
          <w:iCs/>
        </w:rPr>
        <w:t>out</w:t>
      </w:r>
      <w:r w:rsidRPr="00E378AE">
        <w:t>.println</w:t>
      </w:r>
      <w:proofErr w:type="spellEnd"/>
      <w:r w:rsidRPr="00E378AE">
        <w:t>(customer);</w:t>
      </w:r>
    </w:p>
    <w:p w14:paraId="778BC672" w14:textId="77777777" w:rsidR="00E378AE" w:rsidRPr="00E378AE" w:rsidRDefault="00E378AE" w:rsidP="00E378AE">
      <w:r w:rsidRPr="00E378AE">
        <w:tab/>
        <w:t xml:space="preserve">        }</w:t>
      </w:r>
    </w:p>
    <w:p w14:paraId="3208CE26" w14:textId="3501FC95" w:rsidR="00E378AE" w:rsidRPr="00E378AE" w:rsidRDefault="00E378AE" w:rsidP="00E378AE">
      <w:r w:rsidRPr="00E378AE">
        <w:tab/>
        <w:t xml:space="preserve">    }</w:t>
      </w:r>
    </w:p>
    <w:p w14:paraId="16D943E6" w14:textId="77777777" w:rsidR="00E378AE" w:rsidRPr="00E378AE" w:rsidRDefault="00E378AE" w:rsidP="00E378AE">
      <w:r w:rsidRPr="00E378AE">
        <w:tab/>
        <w:t xml:space="preserve">    </w:t>
      </w:r>
      <w:r w:rsidRPr="00E378AE">
        <w:rPr>
          <w:b/>
          <w:bCs/>
        </w:rPr>
        <w:t>public</w:t>
      </w:r>
      <w:r w:rsidRPr="00E378AE">
        <w:t xml:space="preserve"> </w:t>
      </w:r>
      <w:r w:rsidRPr="00E378AE">
        <w:rPr>
          <w:b/>
          <w:bCs/>
        </w:rPr>
        <w:t>static</w:t>
      </w:r>
      <w:r w:rsidRPr="00E378AE">
        <w:t xml:space="preserve"> </w:t>
      </w:r>
      <w:r w:rsidRPr="00E378AE">
        <w:rPr>
          <w:b/>
          <w:bCs/>
        </w:rPr>
        <w:t>void</w:t>
      </w:r>
      <w:r w:rsidRPr="00E378AE">
        <w:t xml:space="preserve"> </w:t>
      </w:r>
      <w:proofErr w:type="gramStart"/>
      <w:r w:rsidRPr="00E378AE">
        <w:t>main(String[</w:t>
      </w:r>
      <w:proofErr w:type="gramEnd"/>
      <w:r w:rsidRPr="00E378AE">
        <w:t xml:space="preserve">] </w:t>
      </w:r>
      <w:proofErr w:type="spellStart"/>
      <w:r w:rsidRPr="00E378AE">
        <w:t>args</w:t>
      </w:r>
      <w:proofErr w:type="spellEnd"/>
      <w:r w:rsidRPr="00E378AE">
        <w:t>) {</w:t>
      </w:r>
    </w:p>
    <w:p w14:paraId="280E9BF5" w14:textId="77777777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CustomerRepository</w:t>
      </w:r>
      <w:proofErr w:type="spellEnd"/>
      <w:r w:rsidRPr="00E378AE">
        <w:t xml:space="preserve"> </w:t>
      </w:r>
      <w:proofErr w:type="spellStart"/>
      <w:r w:rsidRPr="00E378AE">
        <w:t>cr</w:t>
      </w:r>
      <w:proofErr w:type="spellEnd"/>
      <w:r w:rsidRPr="00E378AE">
        <w:t xml:space="preserve"> = </w:t>
      </w:r>
      <w:r w:rsidRPr="00E378AE">
        <w:rPr>
          <w:b/>
          <w:bCs/>
        </w:rPr>
        <w:t>new</w:t>
      </w:r>
      <w:r w:rsidRPr="00E378AE">
        <w:t xml:space="preserve"> </w:t>
      </w:r>
      <w:proofErr w:type="spellStart"/>
      <w:proofErr w:type="gramStart"/>
      <w:r w:rsidRPr="00E378AE">
        <w:t>CustomerRepositoryImpl</w:t>
      </w:r>
      <w:proofErr w:type="spellEnd"/>
      <w:r w:rsidRPr="00E378AE">
        <w:t>(</w:t>
      </w:r>
      <w:proofErr w:type="gramEnd"/>
      <w:r w:rsidRPr="00E378AE">
        <w:t>);</w:t>
      </w:r>
    </w:p>
    <w:p w14:paraId="5381D1D5" w14:textId="77777777" w:rsidR="00E378AE" w:rsidRPr="00E378AE" w:rsidRDefault="00E378AE" w:rsidP="00E378AE">
      <w:r w:rsidRPr="00E378AE">
        <w:tab/>
        <w:t xml:space="preserve">        </w:t>
      </w:r>
      <w:proofErr w:type="spellStart"/>
      <w:r w:rsidRPr="00E378AE">
        <w:t>CustomerService</w:t>
      </w:r>
      <w:proofErr w:type="spellEnd"/>
      <w:r w:rsidRPr="00E378AE">
        <w:t xml:space="preserve"> </w:t>
      </w:r>
      <w:proofErr w:type="spellStart"/>
      <w:r w:rsidRPr="00E378AE">
        <w:t>obj</w:t>
      </w:r>
      <w:proofErr w:type="spellEnd"/>
      <w:r w:rsidRPr="00E378AE">
        <w:t xml:space="preserve"> = </w:t>
      </w:r>
      <w:r w:rsidRPr="00E378AE">
        <w:rPr>
          <w:b/>
          <w:bCs/>
        </w:rPr>
        <w:t>new</w:t>
      </w:r>
      <w:r w:rsidRPr="00E378AE">
        <w:t xml:space="preserve"> </w:t>
      </w:r>
      <w:proofErr w:type="spellStart"/>
      <w:r w:rsidRPr="00E378AE">
        <w:t>CustomerService</w:t>
      </w:r>
      <w:proofErr w:type="spellEnd"/>
      <w:r w:rsidRPr="00E378AE">
        <w:t>(</w:t>
      </w:r>
      <w:proofErr w:type="spellStart"/>
      <w:r w:rsidRPr="00E378AE">
        <w:t>cr</w:t>
      </w:r>
      <w:proofErr w:type="spellEnd"/>
      <w:r w:rsidRPr="00E378AE">
        <w:t>);</w:t>
      </w:r>
    </w:p>
    <w:p w14:paraId="365BAB53" w14:textId="77777777" w:rsidR="00E378AE" w:rsidRPr="00E378AE" w:rsidRDefault="00E378AE" w:rsidP="00E378AE">
      <w:r w:rsidRPr="00E378AE">
        <w:tab/>
        <w:t xml:space="preserve">        </w:t>
      </w:r>
      <w:proofErr w:type="spellStart"/>
      <w:proofErr w:type="gramStart"/>
      <w:r w:rsidRPr="00E378AE">
        <w:t>obj.showCustomer</w:t>
      </w:r>
      <w:proofErr w:type="spellEnd"/>
      <w:proofErr w:type="gramEnd"/>
      <w:r w:rsidRPr="00E378AE">
        <w:t>("22004");</w:t>
      </w:r>
    </w:p>
    <w:p w14:paraId="75C86BE9" w14:textId="77777777" w:rsidR="00E378AE" w:rsidRPr="00E378AE" w:rsidRDefault="00E378AE" w:rsidP="00E378AE">
      <w:r w:rsidRPr="00E378AE">
        <w:tab/>
        <w:t xml:space="preserve">    }</w:t>
      </w:r>
    </w:p>
    <w:p w14:paraId="5DEEA41D" w14:textId="77777777" w:rsidR="00E378AE" w:rsidRDefault="00E378AE" w:rsidP="00E378AE">
      <w:r w:rsidRPr="00E378AE">
        <w:t>}</w:t>
      </w:r>
    </w:p>
    <w:p w14:paraId="59A31098" w14:textId="77777777" w:rsidR="00E378AE" w:rsidRDefault="00E378AE" w:rsidP="00E378AE"/>
    <w:p w14:paraId="73AFEA46" w14:textId="7AF768C4" w:rsidR="00E378AE" w:rsidRDefault="00E378AE" w:rsidP="00E378AE">
      <w:r>
        <w:t>OUTPUT:</w:t>
      </w:r>
    </w:p>
    <w:p w14:paraId="0E05A528" w14:textId="5D14C625" w:rsidR="00E378AE" w:rsidRPr="00E378AE" w:rsidRDefault="005F17BD" w:rsidP="00E378AE">
      <w:r w:rsidRPr="005F17BD">
        <w:drawing>
          <wp:inline distT="0" distB="0" distL="0" distR="0" wp14:anchorId="01026FFB" wp14:editId="1DAF511A">
            <wp:extent cx="5731510" cy="1179195"/>
            <wp:effectExtent l="0" t="0" r="2540" b="1905"/>
            <wp:docPr id="156925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56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CA18" w14:textId="77777777" w:rsidR="00E378AE" w:rsidRPr="00E378AE" w:rsidRDefault="00E378AE" w:rsidP="00E378AE"/>
    <w:p w14:paraId="16FDE9F8" w14:textId="77777777" w:rsidR="00E378AE" w:rsidRPr="00E378AE" w:rsidRDefault="00E378AE" w:rsidP="00E378AE"/>
    <w:p w14:paraId="4919FCB8" w14:textId="77777777" w:rsidR="00696957" w:rsidRDefault="00696957" w:rsidP="00251627"/>
    <w:p w14:paraId="2D6574CE" w14:textId="77777777" w:rsidR="00251627" w:rsidRPr="00251627" w:rsidRDefault="00251627" w:rsidP="00251627"/>
    <w:p w14:paraId="2C335005" w14:textId="77777777" w:rsidR="00435B17" w:rsidRDefault="00435B17"/>
    <w:sectPr w:rsidR="00435B17" w:rsidSect="005F17B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03"/>
    <w:rsid w:val="001E4E2E"/>
    <w:rsid w:val="00251627"/>
    <w:rsid w:val="003B33EC"/>
    <w:rsid w:val="00435B17"/>
    <w:rsid w:val="005138DB"/>
    <w:rsid w:val="005F17BD"/>
    <w:rsid w:val="00696957"/>
    <w:rsid w:val="009F31F1"/>
    <w:rsid w:val="00BC27B6"/>
    <w:rsid w:val="00DC5DAD"/>
    <w:rsid w:val="00E378AE"/>
    <w:rsid w:val="00E4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0539"/>
  <w15:chartTrackingRefBased/>
  <w15:docId w15:val="{3177A494-1EAA-47E6-A39A-A81335B4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2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2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2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2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2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2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2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2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2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2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2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2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2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2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2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2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5AB6-2131-481E-A9AD-7A7ED21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vadhana T</dc:creator>
  <cp:keywords/>
  <dc:description/>
  <cp:lastModifiedBy>Chandravadhana T</cp:lastModifiedBy>
  <cp:revision>1</cp:revision>
  <dcterms:created xsi:type="dcterms:W3CDTF">2025-06-21T03:09:00Z</dcterms:created>
  <dcterms:modified xsi:type="dcterms:W3CDTF">2025-06-21T05:01:00Z</dcterms:modified>
</cp:coreProperties>
</file>